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B344" w14:textId="77777777" w:rsidR="006046CC" w:rsidRDefault="00CA62D9" w:rsidP="00CA62D9">
      <w:pPr>
        <w:pStyle w:val="Title"/>
      </w:pPr>
      <w:r w:rsidRPr="00CA62D9">
        <w:t>Leveraging Unstructured Data with Cloud Dataproc on Google Cloud Platform</w:t>
      </w:r>
    </w:p>
    <w:p w14:paraId="31BDDC28" w14:textId="18AF859F" w:rsidR="00CA62D9" w:rsidRDefault="00CA62D9" w:rsidP="00CA62D9">
      <w:r>
        <w:rPr>
          <w:noProof/>
        </w:rPr>
        <w:drawing>
          <wp:inline distT="0" distB="0" distL="0" distR="0" wp14:anchorId="19BF3AEA" wp14:editId="5843F2E1">
            <wp:extent cx="5943600" cy="3199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9765"/>
                    </a:xfrm>
                    <a:prstGeom prst="rect">
                      <a:avLst/>
                    </a:prstGeom>
                  </pic:spPr>
                </pic:pic>
              </a:graphicData>
            </a:graphic>
          </wp:inline>
        </w:drawing>
      </w:r>
    </w:p>
    <w:p w14:paraId="20A5DE3C" w14:textId="05796C5B" w:rsidR="006D69C8" w:rsidRDefault="006D69C8" w:rsidP="006D69C8">
      <w:pPr>
        <w:pStyle w:val="Heading2"/>
      </w:pPr>
      <w:r>
        <w:lastRenderedPageBreak/>
        <w:t xml:space="preserve">Introduction to Cloud </w:t>
      </w:r>
      <w:proofErr w:type="spellStart"/>
      <w:r>
        <w:t>Dataproc</w:t>
      </w:r>
      <w:proofErr w:type="spellEnd"/>
    </w:p>
    <w:p w14:paraId="01739D1C" w14:textId="7E811FFB" w:rsidR="007E2452" w:rsidRDefault="007E2452" w:rsidP="007E2452">
      <w:r>
        <w:rPr>
          <w:noProof/>
        </w:rPr>
        <w:drawing>
          <wp:inline distT="0" distB="0" distL="0" distR="0" wp14:anchorId="3AB4C9D5" wp14:editId="15A2BADD">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1510"/>
                    </a:xfrm>
                    <a:prstGeom prst="rect">
                      <a:avLst/>
                    </a:prstGeom>
                  </pic:spPr>
                </pic:pic>
              </a:graphicData>
            </a:graphic>
          </wp:inline>
        </w:drawing>
      </w:r>
      <w:r>
        <w:t xml:space="preserve">Welcome to Google Cloud platform, this is Grant Morell. Today we're going to look at Cloud </w:t>
      </w:r>
      <w:proofErr w:type="spellStart"/>
      <w:r>
        <w:t>Dataproc</w:t>
      </w:r>
      <w:proofErr w:type="spellEnd"/>
      <w:r>
        <w:t xml:space="preserve"> which is Google's managed Hadoop infrastructure. </w:t>
      </w:r>
    </w:p>
    <w:p w14:paraId="24A6B7A8" w14:textId="77777777" w:rsidR="007E2452" w:rsidRDefault="007E2452" w:rsidP="007E2452">
      <w:r>
        <w:rPr>
          <w:noProof/>
        </w:rPr>
        <w:drawing>
          <wp:inline distT="0" distB="0" distL="0" distR="0" wp14:anchorId="784F8C4C" wp14:editId="6E88C27C">
            <wp:extent cx="5943600" cy="3121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1660"/>
                    </a:xfrm>
                    <a:prstGeom prst="rect">
                      <a:avLst/>
                    </a:prstGeom>
                  </pic:spPr>
                </pic:pic>
              </a:graphicData>
            </a:graphic>
          </wp:inline>
        </w:drawing>
      </w:r>
    </w:p>
    <w:p w14:paraId="7B13C68A" w14:textId="7823EE70" w:rsidR="00CE59FC" w:rsidRDefault="00CE59FC" w:rsidP="00CE59FC">
      <w:pPr>
        <w:pStyle w:val="Heading2"/>
      </w:pPr>
      <w:r>
        <w:t>Why Unstructured Data?</w:t>
      </w:r>
    </w:p>
    <w:p w14:paraId="7EE6E518" w14:textId="50D79FA1" w:rsidR="00E01D77" w:rsidRDefault="007E2452" w:rsidP="007E2452">
      <w:r>
        <w:t xml:space="preserve">Our agenda is to talk about unstructured data, why we would use Cloud </w:t>
      </w:r>
      <w:proofErr w:type="spellStart"/>
      <w:r>
        <w:t>Dataproc</w:t>
      </w:r>
      <w:proofErr w:type="spellEnd"/>
      <w:r>
        <w:t xml:space="preserve">, how to create a Cloud </w:t>
      </w:r>
      <w:proofErr w:type="spellStart"/>
      <w:r>
        <w:t>Dataproc</w:t>
      </w:r>
      <w:proofErr w:type="spellEnd"/>
      <w:r>
        <w:t xml:space="preserve"> cluster, and some customizations to the computing nodes of the cluster. For the last several years Google has been creating Google Street View by driving specially out of fitted cars with lots of cameras on </w:t>
      </w:r>
      <w:r>
        <w:lastRenderedPageBreak/>
        <w:t xml:space="preserve">top around cities and creating street view of those cities. When they initially did this, they were doing it for use with Google Maps and Google Street View, but since the data set has been created now and actually is being updated rather frequently, it could be applied to so many other things beyond what's happening just within Google with it. Look at this image. What can we tell? Well we have street signs. We have street names. We have street numbers. We have business names. We have traffic signals. We have business facades and frontage. We have a one-time snapshot as to how many people are in front of it, and presumably we've got time of day and the data was taken sort of thing. Now I've heard of organizations in New York that are actually using street view to document street parking spaces, disabled parking spaces, curbs, curbs that support wheelchairs, sidewalks, bus stops, windows and even trees, yeah trees. By combining satellite </w:t>
      </w:r>
      <w:proofErr w:type="gramStart"/>
      <w:r>
        <w:t>views</w:t>
      </w:r>
      <w:proofErr w:type="gramEnd"/>
      <w:r>
        <w:t xml:space="preserve"> they can identify trees from overhead, so using Google maps. Then they move down the street view, because from the map they can get the latitude and longitude coordinates and then use the vision API to identify the type of that tree. That way they can actually look at the types of trees and know the population of different types of trees around a city. </w:t>
      </w:r>
    </w:p>
    <w:p w14:paraId="44A5E08F" w14:textId="77777777" w:rsidR="00F300A3" w:rsidRDefault="00E01D77" w:rsidP="00F300A3">
      <w:pPr>
        <w:jc w:val="center"/>
      </w:pPr>
      <w:r>
        <w:rPr>
          <w:noProof/>
        </w:rPr>
        <w:drawing>
          <wp:inline distT="0" distB="0" distL="0" distR="0" wp14:anchorId="1B624FB2" wp14:editId="17EED831">
            <wp:extent cx="4274820" cy="23150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773" cy="2321544"/>
                    </a:xfrm>
                    <a:prstGeom prst="rect">
                      <a:avLst/>
                    </a:prstGeom>
                  </pic:spPr>
                </pic:pic>
              </a:graphicData>
            </a:graphic>
          </wp:inline>
        </w:drawing>
      </w:r>
    </w:p>
    <w:p w14:paraId="2842E9E9" w14:textId="77777777" w:rsidR="00F300A3" w:rsidRDefault="00F300A3" w:rsidP="00F300A3">
      <w:pPr>
        <w:jc w:val="center"/>
      </w:pPr>
      <w:r>
        <w:rPr>
          <w:noProof/>
        </w:rPr>
        <w:drawing>
          <wp:inline distT="0" distB="0" distL="0" distR="0" wp14:anchorId="7FF54730" wp14:editId="674E3B2A">
            <wp:extent cx="4244239" cy="22554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805" cy="2279115"/>
                    </a:xfrm>
                    <a:prstGeom prst="rect">
                      <a:avLst/>
                    </a:prstGeom>
                  </pic:spPr>
                </pic:pic>
              </a:graphicData>
            </a:graphic>
          </wp:inline>
        </w:drawing>
      </w:r>
    </w:p>
    <w:p w14:paraId="3D10062C" w14:textId="0A20211E" w:rsidR="005B7230" w:rsidRDefault="007E2452" w:rsidP="00F300A3">
      <w:r>
        <w:t xml:space="preserve">The alternative would be to have somebody walk around the city and actually document them all. Now, with something like Google Street View, the streets can be virtually driven and business opportunities can be </w:t>
      </w:r>
      <w:r>
        <w:lastRenderedPageBreak/>
        <w:t xml:space="preserve">looked for. We could look at windows you know, going beyond just you know, what we've identified so far, we can look at windows, we can look at railings. We could look at stonework, we could look at painting. You can look at grass mowing that needs be done. There is a lot of data that could actually be determined by just processing an image. Now some big data involves just pure counting. Data error rates go down when a bug fix was applied. Something that a computer could count. You know retail store, calculating delays in payment processing to identify stores experiencing problems with their credit card machines and things like that. Stuff that literally is purely quantitative. Is has a quantity related to it. We need to collect that quantity and </w:t>
      </w:r>
      <w:r w:rsidR="005B7230">
        <w:t>we need to look for thresholds.</w:t>
      </w:r>
    </w:p>
    <w:p w14:paraId="5BB3BF50" w14:textId="0DA32783" w:rsidR="00CA62D9" w:rsidRDefault="00CD4F7D" w:rsidP="00F300A3">
      <w:r>
        <w:rPr>
          <w:noProof/>
        </w:rPr>
        <w:drawing>
          <wp:anchor distT="0" distB="0" distL="114300" distR="114300" simplePos="0" relativeHeight="251658240" behindDoc="1" locked="0" layoutInCell="1" allowOverlap="1" wp14:anchorId="4216FA2D" wp14:editId="472F7520">
            <wp:simplePos x="0" y="0"/>
            <wp:positionH relativeFrom="margin">
              <wp:align>left</wp:align>
            </wp:positionH>
            <wp:positionV relativeFrom="paragraph">
              <wp:posOffset>4183380</wp:posOffset>
            </wp:positionV>
            <wp:extent cx="3529584" cy="1874520"/>
            <wp:effectExtent l="0" t="0" r="0" b="0"/>
            <wp:wrapTight wrapText="right">
              <wp:wrapPolygon edited="0">
                <wp:start x="0" y="0"/>
                <wp:lineTo x="0" y="21293"/>
                <wp:lineTo x="21452" y="21293"/>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584" cy="1874520"/>
                    </a:xfrm>
                    <a:prstGeom prst="rect">
                      <a:avLst/>
                    </a:prstGeom>
                  </pic:spPr>
                </pic:pic>
              </a:graphicData>
            </a:graphic>
            <wp14:sizeRelH relativeFrom="margin">
              <wp14:pctWidth>0</wp14:pctWidth>
            </wp14:sizeRelH>
            <wp14:sizeRelV relativeFrom="margin">
              <wp14:pctHeight>0</wp14:pctHeight>
            </wp14:sizeRelV>
          </wp:anchor>
        </w:drawing>
      </w:r>
      <w:r w:rsidR="005B7230">
        <w:rPr>
          <w:noProof/>
        </w:rPr>
        <w:drawing>
          <wp:inline distT="0" distB="0" distL="0" distR="0" wp14:anchorId="7A4F4414" wp14:editId="58FDCC9D">
            <wp:extent cx="5943600" cy="315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1505"/>
                    </a:xfrm>
                    <a:prstGeom prst="rect">
                      <a:avLst/>
                    </a:prstGeom>
                  </pic:spPr>
                </pic:pic>
              </a:graphicData>
            </a:graphic>
          </wp:inline>
        </w:drawing>
      </w:r>
      <w:r w:rsidR="007E2452">
        <w:t>But, there are then those problems that require a lot of counting plus the human insight into looking at the data. If I was to ask a question, OK my programmers are checking "code" but are there any specific programmers checking in low quality code. Well how would we know? Obviously, we would need to create some sort of metric or we would have to set aside some sort of metric based on the data we have. We just haven't processed it yet. Now we might say well which of our stores is lacking parking spaces. How would we know? Well that would be video footage of our parking lot and looking and identifying when our parking space is in use, when are they not and is there ever a time of day where we exceed the parking spaces that we actually have allocated and people are waiting or people are leaving?</w:t>
      </w:r>
    </w:p>
    <w:p w14:paraId="35919E4C" w14:textId="0134F7B8" w:rsidR="00E01D77" w:rsidRDefault="00E01D77" w:rsidP="007E2452"/>
    <w:p w14:paraId="51F09EC0" w14:textId="42A8E360" w:rsidR="005B7230" w:rsidRDefault="005B7230" w:rsidP="007E2452">
      <w:r>
        <w:rPr>
          <w:noProof/>
        </w:rPr>
        <w:lastRenderedPageBreak/>
        <w:drawing>
          <wp:inline distT="0" distB="0" distL="0" distR="0" wp14:anchorId="2B6CDD12" wp14:editId="6FC06328">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765"/>
                    </a:xfrm>
                    <a:prstGeom prst="rect">
                      <a:avLst/>
                    </a:prstGeom>
                  </pic:spPr>
                </pic:pic>
              </a:graphicData>
            </a:graphic>
          </wp:inline>
        </w:drawing>
      </w:r>
    </w:p>
    <w:p w14:paraId="09209ED2" w14:textId="09D24FB4" w:rsidR="00E01D77" w:rsidRDefault="006D69C8" w:rsidP="006D69C8">
      <w:pPr>
        <w:pStyle w:val="Heading2"/>
      </w:pPr>
      <w:r>
        <w:t>What</w:t>
      </w:r>
      <w:r w:rsidR="003E5E0E">
        <w:t xml:space="preserve"> Data do Enterprises Analyze?</w:t>
      </w:r>
    </w:p>
    <w:p w14:paraId="4E79C97A" w14:textId="77777777" w:rsidR="003E5E0E" w:rsidRDefault="003E5E0E" w:rsidP="003E5E0E">
      <w:r w:rsidRPr="003E5E0E">
        <w:t xml:space="preserve">If you look at the kinds of data that you have in your company. What kind of sources of data do you have? And what kind of data do you actually analyze? You might think of our data that you have and that you analyze, data that you don't have you wish you had, data that you have but for whatever reason you don't analyze and you have data that is probably present in a third party that you could go </w:t>
      </w:r>
      <w:r>
        <w:t xml:space="preserve">and acquire. </w:t>
      </w:r>
    </w:p>
    <w:p w14:paraId="6C825A0F" w14:textId="11F0D731" w:rsidR="003E5E0E" w:rsidRDefault="003E5E0E" w:rsidP="003E5E0E">
      <w:r>
        <w:t xml:space="preserve">Let's </w:t>
      </w:r>
      <w:r w:rsidRPr="003E5E0E">
        <w:t>key off on one aspect of it. The aspect of data that you have that you don't analyze. Why is that? Why would you have data you're storing it, you're keeping it around. You have it it's accessible. But, for whatever r</w:t>
      </w:r>
      <w:r>
        <w:t>eason you don't analyze it. W</w:t>
      </w:r>
      <w:r w:rsidRPr="003E5E0E">
        <w:t xml:space="preserve">hat are some of those reasons? Maybe, the amount of data is too large for you to analyze, maybe it's volume. Maybe it's veracity, maybe you're not sure about how good that data is. Is it worth analyzing? Anything else? Well, perhaps it's the fact that it's coming so fast that trying to keep up with that stream of data. The velocity of that data could be too high. Well, that's one reason. But, I think that in many cases, it's not just about volume or veracity or about velocity. It's something more fundamental than that. It has to do with the kinds of tools that we're familiar with. We're very familiar with analyzing structured data. If it's data in a database, it's a relational data no problem at all. But, if it's data that's not structured, lots of times we just leave </w:t>
      </w:r>
      <w:r>
        <w:t>it completely unanalyzed. I'm in Google professional services</w:t>
      </w:r>
      <w:r w:rsidRPr="003E5E0E">
        <w:t xml:space="preserve"> and I talk to customers quite a bit. And, I posed this question to them, what kind of data that you have that you don't analyze? And, they think about it and they talk about data that's too large you know that's not things that are arriving too fast. But, then I say, "well what do you do about your e-mails?" Surely your customers send you e-mails. What do you do about them? And they look at me like I'm crazy. Who analyzes e-mails? How about newsgroups? What do you do with newsgroups? How about photographs that your technicians take on the field? Nope. So, if you have inspections being carried out and you have photographs what do you do with those? This has to do with the tools that we have available to us; unstructured data, images, free form text. </w:t>
      </w:r>
      <w:r w:rsidRPr="003E5E0E">
        <w:lastRenderedPageBreak/>
        <w:t>It's genuinely hard. And so, what we're going to be looking at next in the data engineering course, i</w:t>
      </w:r>
      <w:r>
        <w:t>s how to deal with unstructured data.</w:t>
      </w:r>
    </w:p>
    <w:p w14:paraId="5F7C3FE7" w14:textId="67EFCFC9" w:rsidR="00461303" w:rsidRDefault="00461303" w:rsidP="00461303">
      <w:pPr>
        <w:pStyle w:val="Heading2"/>
      </w:pPr>
      <w:r>
        <w:t>Even Google Skipped Unstructured Data</w:t>
      </w:r>
    </w:p>
    <w:p w14:paraId="76033214" w14:textId="62EA97EC" w:rsidR="00461303" w:rsidRDefault="00CE59FC" w:rsidP="00461303">
      <w:r>
        <w:t>E</w:t>
      </w:r>
      <w:r w:rsidR="00461303" w:rsidRPr="00461303">
        <w:t xml:space="preserve">ven at Google we face this problem. There was a time that someone at Google had this great idea that we take cameras, put them on top of cars and drive them through every street in the world. Even more amazing to me someone higher up at Google thought that was a really good idea and they would put money into this. </w:t>
      </w:r>
      <w:r>
        <w:t>P</w:t>
      </w:r>
      <w:r w:rsidR="00461303" w:rsidRPr="00461303">
        <w:t xml:space="preserve">hotographs that were taken by those cars got surfaced in Google Maps. </w:t>
      </w:r>
      <w:r>
        <w:t>When you arrived at your destination, you knew what your destination looked like.</w:t>
      </w:r>
      <w:r w:rsidR="00461303" w:rsidRPr="00461303">
        <w:t xml:space="preserve"> It was collected and it </w:t>
      </w:r>
      <w:r>
        <w:t>is</w:t>
      </w:r>
      <w:r w:rsidR="00461303" w:rsidRPr="00461303">
        <w:t xml:space="preserve"> used</w:t>
      </w:r>
      <w:r>
        <w:t xml:space="preserve"> by</w:t>
      </w:r>
      <w:r w:rsidR="00461303" w:rsidRPr="00461303">
        <w:t xml:space="preserve"> whoever is using G</w:t>
      </w:r>
      <w:r>
        <w:t xml:space="preserve">oogle maps. But that was </w:t>
      </w:r>
      <w:r w:rsidR="00461303" w:rsidRPr="00461303">
        <w:t xml:space="preserve">it. </w:t>
      </w:r>
      <w:r>
        <w:t>There was no</w:t>
      </w:r>
      <w:r w:rsidR="00461303" w:rsidRPr="00461303">
        <w:t xml:space="preserve"> technology in place to do an</w:t>
      </w:r>
      <w:r>
        <w:t>ything else with that data. W</w:t>
      </w:r>
      <w:r w:rsidR="00461303" w:rsidRPr="00461303">
        <w:t>e had all this imagery from all over the world and we're doing nothing with it. But then over time, deep learning came along. Our machine learning improved and we said, "Hey, how about we go back and look at all the imagery that we've collected over time from street view maps?" And we did. We went back to those images and we're looking at those we could say, "Oh, well, here is a street sign. Here is a street number. Here is a business. Here's a road." And we could actually then make it a feedback loop. We could look at these images that were collected by cars driving through and we could basically use them to enhance our maps. That's essentially what you're talking about. You may have unstructured data that you have laying around in your company that you're using maybe for one specific purpose. And usually the purpose is to surface to a human user because a human user can look at that unstructured data and they can make sense of it. But you don't have any automated programs that anal</w:t>
      </w:r>
      <w:r w:rsidR="00FF39C9">
        <w:t>yze that unstructured data. W</w:t>
      </w:r>
      <w:r w:rsidR="00461303" w:rsidRPr="00461303">
        <w:t>hat do you want to look at is how we can use machine learning, the advances that have happened in machine learning, to analyze those images, those free-form text, etc. When we are looking at that the thing to realize is that you don't need to start from scratch. You don't have to build an image recognition model in order to take advantage of all the image data that you have. You can use pre-built models and essentially apply them. So those are what we will call</w:t>
      </w:r>
      <w:r>
        <w:t xml:space="preserve"> the machine learning APIs. W</w:t>
      </w:r>
      <w:r w:rsidR="00461303" w:rsidRPr="00461303">
        <w:t>hether it's analyzing free-form text or whether it's analyzing images, we will be able to take advantage of pre-built machine learning models. We'll apply those machine learning models to data that we have around, and we will extract out information that we can then use.</w:t>
      </w:r>
    </w:p>
    <w:p w14:paraId="5CD313FF" w14:textId="048DE884" w:rsidR="007C28BC" w:rsidRDefault="007C28BC" w:rsidP="007C28BC">
      <w:pPr>
        <w:pStyle w:val="Heading2"/>
      </w:pPr>
      <w:r>
        <w:t>Considering Counting Problems</w:t>
      </w:r>
    </w:p>
    <w:p w14:paraId="7FB02839" w14:textId="5C1F8BCA" w:rsidR="007C28BC" w:rsidRDefault="007C28BC" w:rsidP="007C28BC">
      <w:r>
        <w:t>When you think about analytical tools and much of the analysis that we do, it is about counting. For example, MapReduce counts things. Is it more complex than that? Suppose you're try</w:t>
      </w:r>
      <w:r w:rsidR="00644820">
        <w:t xml:space="preserve">ing to figure out </w:t>
      </w:r>
      <w:r>
        <w:t>delays in payment processing? Surely a delay in payment processing is not just counting. But, what is it that you actually do when you're trying to figure out delays in</w:t>
      </w:r>
      <w:r w:rsidR="0068506A">
        <w:t xml:space="preserve"> payment processing? You a</w:t>
      </w:r>
      <w:r>
        <w:t>re going through every transaction, and for every transaction, you're basically figuring out how long it took you to basi</w:t>
      </w:r>
      <w:r w:rsidR="0068506A">
        <w:t>cally make the payment. And you a</w:t>
      </w:r>
      <w:r>
        <w:t xml:space="preserve">re taking that and adding it up </w:t>
      </w:r>
      <w:r w:rsidR="0068506A">
        <w:t>over all the transactions. You ar</w:t>
      </w:r>
      <w:r>
        <w:t>e finding a mean of some kind. That's counting. You're adding, you're counting, now you're basically looking at how many transactions too</w:t>
      </w:r>
      <w:r w:rsidR="0068506A">
        <w:t xml:space="preserve">k longer than three days to pay. </w:t>
      </w:r>
      <w:r>
        <w:t xml:space="preserve">That's a counting problem. And this is what I would call it easy counting problem and MapReduce is full of easy counting problems. You go through a very large set of data and </w:t>
      </w:r>
      <w:r>
        <w:lastRenderedPageBreak/>
        <w:t xml:space="preserve">through that set of data, you basically are looking for specific things and you're counting the number of times they happen. </w:t>
      </w:r>
    </w:p>
    <w:p w14:paraId="49C3D87F" w14:textId="08B7681E" w:rsidR="007C28BC" w:rsidRDefault="007C28BC" w:rsidP="007C28BC">
      <w:r>
        <w:t xml:space="preserve">And as long as the things that you are looking for are easy to analyze, it becomes a counting problem. </w:t>
      </w:r>
    </w:p>
    <w:p w14:paraId="531DB9B0" w14:textId="7B016CFA" w:rsidR="007C28BC" w:rsidRDefault="007C28BC" w:rsidP="007C28BC">
      <w:r>
        <w:t>But there are other kinds of problems that are a little bit harder. Suppose I were to ask you, not for delays in payment processing, but I were to ask you say, well, how often are your programmers checking in low quality code? That is also a counting problem. How often is someone doing something</w:t>
      </w:r>
      <w:r w:rsidR="0068506A">
        <w:t xml:space="preserve"> which is a counting problem. The thing that you a</w:t>
      </w:r>
      <w:r>
        <w:t>re counting, low quality code, is extremely hard t</w:t>
      </w:r>
      <w:r w:rsidR="0068506A">
        <w:t>o just extract from data.</w:t>
      </w:r>
      <w:r>
        <w:t xml:space="preserve"> Your data or the code. But how can you look at code and say, is this lo</w:t>
      </w:r>
      <w:r w:rsidR="0068506A">
        <w:t>w quality or high quality – that i</w:t>
      </w:r>
      <w:r>
        <w:t>s what makes it a harder counting problem. If the thing that you're trying to detect is harder, then it makes it a harder counting problem, but it's still a counting problem. Lots of analytical tools are about counting problems. But when we look at counting problems, depending on what it is that we count, they could be easy counting problems, or they could be much harder counting problems.</w:t>
      </w:r>
    </w:p>
    <w:p w14:paraId="00BEB07B" w14:textId="38B82EAD" w:rsidR="0068506A" w:rsidRDefault="00D80D74" w:rsidP="00D80D74">
      <w:pPr>
        <w:pStyle w:val="Heading2"/>
      </w:pPr>
      <w:r>
        <w:t xml:space="preserve">Why Cloud </w:t>
      </w:r>
      <w:proofErr w:type="spellStart"/>
      <w:r>
        <w:t>Dataproc</w:t>
      </w:r>
      <w:proofErr w:type="spellEnd"/>
      <w:r>
        <w:t>?</w:t>
      </w:r>
    </w:p>
    <w:p w14:paraId="39B0B59D" w14:textId="78955FE7" w:rsidR="00D80D74" w:rsidRDefault="00D80D74" w:rsidP="00D80D74">
      <w:r>
        <w:rPr>
          <w:noProof/>
        </w:rPr>
        <w:drawing>
          <wp:inline distT="0" distB="0" distL="0" distR="0" wp14:anchorId="34157BCB" wp14:editId="65869F2D">
            <wp:extent cx="59436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2775"/>
                    </a:xfrm>
                    <a:prstGeom prst="rect">
                      <a:avLst/>
                    </a:prstGeom>
                  </pic:spPr>
                </pic:pic>
              </a:graphicData>
            </a:graphic>
          </wp:inline>
        </w:drawing>
      </w:r>
    </w:p>
    <w:p w14:paraId="0B9B9B76" w14:textId="0D817D98" w:rsidR="00D80D74" w:rsidRDefault="00D80D74" w:rsidP="00D80D74">
      <w:r>
        <w:t>W</w:t>
      </w:r>
      <w:r w:rsidRPr="00D80D74">
        <w:t xml:space="preserve">hy Cloud </w:t>
      </w:r>
      <w:proofErr w:type="spellStart"/>
      <w:r w:rsidRPr="00D80D74">
        <w:t>Dataproc</w:t>
      </w:r>
      <w:proofErr w:type="spellEnd"/>
      <w:r w:rsidRPr="00D80D74">
        <w:t xml:space="preserve">? Many users have been using Hadoop and the Hadoop file system as well as Pig, Hive and Spark for many years now running their own clusters and using them for processing large parallel jobs. </w:t>
      </w:r>
      <w:r>
        <w:t>T</w:t>
      </w:r>
      <w:r w:rsidRPr="00D80D74">
        <w:t>he que</w:t>
      </w:r>
      <w:r>
        <w:t>stion is, will you ever have a petabyte of data?</w:t>
      </w:r>
    </w:p>
    <w:p w14:paraId="3BBBEABD" w14:textId="30518884" w:rsidR="00D80D74" w:rsidRDefault="00D80D74" w:rsidP="00D80D74">
      <w:r>
        <w:rPr>
          <w:noProof/>
        </w:rPr>
        <w:lastRenderedPageBreak/>
        <w:drawing>
          <wp:inline distT="0" distB="0" distL="0" distR="0" wp14:anchorId="42EF0705" wp14:editId="240CD9C7">
            <wp:extent cx="5943600" cy="3171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1190"/>
                    </a:xfrm>
                    <a:prstGeom prst="rect">
                      <a:avLst/>
                    </a:prstGeom>
                  </pic:spPr>
                </pic:pic>
              </a:graphicData>
            </a:graphic>
          </wp:inline>
        </w:drawing>
      </w:r>
    </w:p>
    <w:p w14:paraId="0895D07E" w14:textId="341FD34F" w:rsidR="00D80D74" w:rsidRDefault="00D80D74" w:rsidP="00D80D74">
      <w:r>
        <w:t>L</w:t>
      </w:r>
      <w:r w:rsidRPr="00D80D74">
        <w:t xml:space="preserve">et's look at </w:t>
      </w:r>
      <w:r>
        <w:t>the</w:t>
      </w:r>
      <w:r w:rsidRPr="00D80D74">
        <w:t xml:space="preserve"> scale of that. It's a stack of floppy disks higher than 12 Empire State Buildings. It's 27 years of downloading data over 4G. It's a 100 US Libraries of Congress which maintain copies of all books published in the USA. And every tweet ever Twittered 50 times over. Well, it's probably closer to 49 times these days. It's been a few months since we probably produced this live. But a Petabyte has also two micrograms of DNA. One day's worth of videos uploaded into YouTube. And 200 servers logging 50 entries per second for three years or 600 servers making 50 entri</w:t>
      </w:r>
      <w:r>
        <w:t>es per second for one year.</w:t>
      </w:r>
    </w:p>
    <w:p w14:paraId="3DCE807C" w14:textId="77777777" w:rsidR="00D80D74" w:rsidRDefault="00D80D74" w:rsidP="00D80D74">
      <w:r>
        <w:rPr>
          <w:noProof/>
        </w:rPr>
        <w:drawing>
          <wp:inline distT="0" distB="0" distL="0" distR="0" wp14:anchorId="018E330B" wp14:editId="70A07BDF">
            <wp:extent cx="5943600" cy="319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240"/>
                    </a:xfrm>
                    <a:prstGeom prst="rect">
                      <a:avLst/>
                    </a:prstGeom>
                  </pic:spPr>
                </pic:pic>
              </a:graphicData>
            </a:graphic>
          </wp:inline>
        </w:drawing>
      </w:r>
    </w:p>
    <w:p w14:paraId="0898CEAE" w14:textId="77777777" w:rsidR="00E6063E" w:rsidRDefault="00D80D74" w:rsidP="00D80D74">
      <w:r>
        <w:lastRenderedPageBreak/>
        <w:t>Ho</w:t>
      </w:r>
      <w:r w:rsidRPr="00D80D74">
        <w:t>w do you process such large amounts of data? You can scale up by making a bigger machine but how much bigger can you make a single machine? Or you can scale out which lets you scale as large as the parallel nature of the problem you can handle by a</w:t>
      </w:r>
      <w:r>
        <w:t>dding more computers to it. L</w:t>
      </w:r>
      <w:r w:rsidRPr="00D80D74">
        <w:t xml:space="preserve">et's say I have a job where I need to take 50,000 images that we have stored in a Google Cloud Storage bucket and I want to put, say, six different versions of that image, each with different dimensions, for say a web server, you know, clip art, that sort of thing. I want it at a bunch of different resolutions. Now we could try to make one big monolith or monolithic server to do this. </w:t>
      </w:r>
      <w:r>
        <w:t>Therefore,</w:t>
      </w:r>
      <w:r w:rsidRPr="00D80D74">
        <w:t xml:space="preserve"> more CPU cores all tied up and, or make it faster in attempt to process more. But how big can we make it? We can only go so far. But what if we could take five hundred computers and have each one process a hundred images or 5,000 computers and each process 10 images or the absolute extreme, 50,000 computers each processing one image. Well, a lot of this was the problem that Google faced back in the 2000's because they had a massive parallel computing problem. How do they take copies of all the web pages on the internet and then break them down into the keywords so they can make up a search engine? They could build some large computer, buy expensive storage arrays and try to do it with expensive computing resources or they could invent their own parallel architecture to store and process this information. Well, which way did they choose? Well, they built their own parallel processing system and they called that map reduce as in we need to map the data to a model and then we need to reduce it. They also created a distributed file system called Google file system or GFS so that they could store all these files that make up web pages and not have to have one big system that holds t</w:t>
      </w:r>
      <w:r w:rsidR="00E6063E">
        <w:t>hose that could bottleneck.</w:t>
      </w:r>
    </w:p>
    <w:p w14:paraId="553998F0" w14:textId="689DC4C0" w:rsidR="00E6063E" w:rsidRDefault="00E6063E" w:rsidP="00D80D74">
      <w:r>
        <w:rPr>
          <w:noProof/>
        </w:rPr>
        <w:drawing>
          <wp:inline distT="0" distB="0" distL="0" distR="0" wp14:anchorId="0791D9BD" wp14:editId="0068D5BD">
            <wp:extent cx="5943600" cy="3153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3410"/>
                    </a:xfrm>
                    <a:prstGeom prst="rect">
                      <a:avLst/>
                    </a:prstGeom>
                  </pic:spPr>
                </pic:pic>
              </a:graphicData>
            </a:graphic>
          </wp:inline>
        </w:drawing>
      </w:r>
    </w:p>
    <w:p w14:paraId="4D73D897" w14:textId="4FD712B5" w:rsidR="00E6063E" w:rsidRDefault="00E6063E" w:rsidP="00D80D74">
      <w:r>
        <w:t>I</w:t>
      </w:r>
      <w:r w:rsidR="00D80D74" w:rsidRPr="00D80D74">
        <w:t xml:space="preserve">n the mid-2000's after doing all of this, using map reduce and Google file system, they released a couple of papers to the world that showed how they did it. And from that, we now have Apache Hadoop and the Hadoop file system, so thanks Google for that. Now the job of a map reduce is to split the data and map it to </w:t>
      </w:r>
      <w:r w:rsidR="0026063E">
        <w:rPr>
          <w:noProof/>
        </w:rPr>
        <w:lastRenderedPageBreak/>
        <w:drawing>
          <wp:anchor distT="0" distB="0" distL="114300" distR="114300" simplePos="0" relativeHeight="251659264" behindDoc="1" locked="0" layoutInCell="1" allowOverlap="1" wp14:anchorId="751EC817" wp14:editId="17D2584C">
            <wp:simplePos x="0" y="0"/>
            <wp:positionH relativeFrom="margin">
              <wp:posOffset>2956560</wp:posOffset>
            </wp:positionH>
            <wp:positionV relativeFrom="paragraph">
              <wp:posOffset>0</wp:posOffset>
            </wp:positionV>
            <wp:extent cx="3410712" cy="2157984"/>
            <wp:effectExtent l="0" t="0" r="0" b="0"/>
            <wp:wrapTight wrapText="bothSides">
              <wp:wrapPolygon edited="0">
                <wp:start x="0" y="0"/>
                <wp:lineTo x="0" y="21358"/>
                <wp:lineTo x="21475" y="21358"/>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2693" b="9501"/>
                    <a:stretch/>
                  </pic:blipFill>
                  <pic:spPr bwMode="auto">
                    <a:xfrm>
                      <a:off x="0" y="0"/>
                      <a:ext cx="3410712" cy="2157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D74" w:rsidRPr="00D80D74">
        <w:t xml:space="preserve">a structure and then reduce the structure to a usable result set, often putting it into a database or other </w:t>
      </w:r>
      <w:r>
        <w:t>structured format.</w:t>
      </w:r>
    </w:p>
    <w:p w14:paraId="20720852" w14:textId="160B58B0" w:rsidR="00E6063E" w:rsidRDefault="0026063E" w:rsidP="00D80D74">
      <w:r>
        <w:rPr>
          <w:noProof/>
        </w:rPr>
        <w:drawing>
          <wp:anchor distT="0" distB="0" distL="114300" distR="114300" simplePos="0" relativeHeight="251660288" behindDoc="0" locked="0" layoutInCell="1" allowOverlap="0" wp14:anchorId="27B01655" wp14:editId="65B4DC99">
            <wp:simplePos x="0" y="0"/>
            <wp:positionH relativeFrom="column">
              <wp:posOffset>2899410</wp:posOffset>
            </wp:positionH>
            <wp:positionV relativeFrom="paragraph">
              <wp:posOffset>1473412</wp:posOffset>
            </wp:positionV>
            <wp:extent cx="3401568" cy="173736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16026" b="19047"/>
                    <a:stretch/>
                  </pic:blipFill>
                  <pic:spPr bwMode="auto">
                    <a:xfrm>
                      <a:off x="0" y="0"/>
                      <a:ext cx="3401568"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63E">
        <w:t>T</w:t>
      </w:r>
      <w:r w:rsidR="00D80D74" w:rsidRPr="00D80D74">
        <w:t>hese days, many on-premise applications for big data are built using the open source stack based on Hadoop and the Hado</w:t>
      </w:r>
      <w:r w:rsidR="00E6063E">
        <w:t>op file system. And then higher-</w:t>
      </w:r>
      <w:r w:rsidR="00D80D74" w:rsidRPr="00D80D74">
        <w:t>level applications which abstract the Hadoop HDFS portion of it, like Pig for data transformation, Hive for data querying on a large scale, and Spark a general purpose open source cluster computing framework. Spark is really popular these days and has database components, machine learning libraries etc. I'd recommend doing so</w:t>
      </w:r>
      <w:r w:rsidR="00E6063E">
        <w:t xml:space="preserve">me research on </w:t>
      </w:r>
      <w:hyperlink r:id="rId20" w:history="1">
        <w:r w:rsidR="00E6063E" w:rsidRPr="00E6063E">
          <w:rPr>
            <w:rStyle w:val="Hyperlink"/>
          </w:rPr>
          <w:t>spark.apache.org</w:t>
        </w:r>
      </w:hyperlink>
      <w:r w:rsidR="00E6063E">
        <w:t xml:space="preserve"> i</w:t>
      </w:r>
      <w:r w:rsidR="00D80D74" w:rsidRPr="00D80D74">
        <w:t>f you've never heard a spark or haven't don</w:t>
      </w:r>
      <w:r w:rsidR="00E6063E">
        <w:t>e too much with it.</w:t>
      </w:r>
    </w:p>
    <w:p w14:paraId="562AA9A9" w14:textId="4AEA354B" w:rsidR="00E6063E" w:rsidRDefault="00E6063E" w:rsidP="00D80D74">
      <w:pPr>
        <w:rPr>
          <w:noProof/>
        </w:rPr>
      </w:pPr>
    </w:p>
    <w:p w14:paraId="65206100" w14:textId="5A4452A9" w:rsidR="00E6063E" w:rsidRDefault="00E6063E" w:rsidP="00D80D74"/>
    <w:p w14:paraId="2882961A" w14:textId="59EE159A" w:rsidR="00E6063E" w:rsidRDefault="00E6063E" w:rsidP="00D80D74">
      <w:r>
        <w:rPr>
          <w:noProof/>
        </w:rPr>
        <w:drawing>
          <wp:inline distT="0" distB="0" distL="0" distR="0" wp14:anchorId="1DBF9169" wp14:editId="79C831B5">
            <wp:extent cx="5943600" cy="303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4030"/>
                    </a:xfrm>
                    <a:prstGeom prst="rect">
                      <a:avLst/>
                    </a:prstGeom>
                  </pic:spPr>
                </pic:pic>
              </a:graphicData>
            </a:graphic>
          </wp:inline>
        </w:drawing>
      </w:r>
    </w:p>
    <w:p w14:paraId="158D29F7" w14:textId="4CB400AA" w:rsidR="00D80D74" w:rsidRDefault="00E6063E" w:rsidP="00D80D74">
      <w:r>
        <w:t>I a</w:t>
      </w:r>
      <w:r w:rsidR="00D80D74" w:rsidRPr="00D80D74">
        <w:t>m going to set up an environment in your mind to let you think about it for a minute, about running a Hadoop cluster. Imagine a 100 node Hadoop cluster. So that would have 100 workers that basically process the job. It's not uncommon to find a cluster this scale in a medium to large business, and then use it to run parallel computing jobs. Maybe it's a bank balancing their book each night. Deposits vs loans, ensuring they're meeting the regulatory requirements. Or maybe it's a large retailer comparing sale</w:t>
      </w:r>
      <w:r>
        <w:t xml:space="preserve">s per store, there </w:t>
      </w:r>
      <w:r>
        <w:lastRenderedPageBreak/>
        <w:t>popular item</w:t>
      </w:r>
      <w:r w:rsidR="00D80D74" w:rsidRPr="00D80D74">
        <w:t xml:space="preserve"> stores, producing store item pairings, processing all the receipts from the last day, week, month, year etc. Or looking for new insight into their existing data. If they use their Hadoop cluster 24 hours a day, seven days a week. Then they probably need a bigger cluster. They need to add more nodes because who knows? They're basically bottlenecked. Now, if they only use their cluster 10 hours a day then they're wasting 14 hours a day of computing power. They should be taking that into account with our ongoing computing costs. It's like an airline seat that once the door closes, that seat's lost that there's no revenue that can be gained from that seat. Or a hotel room that goes empty for a night. Well, if wasn't used that night, that's lost revenue. And so basically if you're not using a cluster 100 percent of the time you're wasting computing resources and if you are using the cluster 24 hours a day, seven days a week you need a bigger cluster. Either way the on-premise Hadoop isn't going to operate as efficiently and hopefully as cost efficiently as utilizing Google Cloud Platform with Google </w:t>
      </w:r>
      <w:proofErr w:type="spellStart"/>
      <w:r w:rsidR="00D80D74" w:rsidRPr="00D80D74">
        <w:t>Dataproc</w:t>
      </w:r>
      <w:proofErr w:type="spellEnd"/>
      <w:r w:rsidR="00D80D74" w:rsidRPr="00D80D74">
        <w:t>.</w:t>
      </w:r>
    </w:p>
    <w:p w14:paraId="308A528D" w14:textId="3AFE43F8" w:rsidR="0026063E" w:rsidRDefault="009B37B9" w:rsidP="009B37B9">
      <w:pPr>
        <w:pStyle w:val="Heading2"/>
      </w:pPr>
      <w:r>
        <w:t>Cluster Provisioning Considerations</w:t>
      </w:r>
    </w:p>
    <w:p w14:paraId="2DD15C4C" w14:textId="79099A3A" w:rsidR="009B37B9" w:rsidRDefault="009B37B9" w:rsidP="009B37B9">
      <w:r>
        <w:t xml:space="preserve">What is the problem with running everything on one cluster? </w:t>
      </w:r>
    </w:p>
    <w:p w14:paraId="37817265" w14:textId="77777777" w:rsidR="009B37B9" w:rsidRDefault="009B37B9" w:rsidP="009B37B9">
      <w:r>
        <w:t xml:space="preserve">Think about it this way. What happens if you don't have enough computing power on that cluster for the number of jobs that you want to run? </w:t>
      </w:r>
    </w:p>
    <w:p w14:paraId="4CC000C3" w14:textId="77777777" w:rsidR="009B37B9" w:rsidRDefault="009B37B9" w:rsidP="009B37B9">
      <w:r>
        <w:t xml:space="preserve">Or conversely, what happens if you have way too much computing power for the active processes that you want to run? </w:t>
      </w:r>
    </w:p>
    <w:p w14:paraId="3CA19A73" w14:textId="19A49FEA" w:rsidR="009B37B9" w:rsidRDefault="009B37B9" w:rsidP="009B37B9">
      <w:r>
        <w:t xml:space="preserve">And you realize that the same cluster sometimes may be too much and at other times it may be too little. </w:t>
      </w:r>
    </w:p>
    <w:p w14:paraId="47825B28" w14:textId="0AB78DAB" w:rsidR="009B37B9" w:rsidRDefault="009B37B9" w:rsidP="009B37B9">
      <w:r>
        <w:t>What you really need is to avoid over-provisioning a cluster or under-provisioning a cluster.  You need to dynamically provision that cluster.</w:t>
      </w:r>
    </w:p>
    <w:p w14:paraId="21773341" w14:textId="35FFFF47" w:rsidR="009B37B9" w:rsidRDefault="000B6D94" w:rsidP="000B6D94">
      <w:pPr>
        <w:pStyle w:val="Heading2"/>
      </w:pPr>
      <w:r>
        <w:t>Imagine Your Cluster Provisioning</w:t>
      </w:r>
    </w:p>
    <w:p w14:paraId="01ACAE92" w14:textId="254868D5" w:rsidR="000B6D94" w:rsidRDefault="000B6D94" w:rsidP="000B6D94">
      <w:r>
        <w:t>I</w:t>
      </w:r>
      <w:r w:rsidR="0045039D">
        <w:t>magine that you are using a MapReduce</w:t>
      </w:r>
      <w:r>
        <w:t xml:space="preserve"> cluster, and you realized that you've under</w:t>
      </w:r>
      <w:r w:rsidR="0045039D">
        <w:t>-</w:t>
      </w:r>
      <w:r>
        <w:t xml:space="preserve">provisioned it, and you need to go get four or five more machines. What do you have to do when you get those five machines? Can you just add them to the cluster? </w:t>
      </w:r>
    </w:p>
    <w:p w14:paraId="3648CBEC" w14:textId="77777777" w:rsidR="000B6D94" w:rsidRDefault="000B6D94" w:rsidP="000B6D94">
      <w:r>
        <w:t xml:space="preserve">No, you have to do something else. You have to take the data that you originally had, and you need to </w:t>
      </w:r>
      <w:proofErr w:type="spellStart"/>
      <w:r>
        <w:t>reshard</w:t>
      </w:r>
      <w:proofErr w:type="spellEnd"/>
      <w:r>
        <w:t xml:space="preserve"> the data. You need to take the data, move it around, copy it around. </w:t>
      </w:r>
    </w:p>
    <w:p w14:paraId="768C4EEC" w14:textId="77777777" w:rsidR="000B6D94" w:rsidRDefault="000B6D94" w:rsidP="000B6D94">
      <w:r>
        <w:t xml:space="preserve">Now, all the time you're spending recopying the data, redistributing the data, what is the business impact that the cluster is having? </w:t>
      </w:r>
    </w:p>
    <w:p w14:paraId="0694A140" w14:textId="77777777" w:rsidR="000B6D94" w:rsidRDefault="000B6D94" w:rsidP="000B6D94">
      <w:r>
        <w:t xml:space="preserve">Nothing. It is not actually solving a business problem. All you're doing is you're moving data around. </w:t>
      </w:r>
    </w:p>
    <w:p w14:paraId="44F28612" w14:textId="3E4C6186" w:rsidR="000B6D94" w:rsidRDefault="000B6D94" w:rsidP="000B6D94">
      <w:r>
        <w:t>Or think about a cluster that primarily get used during work hours. And someone says, well, I'm not</w:t>
      </w:r>
      <w:r w:rsidR="0045039D">
        <w:t>icing that in this cluster, you a</w:t>
      </w:r>
      <w:r>
        <w:t xml:space="preserve">re </w:t>
      </w:r>
      <w:r w:rsidR="0045039D">
        <w:t xml:space="preserve">not really </w:t>
      </w:r>
      <w:r>
        <w:t xml:space="preserve">using it between 10 PM and 6 </w:t>
      </w:r>
      <w:r w:rsidR="0045039D">
        <w:t>AM. L</w:t>
      </w:r>
      <w:r>
        <w:t xml:space="preserve">et's go find the jobs that we can now run on this cluster, and now you're basically beating down every door in your company trying to increase a utilization of your cluster. </w:t>
      </w:r>
    </w:p>
    <w:p w14:paraId="68C2A2D2" w14:textId="77777777" w:rsidR="000B6D94" w:rsidRDefault="000B6D94" w:rsidP="000B6D94">
      <w:r>
        <w:lastRenderedPageBreak/>
        <w:t xml:space="preserve">Is that a good use of your time? </w:t>
      </w:r>
    </w:p>
    <w:p w14:paraId="6243974F" w14:textId="77777777" w:rsidR="000B6D94" w:rsidRDefault="000B6D94" w:rsidP="000B6D94">
      <w:r>
        <w:t xml:space="preserve">What would you rather spend your time doing? </w:t>
      </w:r>
    </w:p>
    <w:p w14:paraId="38F123EE" w14:textId="05C071C3" w:rsidR="000B6D94" w:rsidRDefault="000B6D94" w:rsidP="000B6D94">
      <w:r>
        <w:t>Managing resource allocation and provisioning or doing analytics?</w:t>
      </w:r>
    </w:p>
    <w:p w14:paraId="42D8F7AB" w14:textId="7820F32C" w:rsidR="0045039D" w:rsidRDefault="00655894" w:rsidP="00655894">
      <w:pPr>
        <w:pStyle w:val="Heading2"/>
      </w:pPr>
      <w:proofErr w:type="spellStart"/>
      <w:r>
        <w:t>Dataproc</w:t>
      </w:r>
      <w:proofErr w:type="spellEnd"/>
      <w:r>
        <w:t xml:space="preserve"> Eases Hadoop Management</w:t>
      </w:r>
    </w:p>
    <w:p w14:paraId="231DD380" w14:textId="6E6A0213" w:rsidR="00655894" w:rsidRDefault="00655894" w:rsidP="00655894">
      <w:r>
        <w:rPr>
          <w:noProof/>
        </w:rPr>
        <w:drawing>
          <wp:inline distT="0" distB="0" distL="0" distR="0" wp14:anchorId="12484614" wp14:editId="1511FED6">
            <wp:extent cx="59436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8005"/>
                    </a:xfrm>
                    <a:prstGeom prst="rect">
                      <a:avLst/>
                    </a:prstGeom>
                  </pic:spPr>
                </pic:pic>
              </a:graphicData>
            </a:graphic>
          </wp:inline>
        </w:drawing>
      </w:r>
    </w:p>
    <w:p w14:paraId="14D8EE91" w14:textId="3173E697" w:rsidR="004032CB" w:rsidRDefault="004032CB" w:rsidP="00655894">
      <w:proofErr w:type="spellStart"/>
      <w:r w:rsidRPr="004032CB">
        <w:t>Dataproc</w:t>
      </w:r>
      <w:proofErr w:type="spellEnd"/>
      <w:r w:rsidRPr="004032CB">
        <w:t xml:space="preserve"> eases Hadoop management. </w:t>
      </w:r>
      <w:r>
        <w:t>Let us</w:t>
      </w:r>
      <w:r w:rsidRPr="004032CB">
        <w:t xml:space="preserve"> start on this</w:t>
      </w:r>
      <w:r>
        <w:t xml:space="preserve"> slide here from the left. W</w:t>
      </w:r>
      <w:r w:rsidRPr="004032CB">
        <w:t>hen you're running Hadoop on pre</w:t>
      </w:r>
      <w:r>
        <w:t>mise, you have</w:t>
      </w:r>
    </w:p>
    <w:p w14:paraId="47D098B7" w14:textId="77777777" w:rsidR="004032CB" w:rsidRDefault="004032CB" w:rsidP="004032CB">
      <w:pPr>
        <w:pStyle w:val="ListParagraph"/>
        <w:numPr>
          <w:ilvl w:val="0"/>
          <w:numId w:val="1"/>
        </w:numPr>
      </w:pPr>
      <w:r w:rsidRPr="004032CB">
        <w:t>code</w:t>
      </w:r>
      <w:r>
        <w:t xml:space="preserve"> to worry about</w:t>
      </w:r>
    </w:p>
    <w:p w14:paraId="2F25417D" w14:textId="77777777" w:rsidR="004032CB" w:rsidRDefault="004032CB" w:rsidP="004032CB">
      <w:pPr>
        <w:pStyle w:val="ListParagraph"/>
        <w:numPr>
          <w:ilvl w:val="0"/>
          <w:numId w:val="1"/>
        </w:numPr>
      </w:pPr>
      <w:r w:rsidRPr="004032CB">
        <w:t xml:space="preserve">monitoring </w:t>
      </w:r>
      <w:r>
        <w:t>the</w:t>
      </w:r>
      <w:r w:rsidRPr="004032CB">
        <w:t xml:space="preserve"> health</w:t>
      </w:r>
      <w:r>
        <w:t xml:space="preserve"> of the server</w:t>
      </w:r>
    </w:p>
    <w:p w14:paraId="1E06EDA2" w14:textId="77777777" w:rsidR="004032CB" w:rsidRDefault="004032CB" w:rsidP="004032CB">
      <w:pPr>
        <w:pStyle w:val="ListParagraph"/>
        <w:numPr>
          <w:ilvl w:val="0"/>
          <w:numId w:val="1"/>
        </w:numPr>
      </w:pPr>
      <w:r w:rsidRPr="004032CB">
        <w:t>developme</w:t>
      </w:r>
      <w:r>
        <w:t>nt integration</w:t>
      </w:r>
    </w:p>
    <w:p w14:paraId="1985D6BA" w14:textId="77777777" w:rsidR="004032CB" w:rsidRDefault="004032CB" w:rsidP="004032CB">
      <w:pPr>
        <w:pStyle w:val="ListParagraph"/>
        <w:numPr>
          <w:ilvl w:val="0"/>
          <w:numId w:val="1"/>
        </w:numPr>
      </w:pPr>
      <w:r>
        <w:t>scaling</w:t>
      </w:r>
    </w:p>
    <w:p w14:paraId="6D2B54FF" w14:textId="77777777" w:rsidR="004032CB" w:rsidRDefault="004032CB" w:rsidP="004032CB">
      <w:pPr>
        <w:pStyle w:val="ListParagraph"/>
        <w:numPr>
          <w:ilvl w:val="0"/>
          <w:numId w:val="1"/>
        </w:numPr>
      </w:pPr>
      <w:r>
        <w:t>submit jobs</w:t>
      </w:r>
    </w:p>
    <w:p w14:paraId="2866A2BD" w14:textId="77777777" w:rsidR="004032CB" w:rsidRDefault="004032CB" w:rsidP="004032CB">
      <w:pPr>
        <w:pStyle w:val="ListParagraph"/>
        <w:numPr>
          <w:ilvl w:val="0"/>
          <w:numId w:val="1"/>
        </w:numPr>
      </w:pPr>
      <w:r w:rsidRPr="004032CB">
        <w:t>handle connecti</w:t>
      </w:r>
      <w:r>
        <w:t>vity</w:t>
      </w:r>
    </w:p>
    <w:p w14:paraId="508C3E39" w14:textId="77777777" w:rsidR="004032CB" w:rsidRDefault="004032CB" w:rsidP="004032CB">
      <w:pPr>
        <w:pStyle w:val="ListParagraph"/>
        <w:numPr>
          <w:ilvl w:val="0"/>
          <w:numId w:val="1"/>
        </w:numPr>
      </w:pPr>
      <w:r w:rsidRPr="004032CB">
        <w:t>deploym</w:t>
      </w:r>
      <w:r>
        <w:t>ent and creation.</w:t>
      </w:r>
    </w:p>
    <w:p w14:paraId="73DE84CA" w14:textId="6DB42002" w:rsidR="00655894" w:rsidRDefault="004032CB" w:rsidP="004032CB">
      <w:r w:rsidRPr="004032CB">
        <w:t xml:space="preserve">Now, you can move a little bit farther, you could have a vendor do all that for you. And there are lots of vendors that will provide </w:t>
      </w:r>
      <w:r>
        <w:t>you with turn-key clusters. T</w:t>
      </w:r>
      <w:r w:rsidRPr="004032CB">
        <w:t xml:space="preserve">hey handle a lot of the setup and configuration of it, for a price. But then they're also, you still have to worry about, because you're running it on premise, you're still doing all the power, you still have physical servers, you've got all that on site to work with. Now, you could use </w:t>
      </w:r>
      <w:proofErr w:type="spellStart"/>
      <w:r w:rsidRPr="004032CB">
        <w:t>bdutil</w:t>
      </w:r>
      <w:proofErr w:type="spellEnd"/>
      <w:r w:rsidRPr="004032CB">
        <w:t xml:space="preserve">, which are a free open source toolkits that can help with some of this sort of stuff, and you can basically build a bit of a solution where some of the pieces can be leveraged from the cloud: So like Google Cloud Platform Connectivity deployment and creation, and you're going to manage your custom code, and </w:t>
      </w:r>
      <w:r w:rsidRPr="004032CB">
        <w:lastRenderedPageBreak/>
        <w:t xml:space="preserve">the monitoring and the developer integration and the scaling and jobs submission. The ultimate goal, and with the Google Cloud </w:t>
      </w:r>
      <w:proofErr w:type="spellStart"/>
      <w:r w:rsidRPr="004032CB">
        <w:t>Dataproc</w:t>
      </w:r>
      <w:proofErr w:type="spellEnd"/>
      <w:r w:rsidRPr="004032CB">
        <w:t xml:space="preserve"> that's what we're going to be able to achieve, is basically to offload monitoring health, developed integration, scaling job submission, connectivity, deployment creation, all of that ove</w:t>
      </w:r>
      <w:r>
        <w:t>r to Google Cloud platform. W</w:t>
      </w:r>
      <w:r w:rsidRPr="004032CB">
        <w:t>e can really concentrate on our custom code pieces, and everything else we just u</w:t>
      </w:r>
      <w:r>
        <w:t>se as a service and pay for. W</w:t>
      </w:r>
      <w:r w:rsidRPr="004032CB">
        <w:t xml:space="preserve">hat does a typical </w:t>
      </w:r>
      <w:proofErr w:type="spellStart"/>
      <w:r w:rsidRPr="004032CB">
        <w:t>Dataproc</w:t>
      </w:r>
      <w:proofErr w:type="spellEnd"/>
      <w:r w:rsidRPr="004032CB">
        <w:t xml:space="preserve"> deployment involve? Well, we go into Google Cloud platform, we could use the web console, we can use G-Cloud or we could use the APIs. We could basically request a cluster be created with several parameters like how many nodes we want on it, and the size of those nodes. We then click Create, and about 90 seconds later our cluster is ready to </w:t>
      </w:r>
      <w:r w:rsidR="002D431D">
        <w:t>go. OK, you're saying, "I</w:t>
      </w:r>
      <w:r w:rsidRPr="004032CB">
        <w:t>s that really true?" Well, you bet. Let's give it a try.</w:t>
      </w:r>
    </w:p>
    <w:p w14:paraId="07CA6779" w14:textId="03FEB0D1" w:rsidR="004032CB" w:rsidRDefault="00594AE2" w:rsidP="00594AE2">
      <w:pPr>
        <w:pStyle w:val="Heading2"/>
      </w:pPr>
      <w:r>
        <w:t xml:space="preserve">Creating a </w:t>
      </w:r>
      <w:proofErr w:type="spellStart"/>
      <w:r>
        <w:t>Dataproc</w:t>
      </w:r>
      <w:proofErr w:type="spellEnd"/>
      <w:r>
        <w:t xml:space="preserve"> Cluster from the Web</w:t>
      </w:r>
    </w:p>
    <w:p w14:paraId="5759758B" w14:textId="0D406797" w:rsidR="005D2664" w:rsidRDefault="00FC43E8" w:rsidP="00594AE2">
      <w:hyperlink r:id="rId23" w:history="1">
        <w:r w:rsidR="005D2664" w:rsidRPr="009D7BF9">
          <w:rPr>
            <w:rStyle w:val="Hyperlink"/>
          </w:rPr>
          <w:t>https://cloud.google.com/compute/docs/regions-zones/</w:t>
        </w:r>
      </w:hyperlink>
    </w:p>
    <w:p w14:paraId="0ADED7A4" w14:textId="77777777" w:rsidR="005D2664" w:rsidRDefault="005D2664" w:rsidP="00594AE2">
      <w:r>
        <w:t>Here i</w:t>
      </w:r>
      <w:r w:rsidRPr="005D2664">
        <w:t>s the general layout of what the Google Cloud Platform looks like right now. Now I will note that just in the last several weeks some of these future regions and zones</w:t>
      </w:r>
      <w:r>
        <w:t xml:space="preserve"> have actually come online. T</w:t>
      </w:r>
      <w:r w:rsidRPr="005D2664">
        <w:t>his map is always changing and I encourage you to go up and take a look at Google Cloud Platform</w:t>
      </w:r>
      <w:r>
        <w:t>, Zones and Regions page. L</w:t>
      </w:r>
      <w:r w:rsidRPr="005D2664">
        <w:t xml:space="preserve">et me point you to that really quick. I'm just going to go to my browser, grab a new tab and I'm going to search for GCP zones and regions. And almost always the first article that comes up is the Google Zones and Regions. And when you click on this, it'll actually, just scroll down a little bit and it'll show you all the current locations that you could run Google Cloud Platform resources, although your results may vary a little bit. There are certain regions that can't support some Google products but in the case of </w:t>
      </w:r>
      <w:proofErr w:type="spellStart"/>
      <w:r w:rsidRPr="005D2664">
        <w:t>Dataproc</w:t>
      </w:r>
      <w:proofErr w:type="spellEnd"/>
      <w:r w:rsidRPr="005D2664">
        <w:t>, it's just compute engine so it's already supported i</w:t>
      </w:r>
      <w:r>
        <w:t xml:space="preserve">n all these regions. </w:t>
      </w:r>
      <w:r w:rsidRPr="005D2664">
        <w:rPr>
          <w:highlight w:val="yellow"/>
        </w:rPr>
        <w:t>We want to make sure that we put our compute nodes where our data lives.</w:t>
      </w:r>
    </w:p>
    <w:p w14:paraId="65CD5E9E" w14:textId="28E8FFBE" w:rsidR="002D431D" w:rsidRDefault="005D2664" w:rsidP="00594AE2">
      <w:r w:rsidRPr="005D2664">
        <w:t xml:space="preserve">Google runs a network within a zone, so within a Google Cloud Platform zone the data transmitting between storage and compute is literally passing across what Google calls their </w:t>
      </w:r>
      <w:r>
        <w:t>petabits bisection network. B</w:t>
      </w:r>
      <w:r w:rsidRPr="005D2664">
        <w:t>asicall</w:t>
      </w:r>
      <w:r>
        <w:t xml:space="preserve">y, </w:t>
      </w:r>
      <w:r w:rsidRPr="005D2664">
        <w:t>they didn't build petabit network cards but when they aggregate all the band</w:t>
      </w:r>
      <w:r>
        <w:t>width and they look at</w:t>
      </w:r>
      <w:r w:rsidRPr="005D2664">
        <w:t xml:space="preserve"> the capabilities on that </w:t>
      </w:r>
      <w:r>
        <w:t>it's on the petabit scale. B</w:t>
      </w:r>
      <w:r w:rsidRPr="005D2664">
        <w:t>etween regions and also between zones you have less bandwidth. Between zones in the same region that's basically they're different buildings or different segments of buildings with separate isolation across so the bandwidth isn't quite to the petabit scale. And then when you go between regions you're looking at fiber optic connections scattering the globe and Google transmitting it across those network segments. So that's why it's again really important to choose where your data is versus where your data PROC cluster is.</w:t>
      </w:r>
    </w:p>
    <w:p w14:paraId="0DA7D293" w14:textId="192A9D3E" w:rsidR="005D2664" w:rsidRDefault="00993C09" w:rsidP="00993C09">
      <w:pPr>
        <w:pStyle w:val="Heading2"/>
      </w:pPr>
      <w:r>
        <w:t xml:space="preserve">Cluster Configurations and </w:t>
      </w:r>
      <w:r w:rsidR="000E42D6">
        <w:t>Preemptible</w:t>
      </w:r>
      <w:r w:rsidR="00530E20">
        <w:t xml:space="preserve"> Workers</w:t>
      </w:r>
    </w:p>
    <w:p w14:paraId="06852AB2" w14:textId="04DA0A65" w:rsidR="00530E20" w:rsidRDefault="00FC43E8" w:rsidP="00530E20">
      <w:hyperlink r:id="rId24" w:history="1">
        <w:r w:rsidR="00530E20" w:rsidRPr="009D7BF9">
          <w:rPr>
            <w:rStyle w:val="Hyperlink"/>
          </w:rPr>
          <w:t>https://www.coursera.org/learn/leveraging-unstructured-data-dataproc-gcp/lecture/9XNY5/cluster-configurations-and-preemptible-workers</w:t>
        </w:r>
      </w:hyperlink>
    </w:p>
    <w:p w14:paraId="51FDB2AB" w14:textId="77777777" w:rsidR="00530E20" w:rsidRDefault="00530E20" w:rsidP="00530E20">
      <w:r w:rsidRPr="00530E20">
        <w:t xml:space="preserve">Now, when you actually build your </w:t>
      </w:r>
      <w:proofErr w:type="spellStart"/>
      <w:r w:rsidRPr="00530E20">
        <w:t>Dataproc</w:t>
      </w:r>
      <w:proofErr w:type="spellEnd"/>
      <w:r w:rsidRPr="00530E20">
        <w:t xml:space="preserve"> cluster, you're given the option of three different cluster c</w:t>
      </w:r>
      <w:r>
        <w:t>onfigurations:</w:t>
      </w:r>
    </w:p>
    <w:p w14:paraId="14C68E98" w14:textId="77777777" w:rsidR="00530E20" w:rsidRDefault="00530E20" w:rsidP="00530E20">
      <w:pPr>
        <w:pStyle w:val="ListParagraph"/>
        <w:numPr>
          <w:ilvl w:val="0"/>
          <w:numId w:val="2"/>
        </w:numPr>
      </w:pPr>
      <w:r>
        <w:lastRenderedPageBreak/>
        <w:t>A</w:t>
      </w:r>
      <w:r w:rsidRPr="00530E20">
        <w:t xml:space="preserve"> single node for everything. And that's what's called "pseudo mode" in traditional Hadoop structures. Now, that's just for experimentation, that's for working with really small datasets and eve</w:t>
      </w:r>
      <w:r>
        <w:t>rything happens on one machine.</w:t>
      </w:r>
    </w:p>
    <w:p w14:paraId="7F213368" w14:textId="77777777" w:rsidR="00530E20" w:rsidRDefault="00530E20" w:rsidP="00530E20">
      <w:pPr>
        <w:pStyle w:val="ListParagraph"/>
        <w:numPr>
          <w:ilvl w:val="0"/>
          <w:numId w:val="2"/>
        </w:numPr>
      </w:pPr>
      <w:r w:rsidRPr="00530E20">
        <w:t>The more common one is the standard which uses one master and</w:t>
      </w:r>
      <w:r>
        <w:t xml:space="preserve"> then two or more worker nodes.</w:t>
      </w:r>
    </w:p>
    <w:p w14:paraId="1C31646E" w14:textId="77777777" w:rsidR="00530E20" w:rsidRDefault="00530E20" w:rsidP="00530E20">
      <w:pPr>
        <w:pStyle w:val="ListParagraph"/>
        <w:numPr>
          <w:ilvl w:val="0"/>
          <w:numId w:val="2"/>
        </w:numPr>
      </w:pPr>
      <w:r w:rsidRPr="00530E20">
        <w:t>And then the third is a high availability which actually leverages and/or creates three ma</w:t>
      </w:r>
      <w:r>
        <w:t>sters plus all the workers. T</w:t>
      </w:r>
      <w:r w:rsidRPr="00530E20">
        <w:t>hat way if a master fails, you've still got two other masters that have the data, and they can keep the cluster operatio</w:t>
      </w:r>
      <w:r>
        <w:t>n. You haven't lost everything.</w:t>
      </w:r>
    </w:p>
    <w:p w14:paraId="21E7F1FF" w14:textId="77777777" w:rsidR="002169B2" w:rsidRDefault="00530E20" w:rsidP="00530E20">
      <w:r w:rsidRPr="00530E20">
        <w:t>If you go with a standard, with one master only and something happens to the master basically anything that wasn't stored outside of that clu</w:t>
      </w:r>
      <w:r w:rsidR="00196D07">
        <w:t>ster is going to be lost. W</w:t>
      </w:r>
      <w:r w:rsidRPr="00530E20">
        <w:t xml:space="preserve">e can still use the Hadoop file system. </w:t>
      </w:r>
      <w:r w:rsidR="00196D07">
        <w:t>I</w:t>
      </w:r>
      <w:r w:rsidRPr="00530E20">
        <w:t>n fact</w:t>
      </w:r>
      <w:r w:rsidR="00196D07">
        <w:t>,</w:t>
      </w:r>
      <w:r w:rsidRPr="00530E20">
        <w:t xml:space="preserve"> when we were provisioning our disks </w:t>
      </w:r>
      <w:r w:rsidR="00196D07">
        <w:t>we ask, "</w:t>
      </w:r>
      <w:r w:rsidRPr="00530E20">
        <w:t>How big do you want the Hadoop file system to be?</w:t>
      </w:r>
      <w:r w:rsidR="00196D07">
        <w:t>” I</w:t>
      </w:r>
      <w:r w:rsidRPr="00530E20">
        <w:t>f I choose fo</w:t>
      </w:r>
      <w:r w:rsidR="00196D07">
        <w:t>u</w:t>
      </w:r>
      <w:r w:rsidRPr="00530E20">
        <w:t>r worker nodes and</w:t>
      </w:r>
      <w:r w:rsidR="00196D07">
        <w:t xml:space="preserve"> I give each one 500 gigabytes</w:t>
      </w:r>
      <w:r w:rsidRPr="00530E20">
        <w:t>, presumably that's about two terabytes worth of disk space. But we have to take into account the replication scale so we probably have something more li</w:t>
      </w:r>
      <w:r w:rsidR="00196D07">
        <w:t>ke 600-700 gigabytes of space, b</w:t>
      </w:r>
      <w:r w:rsidRPr="00530E20">
        <w:t xml:space="preserve">ecause the default replication scale on </w:t>
      </w:r>
      <w:r w:rsidR="00196D07">
        <w:t>the Hadoop file system</w:t>
      </w:r>
      <w:r w:rsidRPr="00530E20">
        <w:t xml:space="preserve"> is three copies.</w:t>
      </w:r>
    </w:p>
    <w:p w14:paraId="1438592D" w14:textId="77777777" w:rsidR="000E42D6" w:rsidRDefault="00196D07" w:rsidP="00530E20">
      <w:r>
        <w:t xml:space="preserve">We have </w:t>
      </w:r>
      <w:r w:rsidR="00530E20" w:rsidRPr="00530E20">
        <w:t>a note here saying "Don't use Hadoop file</w:t>
      </w:r>
      <w:r>
        <w:t xml:space="preserve"> system". Well, why not? T</w:t>
      </w:r>
      <w:r w:rsidR="00530E20" w:rsidRPr="00530E20">
        <w:t xml:space="preserve">hat's a great </w:t>
      </w:r>
      <w:r>
        <w:t xml:space="preserve">step bringing your on-premise up to </w:t>
      </w:r>
      <w:proofErr w:type="spellStart"/>
      <w:r>
        <w:t>dataproc</w:t>
      </w:r>
      <w:proofErr w:type="spellEnd"/>
      <w:r>
        <w:t>. T</w:t>
      </w:r>
      <w:r w:rsidR="00530E20" w:rsidRPr="00530E20">
        <w:t>he problem is</w:t>
      </w:r>
      <w:r w:rsidR="002169B2">
        <w:t xml:space="preserve"> that</w:t>
      </w:r>
      <w:r w:rsidR="00530E20" w:rsidRPr="00530E20">
        <w:t xml:space="preserve"> any persistent data that</w:t>
      </w:r>
      <w:r w:rsidR="002169B2">
        <w:t xml:space="preserve"> i</w:t>
      </w:r>
      <w:r w:rsidR="00530E20" w:rsidRPr="00530E20">
        <w:t xml:space="preserve">s stored in the Hadoop file system </w:t>
      </w:r>
      <w:r w:rsidR="002169B2">
        <w:t>is</w:t>
      </w:r>
      <w:r w:rsidR="00530E20" w:rsidRPr="00530E20">
        <w:t xml:space="preserve"> where you</w:t>
      </w:r>
      <w:r w:rsidR="004D40E9">
        <w:t xml:space="preserve"> a</w:t>
      </w:r>
      <w:r w:rsidR="00530E20" w:rsidRPr="00530E20">
        <w:t xml:space="preserve">re loading </w:t>
      </w:r>
      <w:r w:rsidR="004D40E9">
        <w:t>your input files or you a</w:t>
      </w:r>
      <w:r w:rsidR="00530E20" w:rsidRPr="00530E20">
        <w:t xml:space="preserve">re collecting your </w:t>
      </w:r>
      <w:r w:rsidR="004D40E9">
        <w:t>output files from. That</w:t>
      </w:r>
      <w:r w:rsidR="00530E20" w:rsidRPr="00530E20">
        <w:t xml:space="preserve"> prohibit</w:t>
      </w:r>
      <w:r w:rsidR="004D40E9">
        <w:t>s</w:t>
      </w:r>
      <w:r w:rsidR="00530E20" w:rsidRPr="00530E20">
        <w:t xml:space="preserve"> </w:t>
      </w:r>
      <w:r w:rsidR="004D40E9">
        <w:t>the</w:t>
      </w:r>
      <w:r w:rsidR="00530E20" w:rsidRPr="00530E20">
        <w:t xml:space="preserve"> ability to literally create the cluster, use it and then destroy it. We're going to have them directly manage the persistent data we store on the Hadoop file system. The better answer, and we're going to look at this in a later video, is to actually change our Hadoop jobs to directly use Cloud Storage instead of t</w:t>
      </w:r>
      <w:r w:rsidR="00AF5F83">
        <w:t>he Hadoop file system. It i</w:t>
      </w:r>
      <w:r w:rsidR="00530E20" w:rsidRPr="00530E20">
        <w:t>s going to give us the capabilities to do our persistent data to bring it in from Google Cloud Storage, run on the cluster and then store data back out. And so, the cluster itself remained stateless. We don't have to preserve the state o</w:t>
      </w:r>
      <w:r w:rsidR="000E42D6">
        <w:t>f the cluster between each job.</w:t>
      </w:r>
    </w:p>
    <w:p w14:paraId="429ABE45" w14:textId="77777777" w:rsidR="000E42D6" w:rsidRDefault="00530E20" w:rsidP="00530E20">
      <w:r w:rsidRPr="00530E20">
        <w:t>One of the really powerful capabilities of Google Cloud platform is the ability to us</w:t>
      </w:r>
      <w:r w:rsidR="000E42D6">
        <w:t>e preemptible worker nodes. W</w:t>
      </w:r>
      <w:r w:rsidRPr="00530E20">
        <w:t>hat are preemptible worker nodes? Well, these are basically nodes that Google offers at a significant discount of around 20 to 30 p</w:t>
      </w:r>
      <w:r w:rsidR="000E42D6">
        <w:t>ercent of the full price. P</w:t>
      </w:r>
      <w:r w:rsidRPr="00530E20">
        <w:t xml:space="preserve">reemptible nodes are not unique to </w:t>
      </w:r>
      <w:proofErr w:type="spellStart"/>
      <w:r w:rsidRPr="00530E20">
        <w:t>Dataproc</w:t>
      </w:r>
      <w:proofErr w:type="spellEnd"/>
      <w:r w:rsidRPr="00530E20">
        <w:t xml:space="preserve">. You can actually go through compute engine and ask for a preemptible node. And if Google has availability on the computing resources in that zone, they will go ahead </w:t>
      </w:r>
      <w:r w:rsidR="000E42D6">
        <w:t>and give it to you. It is like buying a last-</w:t>
      </w:r>
      <w:r w:rsidRPr="00530E20">
        <w:t xml:space="preserve">minute plane ticket when the airline has a bunch of seats open, or a </w:t>
      </w:r>
      <w:proofErr w:type="gramStart"/>
      <w:r w:rsidRPr="00530E20">
        <w:t>last minute</w:t>
      </w:r>
      <w:proofErr w:type="gramEnd"/>
      <w:r w:rsidRPr="00530E20">
        <w:t xml:space="preserve"> hotel room when the hotel </w:t>
      </w:r>
      <w:r w:rsidR="000E42D6">
        <w:t>room was going to go empty. You a</w:t>
      </w:r>
      <w:r w:rsidRPr="00530E20">
        <w:t>re sort of in the driver's seat on that pricing, you know, because hey, it's going to be lost revenue if they don't use it. So rather than have some sort of weird auction or other sort of bidding war, Google just basically has a flat discount that they offer on it based on purely the computing charges. And it amounts to basical</w:t>
      </w:r>
      <w:r w:rsidR="000E42D6">
        <w:t xml:space="preserve">ly 30 cents on the dollar. </w:t>
      </w:r>
      <w:r w:rsidRPr="00530E20">
        <w:t xml:space="preserve">I'm going to take a minute and I'm going to go look at compute engine to show you a little bit of details about </w:t>
      </w:r>
      <w:proofErr w:type="spellStart"/>
      <w:r w:rsidR="000E42D6">
        <w:t>preemptible</w:t>
      </w:r>
      <w:r w:rsidR="00F753E0">
        <w:t>s</w:t>
      </w:r>
      <w:proofErr w:type="spellEnd"/>
      <w:r w:rsidRPr="00530E20">
        <w:t>. And then I'm going to adju</w:t>
      </w:r>
      <w:r w:rsidR="000E42D6">
        <w:t>st the cluster to use them. L</w:t>
      </w:r>
      <w:r w:rsidRPr="00530E20">
        <w:t>et's do a quick demo here because</w:t>
      </w:r>
      <w:r w:rsidR="000E42D6">
        <w:t xml:space="preserve"> we can only explain so much. </w:t>
      </w:r>
      <w:r w:rsidRPr="00530E20">
        <w:t xml:space="preserve">I'm going to shift over to my </w:t>
      </w:r>
      <w:proofErr w:type="spellStart"/>
      <w:r w:rsidRPr="00530E20">
        <w:t>Dataproc</w:t>
      </w:r>
      <w:proofErr w:type="spellEnd"/>
      <w:r w:rsidRPr="00530E20">
        <w:t xml:space="preserve"> cluster. And here's my </w:t>
      </w:r>
      <w:proofErr w:type="spellStart"/>
      <w:r w:rsidRPr="00530E20">
        <w:t>Dataproc</w:t>
      </w:r>
      <w:proofErr w:type="spellEnd"/>
      <w:r w:rsidRPr="00530E20">
        <w:t xml:space="preserve"> cluster but I'm going to go over to c</w:t>
      </w:r>
      <w:r w:rsidR="000E42D6">
        <w:t xml:space="preserve">ompute engine. First: </w:t>
      </w:r>
      <w:r w:rsidRPr="00530E20">
        <w:t>go to comp</w:t>
      </w:r>
      <w:r w:rsidR="000E42D6">
        <w:t>ute engine and create a brand-</w:t>
      </w:r>
      <w:r w:rsidRPr="00530E20">
        <w:t xml:space="preserve">new computer instance. I'm just asking for instance one. It's going to run a Debian Linux. And we see over here that the cost for one CPU and 3.75 </w:t>
      </w:r>
      <w:proofErr w:type="spellStart"/>
      <w:r w:rsidRPr="00530E20">
        <w:t>Ghz</w:t>
      </w:r>
      <w:proofErr w:type="spellEnd"/>
      <w:r w:rsidRPr="00530E20">
        <w:t xml:space="preserve"> of RAM in the U.S. </w:t>
      </w:r>
      <w:r w:rsidRPr="00530E20">
        <w:lastRenderedPageBreak/>
        <w:t xml:space="preserve">one central or U.S. Central one C is 24.67 per month. Now, this is not a premium image, this is a </w:t>
      </w:r>
      <w:r w:rsidR="000E42D6">
        <w:t>free operating system image – there i</w:t>
      </w:r>
      <w:r w:rsidRPr="00530E20">
        <w:t xml:space="preserve">s </w:t>
      </w:r>
      <w:r w:rsidR="000E42D6">
        <w:t>no OS charge for that. W</w:t>
      </w:r>
      <w:r w:rsidRPr="00530E20">
        <w:t>hen I scroll down the bottom I see there's a dropdown that says "management", "disks", "</w:t>
      </w:r>
      <w:r w:rsidR="000E42D6">
        <w:t>networking" and "SSH keys". I</w:t>
      </w:r>
      <w:r w:rsidRPr="00530E20">
        <w:t>f I click on "management" and scroll down a little bit, we see there's a</w:t>
      </w:r>
      <w:r w:rsidR="000E42D6">
        <w:t xml:space="preserve">n option for </w:t>
      </w:r>
      <w:proofErr w:type="spellStart"/>
      <w:r w:rsidR="000E42D6">
        <w:t>preemptability</w:t>
      </w:r>
      <w:proofErr w:type="spellEnd"/>
      <w:r w:rsidR="000E42D6">
        <w:t xml:space="preserve">. </w:t>
      </w:r>
      <w:r w:rsidRPr="00530E20">
        <w:t xml:space="preserve">I'm going to turn that on. And look what happens to the price. It's </w:t>
      </w:r>
      <w:r w:rsidR="000E42D6">
        <w:t>now down to 7.70 per month. This is a</w:t>
      </w:r>
      <w:r w:rsidRPr="00530E20">
        <w:t xml:space="preserve"> significant cost ov</w:t>
      </w:r>
      <w:r w:rsidR="000E42D6">
        <w:t xml:space="preserve">er the $25 we saw before. </w:t>
      </w:r>
    </w:p>
    <w:p w14:paraId="6D023CA4" w14:textId="77777777" w:rsidR="000E42D6" w:rsidRDefault="000E42D6" w:rsidP="00530E20">
      <w:r>
        <w:t>T</w:t>
      </w:r>
      <w:r w:rsidR="00530E20" w:rsidRPr="00530E20">
        <w:t xml:space="preserve">he idea is </w:t>
      </w:r>
      <w:r>
        <w:t>you a</w:t>
      </w:r>
      <w:r w:rsidR="00530E20" w:rsidRPr="00530E20">
        <w:t xml:space="preserve">re using computing resources that Google has unallocated at that time. Now, what if somebody comes along and suddenly needs that computing power and Google could get full price for it? Well, they will preempt you. Now, </w:t>
      </w:r>
      <w:proofErr w:type="spellStart"/>
      <w:r w:rsidR="00530E20" w:rsidRPr="00530E20">
        <w:t>preemptability</w:t>
      </w:r>
      <w:proofErr w:type="spellEnd"/>
      <w:r w:rsidR="00530E20" w:rsidRPr="00530E20">
        <w:t xml:space="preserve"> basically says they send you a soft shut down and you have 30 seconds to finish off whatever you're working on, and then the system will be shut down. Now, another thing is you can only run it for 24 hours. That's the most they let a preemptible instance run for before they'll shut it down. Well, that could be, you know, not ideal for running something like a Web server or things like that. But when it comes to </w:t>
      </w:r>
      <w:proofErr w:type="spellStart"/>
      <w:r w:rsidR="00530E20" w:rsidRPr="00530E20">
        <w:t>Dataproc</w:t>
      </w:r>
      <w:proofErr w:type="spellEnd"/>
      <w:r w:rsidR="00530E20" w:rsidRPr="00530E20">
        <w:t xml:space="preserve"> that is absolutely perfect because while Hadoop is built to handle the increase and decrease of nodes. Nodes can join the cluster and they can also be taken ou</w:t>
      </w:r>
      <w:r>
        <w:t>t of the cluster as needed. L</w:t>
      </w:r>
      <w:r w:rsidR="00530E20" w:rsidRPr="00530E20">
        <w:t xml:space="preserve">et's now go over to our </w:t>
      </w:r>
      <w:proofErr w:type="spellStart"/>
      <w:r w:rsidR="00530E20" w:rsidRPr="00530E20">
        <w:t>Dataproc</w:t>
      </w:r>
      <w:proofErr w:type="spellEnd"/>
      <w:r w:rsidR="00530E20" w:rsidRPr="00530E20">
        <w:t xml:space="preserve"> cluster. And let's see where the options for us to add preemptible nodes are</w:t>
      </w:r>
      <w:r>
        <w:t xml:space="preserve"> in the cluster</w:t>
      </w:r>
      <w:r w:rsidR="00530E20" w:rsidRPr="00530E20">
        <w:t xml:space="preserve">. </w:t>
      </w:r>
      <w:r>
        <w:t xml:space="preserve"> Go </w:t>
      </w:r>
      <w:r w:rsidR="00530E20" w:rsidRPr="00530E20">
        <w:t xml:space="preserve">to </w:t>
      </w:r>
      <w:r>
        <w:t xml:space="preserve">the </w:t>
      </w:r>
      <w:r w:rsidR="00530E20" w:rsidRPr="00530E20">
        <w:t xml:space="preserve">configuration and we see that it says "We don't have any preemptible worker nodes right now". Well, we can solve that. Let's edit that and I'm going to ask for preemptible worker nodes. Now, I don't get to choose specific type of compute because they're going to match the same number of CPUs and memory as my worker nodes. And also, they're not going to have any primary disk assigned to them because they can't be part of the Hadoop file system. And that's normally or that's primarily what the disk is for. Why not? Well, since the preemptible could be taken away at any time, we don't want it to hold any data, even if it's temporary, as part of the cluster. </w:t>
      </w:r>
      <w:proofErr w:type="spellStart"/>
      <w:r>
        <w:t>Cick</w:t>
      </w:r>
      <w:proofErr w:type="spellEnd"/>
      <w:r>
        <w:t xml:space="preserve"> "save".</w:t>
      </w:r>
    </w:p>
    <w:p w14:paraId="6319597B" w14:textId="77777777" w:rsidR="00B0685A" w:rsidRDefault="000E42D6" w:rsidP="00530E20">
      <w:r>
        <w:t>L</w:t>
      </w:r>
      <w:r w:rsidR="00530E20" w:rsidRPr="00530E20">
        <w:t>et's take a look a</w:t>
      </w:r>
      <w:r>
        <w:t>t the VM instances. Here are</w:t>
      </w:r>
      <w:r w:rsidR="00530E20" w:rsidRPr="00530E20">
        <w:t xml:space="preserve"> the clusters we've submitted the command and in just a minute we should see our </w:t>
      </w:r>
      <w:proofErr w:type="spellStart"/>
      <w:r w:rsidR="00530E20" w:rsidRPr="00530E20">
        <w:t>Dataproc</w:t>
      </w:r>
      <w:proofErr w:type="spellEnd"/>
      <w:r w:rsidR="00530E20" w:rsidRPr="00530E20">
        <w:t>. If they're available, we'll go ahead and create us fo</w:t>
      </w:r>
      <w:r>
        <w:t>ur more preemptible workers. I now have</w:t>
      </w:r>
      <w:r w:rsidR="00530E20" w:rsidRPr="00530E20">
        <w:t xml:space="preserve"> the capability to add these </w:t>
      </w:r>
      <w:proofErr w:type="spellStart"/>
      <w:r>
        <w:t>preemptible</w:t>
      </w:r>
      <w:r w:rsidR="00F753E0">
        <w:t>s</w:t>
      </w:r>
      <w:proofErr w:type="spellEnd"/>
      <w:r w:rsidR="00530E20" w:rsidRPr="00530E20">
        <w:t xml:space="preserve">, and I can also define them when I create my cluster. And basically, they're going to get "let me get my job done faster because I've got more workers". Plus, they're going to let me run it for lower cost because I'm going to </w:t>
      </w:r>
      <w:r>
        <w:t>pay less for those workers. L</w:t>
      </w:r>
      <w:r w:rsidR="00530E20" w:rsidRPr="00530E20">
        <w:t xml:space="preserve">et's say I have a job I need to run and it takes two hours If I use four nodes. </w:t>
      </w:r>
      <w:r w:rsidR="00B0685A">
        <w:t>That is my base</w:t>
      </w:r>
      <w:r w:rsidR="00530E20" w:rsidRPr="00530E20">
        <w:t>line. And my deadline is I have to produ</w:t>
      </w:r>
      <w:r w:rsidR="00B0685A">
        <w:t>ce the results in two hours. I need</w:t>
      </w:r>
      <w:r w:rsidR="00530E20" w:rsidRPr="00530E20">
        <w:t xml:space="preserve"> to find my cluster with four worker nodes right off the bat because there's no guarantee I can get </w:t>
      </w:r>
      <w:proofErr w:type="spellStart"/>
      <w:r>
        <w:t>preemptible</w:t>
      </w:r>
      <w:r w:rsidR="00F753E0">
        <w:t>s</w:t>
      </w:r>
      <w:proofErr w:type="spellEnd"/>
      <w:r w:rsidR="00530E20" w:rsidRPr="00530E20">
        <w:t xml:space="preserve">. And so, I based it on one master node and two workers. And I don't get any </w:t>
      </w:r>
      <w:proofErr w:type="spellStart"/>
      <w:r>
        <w:t>preemptible</w:t>
      </w:r>
      <w:r w:rsidR="00F753E0">
        <w:t>s</w:t>
      </w:r>
      <w:proofErr w:type="spellEnd"/>
      <w:r w:rsidR="00530E20" w:rsidRPr="00530E20">
        <w:t xml:space="preserve">. I can't get my job done in the two hours. But based on what I've, you know, calculated things to be one master, four nodes </w:t>
      </w:r>
      <w:proofErr w:type="gramStart"/>
      <w:r w:rsidR="00B0685A">
        <w:t>completes</w:t>
      </w:r>
      <w:proofErr w:type="gramEnd"/>
      <w:r w:rsidR="00530E20" w:rsidRPr="00530E20">
        <w:t xml:space="preserve"> my job in two hours. And in this case</w:t>
      </w:r>
      <w:r w:rsidR="00B0685A">
        <w:t>,</w:t>
      </w:r>
      <w:r w:rsidR="00530E20" w:rsidRPr="00530E20">
        <w:t xml:space="preserve"> I asked for four more workers so presumably we can get those for preemptible workers. We can now get the job done in one hour. Now, what's my cost savings to this? Well, I only had to run the main workers for an hour so half the price for the primary workers. And I got 30 cents on the dollar for the </w:t>
      </w:r>
      <w:proofErr w:type="spellStart"/>
      <w:r>
        <w:t>preemptible</w:t>
      </w:r>
      <w:r w:rsidR="00F753E0">
        <w:t>s</w:t>
      </w:r>
      <w:proofErr w:type="spellEnd"/>
      <w:r w:rsidR="00B0685A">
        <w:t>. M</w:t>
      </w:r>
      <w:r w:rsidR="00530E20" w:rsidRPr="00530E20">
        <w:t xml:space="preserve">y job </w:t>
      </w:r>
      <w:proofErr w:type="spellStart"/>
      <w:r w:rsidR="00B0685A">
        <w:t>finsihes</w:t>
      </w:r>
      <w:proofErr w:type="spellEnd"/>
      <w:r w:rsidR="00530E20" w:rsidRPr="00530E20">
        <w:t xml:space="preserve"> faster, assuming those </w:t>
      </w:r>
      <w:proofErr w:type="spellStart"/>
      <w:r w:rsidR="00530E20" w:rsidRPr="00530E20">
        <w:t>preemtibles</w:t>
      </w:r>
      <w:proofErr w:type="spellEnd"/>
      <w:r w:rsidR="00530E20" w:rsidRPr="00530E20">
        <w:t xml:space="preserve"> come onlin</w:t>
      </w:r>
      <w:r w:rsidR="00B0685A">
        <w:t>e, plus I'm saving money.</w:t>
      </w:r>
    </w:p>
    <w:p w14:paraId="205EC91E" w14:textId="7AB61AE3" w:rsidR="00530E20" w:rsidRDefault="00B0685A" w:rsidP="00530E20">
      <w:r>
        <w:t>C</w:t>
      </w:r>
      <w:r w:rsidR="00530E20" w:rsidRPr="00530E20">
        <w:t xml:space="preserve">an we take this to another extreme? You bet. If you need to run a job and you don't have a tight deadline for when it needs to be done, you just need it to be processed. There's nothing to say that you couldn't build </w:t>
      </w:r>
      <w:r w:rsidR="00530E20" w:rsidRPr="00530E20">
        <w:lastRenderedPageBreak/>
        <w:t xml:space="preserve">one master, two regular workers because that's the minimum number we need. And then I could build 10 or even 100 preemptible workers. And as preemptible workers can come online, they'll process. Now, a little word of advice on </w:t>
      </w:r>
      <w:proofErr w:type="spellStart"/>
      <w:r w:rsidR="000E42D6">
        <w:t>preemptible</w:t>
      </w:r>
      <w:r w:rsidR="00F753E0">
        <w:t>s</w:t>
      </w:r>
      <w:proofErr w:type="spellEnd"/>
      <w:r w:rsidR="00530E20" w:rsidRPr="00530E20">
        <w:t xml:space="preserve">. The larger you ask for the machine to be, the less likely you're going to get preemptible workers. Or the more likely they are going to be taken away once they're up and running. Why is that? Well, if you asked for a 16 or a 32 node preemptible worker, that's over half of a physical machine in Google's data center. And more often than not somebody is going to come around who wants a big machine and they're going to need to preempt you to offer them that capability. But if you ask for smaller workers so your job like my image processing where I wanted to process 50,000 images in, you know, and create six different sizes, a bunch of preemptible workers would be fabulous because it can run in parallel and process </w:t>
      </w:r>
      <w:r>
        <w:t xml:space="preserve">more and more of my results. </w:t>
      </w:r>
      <w:r w:rsidR="00530E20" w:rsidRPr="00530E20">
        <w:t>I really can design around preemptible workers when time is not a factor. And when time is a factor what I have to do is calculate the minimum number of workers necessary to get my job done in the timeline, and then supplement that with preempti</w:t>
      </w:r>
      <w:r>
        <w:t>ble workers. Let us</w:t>
      </w:r>
      <w:r w:rsidR="00530E20" w:rsidRPr="00530E20">
        <w:t xml:space="preserve"> shift bac</w:t>
      </w:r>
      <w:r>
        <w:t>k to our side deck here. We</w:t>
      </w:r>
      <w:r w:rsidR="00530E20" w:rsidRPr="00530E20">
        <w:t xml:space="preserve"> get our jobs done faster and for less cost. And during set up is just under the Advanced Options, you just say how many nodes you want. You don't have to do anything special to that </w:t>
      </w:r>
      <w:proofErr w:type="spellStart"/>
      <w:r w:rsidR="000E42D6">
        <w:t>preemptible</w:t>
      </w:r>
      <w:r w:rsidR="00F753E0">
        <w:t>s</w:t>
      </w:r>
      <w:proofErr w:type="spellEnd"/>
      <w:r w:rsidR="00530E20" w:rsidRPr="00530E20">
        <w:t>, they're going to match the same configuration as the worker nodes.</w:t>
      </w:r>
    </w:p>
    <w:p w14:paraId="3732776B" w14:textId="335B781A" w:rsidR="0019660E" w:rsidRDefault="001176B9" w:rsidP="001176B9">
      <w:pPr>
        <w:pStyle w:val="Heading2"/>
      </w:pPr>
      <w:r>
        <w:t xml:space="preserve">Customizing a </w:t>
      </w:r>
      <w:proofErr w:type="spellStart"/>
      <w:r>
        <w:t>Dataproc</w:t>
      </w:r>
      <w:proofErr w:type="spellEnd"/>
      <w:r>
        <w:t xml:space="preserve"> Cluster</w:t>
      </w:r>
    </w:p>
    <w:p w14:paraId="571B40E1" w14:textId="58AEF4AD" w:rsidR="001176B9" w:rsidRDefault="00FC43E8" w:rsidP="001176B9">
      <w:hyperlink r:id="rId25" w:history="1">
        <w:r w:rsidR="001176B9" w:rsidRPr="009D7BF9">
          <w:rPr>
            <w:rStyle w:val="Hyperlink"/>
          </w:rPr>
          <w:t>https://www.coursera.org/learn/leveraging-unstructured-data-dataproc-gcp/lecture/SRQsj/customizing-a-dataproc-cluster</w:t>
        </w:r>
      </w:hyperlink>
    </w:p>
    <w:p w14:paraId="73EF881E" w14:textId="00537796" w:rsidR="001176B9" w:rsidRDefault="001176B9" w:rsidP="001176B9">
      <w:r>
        <w:t xml:space="preserve">When creating a </w:t>
      </w:r>
      <w:proofErr w:type="spellStart"/>
      <w:r>
        <w:t>Dataproc</w:t>
      </w:r>
      <w:proofErr w:type="spellEnd"/>
      <w:r>
        <w:t xml:space="preserve"> cluster, there are some additional options that can be selected. Let's jump over and I'll pull up the wizard for creating another cluster and I'll discuss these few extra entries for you while we see it in Google Cloud Platform. I am going to go back to Clusters and I'm going to say Create another cluster. There was the name and the zone, and the master nodes, and the cluster node that we talked about. There was the disk, here's the worker nodes. And when I click this drop down here, there's the preemptable node option. There's a cloud storage staging bucket, which it'll automatically create if you don't choose one, it'll just create a unique identifier for it. Here's our networking, so we can decide what networks are we actually going to put it on. Now networks are beyond the scope of this video but there's plenty of resources up within Google Cloud Platform to discuss the network configuration. A default project only has one network, so this is connected on the network in the particular zone we're at. What I'm really excited to tell you about is this image version option. If we drop this down, we actually see that Google is offering at current time five different images. A 0.1, 0.2, 1.0, 1.1 and a preview. I am going to click on the question mark </w:t>
      </w:r>
      <w:proofErr w:type="gramStart"/>
      <w:r>
        <w:t>here, and</w:t>
      </w:r>
      <w:proofErr w:type="gramEnd"/>
      <w:r>
        <w:t xml:space="preserve"> click on Learn More. </w:t>
      </w:r>
    </w:p>
    <w:p w14:paraId="0B955A38" w14:textId="6C1763D2" w:rsidR="001176B9" w:rsidRDefault="001176B9" w:rsidP="001176B9">
      <w:r>
        <w:t xml:space="preserve">It is going to tell me these are the Cloud </w:t>
      </w:r>
      <w:proofErr w:type="spellStart"/>
      <w:r>
        <w:t>Dataproc</w:t>
      </w:r>
      <w:proofErr w:type="spellEnd"/>
      <w:r>
        <w:t xml:space="preserve"> Version List. So what version of software will be on the </w:t>
      </w:r>
      <w:proofErr w:type="spellStart"/>
      <w:r>
        <w:t>Dataproc</w:t>
      </w:r>
      <w:proofErr w:type="spellEnd"/>
      <w:r>
        <w:t xml:space="preserve"> cluster when I create it? The default is obviously the latest version, version 1.1, and that's going to have Apache Spark 2.02, Apache Hadoop 2.73, Apache Pig 0.16, which is pretty much the latest version, and Apache Hive 2.11. It's also going to have the connectors for Google Cloud Storage so that Hadoop can talk to Google Cloud Storage. And remember, that's going to be one of our eventual goals, is to not leverage HDFS because that makes our clusters not stateless anymore and instead begin using cloud storage for the </w:t>
      </w:r>
      <w:r>
        <w:lastRenderedPageBreak/>
        <w:t xml:space="preserve">importing and exporting of our data, our persistent data. And then also a big query connector for Hadoop so that it can directly call big query. So, if 1.1's got the latest versions of that, and in fact in this case, it was last updated in April of 2017. Now version 1.0 has slightly older versions of Spark and Pig and Hive. Now, there are also the 0.1 and the 0.2 version which at this point are unsupported because they go way back, and they've got really older versions of the tools. And then at the very bottom, we see that there's actually a preview version. And this has the latest version of Spark, the latest version of Hadoop and also current versions of all the other tools. So, that's what we're actually choosing when we're building our cluster using the graphical interface. And we can also pass those as parameters during creation. Now the only other option there we see is initialization action. And we're going to discuss that in a later video in this series on </w:t>
      </w:r>
      <w:proofErr w:type="spellStart"/>
      <w:r>
        <w:t>Dataproc</w:t>
      </w:r>
      <w:proofErr w:type="spellEnd"/>
      <w:r>
        <w:t xml:space="preserve">, is just basically a script we want to have run on the workers and the master nodes when they boot up. So that way if we need any custom installation to occur. And then the project access. And this is basically just like when you create a compute node, what automatic access is the software running on the nodes going to be able to leverage? The worker nodes, are they going to have API access to all of Google Cloud services that are present in the project? </w:t>
      </w:r>
    </w:p>
    <w:p w14:paraId="157F48C2" w14:textId="3DA50D30" w:rsidR="001176B9" w:rsidRDefault="001176B9" w:rsidP="001176B9">
      <w:r>
        <w:t xml:space="preserve">Now, just like everything within Google Cloud Platform, most of the time, the things you can do in the web console can also be done from the </w:t>
      </w:r>
      <w:proofErr w:type="spellStart"/>
      <w:r>
        <w:t>gcloud</w:t>
      </w:r>
      <w:proofErr w:type="spellEnd"/>
      <w:r>
        <w:t xml:space="preserve"> command or the </w:t>
      </w:r>
      <w:proofErr w:type="spellStart"/>
      <w:r>
        <w:t>gcloud</w:t>
      </w:r>
      <w:proofErr w:type="spellEnd"/>
      <w:r>
        <w:t xml:space="preserve"> SDK. And they can also often be integrated in with custom software because we can call the restful services directly. </w:t>
      </w:r>
      <w:proofErr w:type="gramStart"/>
      <w:r>
        <w:t>So</w:t>
      </w:r>
      <w:proofErr w:type="gramEnd"/>
      <w:r>
        <w:t xml:space="preserve"> there's plenty of ways to build and manage your </w:t>
      </w:r>
      <w:proofErr w:type="spellStart"/>
      <w:r>
        <w:t>Dataproc</w:t>
      </w:r>
      <w:proofErr w:type="spellEnd"/>
      <w:r>
        <w:t xml:space="preserve"> clusters.</w:t>
      </w:r>
    </w:p>
    <w:p w14:paraId="3CC2062D" w14:textId="766EA177" w:rsidR="001176B9" w:rsidRDefault="001176B9" w:rsidP="001176B9">
      <w:r>
        <w:t xml:space="preserve">What does it look like if I was to use the </w:t>
      </w:r>
      <w:proofErr w:type="spellStart"/>
      <w:r>
        <w:t>gcloud</w:t>
      </w:r>
      <w:proofErr w:type="spellEnd"/>
      <w:r>
        <w:t xml:space="preserve"> SDK command? Well, I want </w:t>
      </w:r>
      <w:proofErr w:type="spellStart"/>
      <w:r>
        <w:t>gcloud</w:t>
      </w:r>
      <w:proofErr w:type="spellEnd"/>
      <w:r>
        <w:t xml:space="preserve">, I want </w:t>
      </w:r>
      <w:proofErr w:type="spellStart"/>
      <w:r>
        <w:t>dataproc</w:t>
      </w:r>
      <w:proofErr w:type="spellEnd"/>
      <w:r>
        <w:t xml:space="preserve">, and I want clusters, and I want to create, and it's going to be called my-second-cluster. I'm going to put it in the zone us-central1-a, I want the master machine type to be an n1-standard-1, so one CPU with a standard ratio of memory which is 3.75 gigs. The master boot disk size is going to be 50 gigs. I want two workers. I want those workers to be an n1-standard-1, so they're also going to be one CPU with 3.75 gigs of RAM, and their boot disk is going to be 50 gigs in size. Now, are there other options there? Yeah, we don't have an option for preemptible instances, so the default's going to be used, which is none. If we wanted that, we just have to know the appropriate --option for it. Now, how do you get that? Well, you can always run </w:t>
      </w:r>
      <w:proofErr w:type="spellStart"/>
      <w:r>
        <w:t>gcloud</w:t>
      </w:r>
      <w:proofErr w:type="spellEnd"/>
      <w:r>
        <w:t xml:space="preserve"> </w:t>
      </w:r>
      <w:proofErr w:type="spellStart"/>
      <w:r>
        <w:t>dataproc</w:t>
      </w:r>
      <w:proofErr w:type="spellEnd"/>
      <w:r>
        <w:t xml:space="preserve"> --help to get details on that level. </w:t>
      </w:r>
      <w:proofErr w:type="spellStart"/>
      <w:r>
        <w:t>gcloud</w:t>
      </w:r>
      <w:proofErr w:type="spellEnd"/>
      <w:r>
        <w:t xml:space="preserve"> </w:t>
      </w:r>
      <w:proofErr w:type="spellStart"/>
      <w:r>
        <w:t>dataproc</w:t>
      </w:r>
      <w:proofErr w:type="spellEnd"/>
      <w:r>
        <w:t xml:space="preserve"> clusters --help to get details on that. And if you want the really specific commands on the creation command, you just do that </w:t>
      </w:r>
      <w:proofErr w:type="spellStart"/>
      <w:r>
        <w:t>gcloud</w:t>
      </w:r>
      <w:proofErr w:type="spellEnd"/>
      <w:r>
        <w:t xml:space="preserve"> </w:t>
      </w:r>
      <w:proofErr w:type="spellStart"/>
      <w:r>
        <w:t>dataproc</w:t>
      </w:r>
      <w:proofErr w:type="spellEnd"/>
      <w:r>
        <w:t xml:space="preserve"> clusters create --help. And that'll give you all the documentation. And if that's not enough, head up to Google Cloud Platform's documentation on the website, or like I do, search </w:t>
      </w:r>
      <w:proofErr w:type="spellStart"/>
      <w:r>
        <w:t>gcp</w:t>
      </w:r>
      <w:proofErr w:type="spellEnd"/>
      <w:r>
        <w:t xml:space="preserve"> </w:t>
      </w:r>
      <w:proofErr w:type="spellStart"/>
      <w:r>
        <w:t>dataproc</w:t>
      </w:r>
      <w:proofErr w:type="spellEnd"/>
      <w:r>
        <w:t xml:space="preserve">, and you'll come up with the entire documentation set on </w:t>
      </w:r>
      <w:proofErr w:type="spellStart"/>
      <w:r>
        <w:t>Dataproc</w:t>
      </w:r>
      <w:proofErr w:type="spellEnd"/>
      <w:r>
        <w:t xml:space="preserve">. </w:t>
      </w:r>
    </w:p>
    <w:p w14:paraId="46983055" w14:textId="1F57263F" w:rsidR="001176B9" w:rsidRDefault="001176B9" w:rsidP="001176B9">
      <w:r>
        <w:t xml:space="preserve">I am now </w:t>
      </w:r>
      <w:proofErr w:type="spellStart"/>
      <w:r>
        <w:t>goimg</w:t>
      </w:r>
      <w:proofErr w:type="spellEnd"/>
      <w:r>
        <w:t xml:space="preserve"> turn you lose on the lab, and we're going to have you create a couple of </w:t>
      </w:r>
      <w:proofErr w:type="spellStart"/>
      <w:r>
        <w:t>Dataproc</w:t>
      </w:r>
      <w:proofErr w:type="spellEnd"/>
      <w:r>
        <w:t xml:space="preserve"> clusters. The first one you're going to do is through the web console, and then we're going to have you SSH into it and just verify it looks good. Now, Hadoop does offer web page management. And so, by default you wouldn't be able to get those webpages just from your on-premise workstation because the firewall is going to be blocking it. They're running on non-standard ports, so like port 8080, 8088 and 50070. We are going to have you make a firewall rule change that allows your browser on your laptop or your desktop that you're using to </w:t>
      </w:r>
      <w:r>
        <w:lastRenderedPageBreak/>
        <w:t xml:space="preserve">do this, to actually connect into the resources of that </w:t>
      </w:r>
      <w:proofErr w:type="spellStart"/>
      <w:r>
        <w:t>Dataproc</w:t>
      </w:r>
      <w:proofErr w:type="spellEnd"/>
      <w:r>
        <w:t xml:space="preserve"> cluster. And then last but not least, we're going to have you create, manage, and delete a </w:t>
      </w:r>
      <w:proofErr w:type="spellStart"/>
      <w:r>
        <w:t>Dataproc</w:t>
      </w:r>
      <w:proofErr w:type="spellEnd"/>
      <w:r>
        <w:t xml:space="preserve"> cluster from the command line interface. </w:t>
      </w:r>
    </w:p>
    <w:p w14:paraId="7C943E58" w14:textId="0AF857FD" w:rsidR="001176B9" w:rsidRPr="001176B9" w:rsidRDefault="001176B9" w:rsidP="001176B9">
      <w:r>
        <w:t xml:space="preserve">Go ahead and pause the video and go tackle Leveraging Unstructured Data Part 1, the lab to create your first and your second </w:t>
      </w:r>
      <w:proofErr w:type="spellStart"/>
      <w:r>
        <w:t>Dataproc</w:t>
      </w:r>
      <w:proofErr w:type="spellEnd"/>
      <w:r>
        <w:t xml:space="preserve"> cluster.</w:t>
      </w:r>
    </w:p>
    <w:p w14:paraId="75879302" w14:textId="3A205688" w:rsidR="00594AE2" w:rsidRDefault="00474F38" w:rsidP="00474F38">
      <w:pPr>
        <w:pStyle w:val="Heading2"/>
      </w:pPr>
      <w:r>
        <w:t xml:space="preserve">Lab: Create a </w:t>
      </w:r>
      <w:proofErr w:type="spellStart"/>
      <w:r>
        <w:t>Dataproc</w:t>
      </w:r>
      <w:proofErr w:type="spellEnd"/>
      <w:r>
        <w:t xml:space="preserve"> Cluster</w:t>
      </w:r>
    </w:p>
    <w:p w14:paraId="1C27A621" w14:textId="12C5873E" w:rsidR="00331E65" w:rsidRDefault="00331E65" w:rsidP="00474F38">
      <w:r>
        <w:rPr>
          <w:noProof/>
        </w:rPr>
        <w:drawing>
          <wp:inline distT="0" distB="0" distL="0" distR="0" wp14:anchorId="68E24742" wp14:editId="5DB20DBA">
            <wp:extent cx="5943600" cy="3593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3465"/>
                    </a:xfrm>
                    <a:prstGeom prst="rect">
                      <a:avLst/>
                    </a:prstGeom>
                  </pic:spPr>
                </pic:pic>
              </a:graphicData>
            </a:graphic>
          </wp:inline>
        </w:drawing>
      </w:r>
    </w:p>
    <w:p w14:paraId="3EE213DD" w14:textId="4B178181" w:rsidR="00331E65" w:rsidRDefault="00331E65" w:rsidP="00474F38">
      <w:r>
        <w:t>I a</w:t>
      </w:r>
      <w:r w:rsidRPr="00331E65">
        <w:t xml:space="preserve">m now going to turn you loose on a lab, and we're going to have you create a couple of </w:t>
      </w:r>
      <w:proofErr w:type="spellStart"/>
      <w:r w:rsidRPr="00331E65">
        <w:t>Dataproc</w:t>
      </w:r>
      <w:proofErr w:type="spellEnd"/>
      <w:r w:rsidRPr="00331E65">
        <w:t xml:space="preserve"> clusters. The first one you're going to do is through the Web console, and then we're going to have the SSH into it and just verify, it looks good. Now, Hadoop does offer web page management. And so, by default, you wouldn't be able to get to those web pages just from your </w:t>
      </w:r>
      <w:proofErr w:type="gramStart"/>
      <w:r w:rsidRPr="00331E65">
        <w:t>on premise</w:t>
      </w:r>
      <w:proofErr w:type="gramEnd"/>
      <w:r w:rsidRPr="00331E65">
        <w:t xml:space="preserve"> workstation because the firewall is going to be blocking it. They're running on nonstandard ports, so like port 8080, 8088 and 50070. </w:t>
      </w:r>
      <w:proofErr w:type="gramStart"/>
      <w:r w:rsidRPr="00331E65">
        <w:t>So</w:t>
      </w:r>
      <w:proofErr w:type="gramEnd"/>
      <w:r w:rsidRPr="00331E65">
        <w:t xml:space="preserve"> we're going to have you make a firewall rule chains that allows your browser on your laptop or your desktop that you're using to do this, to actually connect into the resources of that </w:t>
      </w:r>
      <w:proofErr w:type="spellStart"/>
      <w:r w:rsidRPr="00331E65">
        <w:t>Dataproc</w:t>
      </w:r>
      <w:proofErr w:type="spellEnd"/>
      <w:r w:rsidRPr="00331E65">
        <w:t xml:space="preserve"> cluster. And then last but not least, we're going to have you create manage and delete a </w:t>
      </w:r>
      <w:proofErr w:type="spellStart"/>
      <w:r w:rsidRPr="00331E65">
        <w:t>Dataproc</w:t>
      </w:r>
      <w:proofErr w:type="spellEnd"/>
      <w:r w:rsidRPr="00331E65">
        <w:t xml:space="preserve"> cluster from the command line interface. So, go ahead and pause the video, and go tackle leveraging unstructured data Part 1: The lab to create your first and your second </w:t>
      </w:r>
      <w:proofErr w:type="spellStart"/>
      <w:r w:rsidRPr="00331E65">
        <w:t>Dataproc</w:t>
      </w:r>
      <w:proofErr w:type="spellEnd"/>
      <w:r w:rsidRPr="00331E65">
        <w:t xml:space="preserve"> cluster.</w:t>
      </w:r>
    </w:p>
    <w:p w14:paraId="5FD0190A" w14:textId="057E1B86" w:rsidR="00331E65" w:rsidRDefault="00FC43E8" w:rsidP="00474F38">
      <w:hyperlink r:id="rId27" w:history="1">
        <w:r w:rsidR="00331E65" w:rsidRPr="00DC7369">
          <w:rPr>
            <w:rStyle w:val="Hyperlink"/>
          </w:rPr>
          <w:t>https://codelabs.developers.google.com/codelabs/cpb102-creating-dataproc-clusters/</w:t>
        </w:r>
      </w:hyperlink>
    </w:p>
    <w:p w14:paraId="238381F4" w14:textId="6A75D558" w:rsidR="00331E65" w:rsidRDefault="00331E65" w:rsidP="00474F38">
      <w:pPr>
        <w:rPr>
          <w:b/>
        </w:rPr>
      </w:pPr>
      <w:r>
        <w:rPr>
          <w:b/>
        </w:rPr>
        <w:t>Review</w:t>
      </w:r>
    </w:p>
    <w:p w14:paraId="39938387" w14:textId="7B1B442F" w:rsidR="00C30045" w:rsidRDefault="00FC43E8" w:rsidP="00474F38">
      <w:pPr>
        <w:rPr>
          <w:rStyle w:val="Hyperlink"/>
        </w:rPr>
      </w:pPr>
      <w:hyperlink r:id="rId28" w:history="1">
        <w:r w:rsidR="00331E65" w:rsidRPr="00DC7369">
          <w:rPr>
            <w:rStyle w:val="Hyperlink"/>
          </w:rPr>
          <w:t>https://www.coursera.org/learn/leveraging-unstructured-data-dataproc-gcp/lecture/T67Ek/lab-creating-a-dataproc-cluster-review</w:t>
        </w:r>
      </w:hyperlink>
    </w:p>
    <w:p w14:paraId="6013C5DE" w14:textId="129EE765" w:rsidR="00C30045" w:rsidRDefault="00C30045" w:rsidP="00C30045">
      <w:r>
        <w:t>Notes: Networking is no longer under big data – it is under networking so go to the firewall menu there.  Also, when going on the web, port 80 (for html) is not open.  You have to go to the ports that Hadoop uses port 8088.</w:t>
      </w:r>
    </w:p>
    <w:p w14:paraId="751FC549" w14:textId="2BCE776E" w:rsidR="00C30045" w:rsidRDefault="00C30045" w:rsidP="00C30045">
      <w:pPr>
        <w:pStyle w:val="Heading2"/>
      </w:pPr>
      <w:r>
        <w:t>Creating Customer Machine Types</w:t>
      </w:r>
    </w:p>
    <w:p w14:paraId="2AC86E7C" w14:textId="7EFAC667" w:rsidR="00C30045" w:rsidRPr="00C30045" w:rsidRDefault="00C30045" w:rsidP="00C30045">
      <w:r>
        <w:rPr>
          <w:noProof/>
        </w:rPr>
        <w:drawing>
          <wp:inline distT="0" distB="0" distL="0" distR="0" wp14:anchorId="759A4C02" wp14:editId="03066CB0">
            <wp:extent cx="5943600"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1505"/>
                    </a:xfrm>
                    <a:prstGeom prst="rect">
                      <a:avLst/>
                    </a:prstGeom>
                  </pic:spPr>
                </pic:pic>
              </a:graphicData>
            </a:graphic>
          </wp:inline>
        </w:drawing>
      </w:r>
    </w:p>
    <w:p w14:paraId="7A8C1B82" w14:textId="6C08433C" w:rsidR="00C30045" w:rsidRDefault="00C30045" w:rsidP="00C30045">
      <w:r>
        <w:t xml:space="preserve">The first </w:t>
      </w:r>
      <w:proofErr w:type="spellStart"/>
      <w:r>
        <w:t>Dataproc</w:t>
      </w:r>
      <w:proofErr w:type="spellEnd"/>
      <w:r>
        <w:t xml:space="preserve"> cluster was created</w:t>
      </w:r>
      <w:r w:rsidRPr="00C30045">
        <w:t xml:space="preserve"> using the graphical interface and the second one using the </w:t>
      </w:r>
      <w:proofErr w:type="spellStart"/>
      <w:r w:rsidRPr="00C30045">
        <w:t>gcloud</w:t>
      </w:r>
      <w:proofErr w:type="spellEnd"/>
      <w:r w:rsidRPr="00C30045">
        <w:t xml:space="preserve"> command utility</w:t>
      </w:r>
      <w:r>
        <w:t>. T</w:t>
      </w:r>
      <w:r w:rsidRPr="00C30045">
        <w:t xml:space="preserve">he last part of this video that we're going to talk about is controlling the size of the compute engine nodes that you're using. In our examples, we used one CPU and 3.75 gigs of RAM. And depending on the jobs that you're running, you may need to adjust either the amount of memory or the number of CPU's per node. The Cloud </w:t>
      </w:r>
      <w:proofErr w:type="spellStart"/>
      <w:r w:rsidRPr="00C30045">
        <w:t>Dataproc</w:t>
      </w:r>
      <w:proofErr w:type="spellEnd"/>
      <w:r w:rsidRPr="00C30045">
        <w:t xml:space="preserve"> hardware architecture is basically we're leveraging Google Cloud for the networking aspect. We're using Google Cloud IAM or Identity and Access Management for security. And then the </w:t>
      </w:r>
      <w:proofErr w:type="spellStart"/>
      <w:r w:rsidRPr="00C30045">
        <w:t>Dataproc</w:t>
      </w:r>
      <w:proofErr w:type="spellEnd"/>
      <w:r w:rsidRPr="00C30045">
        <w:t xml:space="preserve"> cluster is actually creating compute engine notes for the master, for the persistent workers, as well as the preemptable workers. It's going to be creating, within the cluster, the Hadoop File System. Not showing in this diagram, but should be, we should also see Google Cloud Storage in there. Because that should, ideally, be the place that </w:t>
      </w:r>
      <w:r>
        <w:t>we persist our input data and send our results.</w:t>
      </w:r>
    </w:p>
    <w:p w14:paraId="14083C20" w14:textId="4E9BA136" w:rsidR="00C30045" w:rsidRDefault="00C30045" w:rsidP="00C30045">
      <w:r>
        <w:rPr>
          <w:noProof/>
        </w:rPr>
        <w:lastRenderedPageBreak/>
        <w:drawing>
          <wp:inline distT="0" distB="0" distL="0" distR="0" wp14:anchorId="4384616B" wp14:editId="07B12D04">
            <wp:extent cx="5943600" cy="316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4840"/>
                    </a:xfrm>
                    <a:prstGeom prst="rect">
                      <a:avLst/>
                    </a:prstGeom>
                  </pic:spPr>
                </pic:pic>
              </a:graphicData>
            </a:graphic>
          </wp:inline>
        </w:drawing>
      </w:r>
    </w:p>
    <w:p w14:paraId="77C7A154" w14:textId="77777777" w:rsidR="00987A07" w:rsidRDefault="00C30045" w:rsidP="00C30045">
      <w:r w:rsidRPr="00C30045">
        <w:t>I want to create a custom machine type where I want to define a specific amount of CPU, and a sp</w:t>
      </w:r>
      <w:r>
        <w:t>ecific amount of memory. I</w:t>
      </w:r>
      <w:r w:rsidRPr="00C30045">
        <w:t xml:space="preserve">nstead of </w:t>
      </w:r>
      <w:r>
        <w:t xml:space="preserve">using </w:t>
      </w:r>
      <w:r w:rsidRPr="00C30045">
        <w:t>the N-one standard one, I use the term custom. And then there's a dash and then there's a number of CPUs, and then there's a dash and the amount of memor</w:t>
      </w:r>
      <w:r w:rsidR="00987A07">
        <w:t xml:space="preserve">y to do. </w:t>
      </w:r>
      <w:r w:rsidRPr="00C30045">
        <w:t>Google allows me to actually build the machine to my exact sp</w:t>
      </w:r>
      <w:r w:rsidR="00987A07">
        <w:t xml:space="preserve">ecifications. </w:t>
      </w:r>
      <w:r w:rsidRPr="00C30045">
        <w:t xml:space="preserve">Now there's a little bit of a caveat with that. In that you may not want to do that because if you're really close to one of the standard building blocks for Google Cloud platform it's going to be cheaper. </w:t>
      </w:r>
      <w:r w:rsidR="00987A07">
        <w:t>Y</w:t>
      </w:r>
      <w:r w:rsidRPr="00C30045">
        <w:t xml:space="preserve">ou can get the right value to pass to creating your machine type. </w:t>
      </w:r>
      <w:r w:rsidR="00987A07">
        <w:t>In the menu to create the cluster,</w:t>
      </w:r>
      <w:r w:rsidRPr="00C30045">
        <w:t xml:space="preserve"> I </w:t>
      </w:r>
      <w:r w:rsidR="00987A07">
        <w:t>have the option to set</w:t>
      </w:r>
      <w:r w:rsidRPr="00C30045">
        <w:t xml:space="preserve"> </w:t>
      </w:r>
      <w:r w:rsidR="00987A07">
        <w:t xml:space="preserve">the machine type. I have the option to use </w:t>
      </w:r>
      <w:proofErr w:type="spellStart"/>
      <w:r w:rsidR="00987A07">
        <w:t>preemptibles</w:t>
      </w:r>
      <w:proofErr w:type="spellEnd"/>
      <w:r w:rsidR="00987A07">
        <w:t>, - remember</w:t>
      </w:r>
      <w:r w:rsidRPr="00C30045">
        <w:t xml:space="preserve"> that from last time so let me turn that off. And that way we can a</w:t>
      </w:r>
      <w:r w:rsidR="00987A07">
        <w:t>lso get an approximate pricing – see the</w:t>
      </w:r>
      <w:r w:rsidRPr="00C30045">
        <w:t xml:space="preserve"> price estimate If I was going to run my </w:t>
      </w:r>
      <w:proofErr w:type="spellStart"/>
      <w:r w:rsidRPr="00C30045">
        <w:t>dataproc</w:t>
      </w:r>
      <w:proofErr w:type="spellEnd"/>
      <w:r w:rsidRPr="00C30045">
        <w:t xml:space="preserve"> clause for an entire month would be $24.67 per month plus whatever network egress I would have. So, one CPU and if I increase this to two CPUs, we see here's my option two CPUs 7.5 Gig of RAM. And I see my option for four CPU and 15 gigs of RAM. And </w:t>
      </w:r>
      <w:proofErr w:type="gramStart"/>
      <w:r w:rsidRPr="00C30045">
        <w:t>so</w:t>
      </w:r>
      <w:proofErr w:type="gramEnd"/>
      <w:r w:rsidRPr="00C30045">
        <w:t xml:space="preserve"> on all the way up. Here we see the N one high memory which is two with 13 gigs of RAM. Double what we have. And then if we scroll down even further we can see here are the high CPUs which</w:t>
      </w:r>
      <w:r w:rsidR="00987A07">
        <w:t xml:space="preserve"> lower the memory per CPU.</w:t>
      </w:r>
    </w:p>
    <w:p w14:paraId="373B28E8" w14:textId="77777777" w:rsidR="00987A07" w:rsidRDefault="00987A07" w:rsidP="00C30045">
      <w:r>
        <w:rPr>
          <w:noProof/>
        </w:rPr>
        <w:lastRenderedPageBreak/>
        <w:drawing>
          <wp:inline distT="0" distB="0" distL="0" distR="0" wp14:anchorId="2546EA96" wp14:editId="307D14CA">
            <wp:extent cx="5943600"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6325"/>
                    </a:xfrm>
                    <a:prstGeom prst="rect">
                      <a:avLst/>
                    </a:prstGeom>
                  </pic:spPr>
                </pic:pic>
              </a:graphicData>
            </a:graphic>
          </wp:inline>
        </w:drawing>
      </w:r>
    </w:p>
    <w:p w14:paraId="4D522C7D" w14:textId="491D2C54" w:rsidR="00C30045" w:rsidRPr="00C30045" w:rsidRDefault="00987A07" w:rsidP="00C30045">
      <w:r>
        <w:t>Google</w:t>
      </w:r>
      <w:r w:rsidR="00C30045" w:rsidRPr="00C30045">
        <w:t xml:space="preserve"> also </w:t>
      </w:r>
      <w:r>
        <w:t>has</w:t>
      </w:r>
      <w:r w:rsidR="00C30045" w:rsidRPr="00C30045">
        <w:t xml:space="preserve"> an opti</w:t>
      </w:r>
      <w:r>
        <w:t>on here for us to customize.  I can set amount of memory on the worker nodes, number of CPUs, etc. Notice</w:t>
      </w:r>
      <w:r w:rsidR="00C30045" w:rsidRPr="00C30045">
        <w:t xml:space="preserve"> the warning down the bottom it says, you know what? You can save two dollars and </w:t>
      </w:r>
      <w:proofErr w:type="gramStart"/>
      <w:r w:rsidR="00C30045" w:rsidRPr="00C30045">
        <w:t>fifty two</w:t>
      </w:r>
      <w:proofErr w:type="gramEnd"/>
      <w:r w:rsidR="00C30045" w:rsidRPr="00C30045">
        <w:t xml:space="preserve"> cents per month by going with a straight </w:t>
      </w:r>
      <w:proofErr w:type="spellStart"/>
      <w:r w:rsidR="00C30045" w:rsidRPr="00C30045">
        <w:t>N one</w:t>
      </w:r>
      <w:proofErr w:type="spellEnd"/>
      <w:r w:rsidR="00C30045" w:rsidRPr="00C30045">
        <w:t xml:space="preserve"> standard four which is actually going to give me 15 gigs of RAM. And that's because the standard blocks have a lower price than when you customize because basically there's a calculator that Google uses. The number of cores times the core price plus the amount of memory times the memory price. And when you're right around a standard building block it's definitely going to be cheaper to go for the standard one. Now, how do I figure out what exactly is tha</w:t>
      </w:r>
      <w:r>
        <w:t xml:space="preserve">t for the parameter to pass to </w:t>
      </w:r>
      <w:proofErr w:type="spellStart"/>
      <w:r>
        <w:t>g</w:t>
      </w:r>
      <w:r w:rsidR="00C30045" w:rsidRPr="00C30045">
        <w:t>Cloud</w:t>
      </w:r>
      <w:proofErr w:type="spellEnd"/>
      <w:r w:rsidR="00C30045" w:rsidRPr="00C30045">
        <w:t xml:space="preserve"> create? Well, I'm glad you asked. We're going to scroll down the bottom. And what I can do is, I can ask Google to show me the command line. Now, when they show me the command line for this, this is the command line that would create this compute engine instance. But we're going to use it to pick up the identifier for</w:t>
      </w:r>
      <w:r>
        <w:t xml:space="preserve"> that custom build we just set: Custom four dash 10240. It is </w:t>
      </w:r>
      <w:r w:rsidR="00C30045" w:rsidRPr="00C30045">
        <w:t xml:space="preserve">a custom VM rather than a standard, it's got four CPUs and I want 10240 </w:t>
      </w:r>
      <w:proofErr w:type="gramStart"/>
      <w:r w:rsidR="00C30045" w:rsidRPr="00C30045">
        <w:t>memory</w:t>
      </w:r>
      <w:proofErr w:type="gramEnd"/>
      <w:r w:rsidR="00C30045" w:rsidRPr="00C30045">
        <w:t>. And that's what we would plug in to this value bac</w:t>
      </w:r>
      <w:r>
        <w:t xml:space="preserve">k here when we do </w:t>
      </w:r>
      <w:proofErr w:type="spellStart"/>
      <w:r>
        <w:t>g</w:t>
      </w:r>
      <w:r w:rsidR="00C30045" w:rsidRPr="00C30045">
        <w:t>cloud</w:t>
      </w:r>
      <w:proofErr w:type="spellEnd"/>
      <w:r w:rsidR="00C30045" w:rsidRPr="00C30045">
        <w:t xml:space="preserve"> data proc cluster create. We could plug in custom four 10240. Giving me what I need. So, that's what this slides kind of showing you. I just like to show it to you live sometimes. It's more fun for me too. But basically, we went through just creating compute engine instance. We chose the customize option, we specified what we want and then we could steal it out from either the command line or we could have also pulled it from the restful call as well because it's in the blob of JSON data that would be submitted that way. Okay. Well that concludes our video on our first section of Google Cloud </w:t>
      </w:r>
      <w:proofErr w:type="spellStart"/>
      <w:r w:rsidR="00C30045" w:rsidRPr="00C30045">
        <w:t>D</w:t>
      </w:r>
      <w:r>
        <w:t>ataProc</w:t>
      </w:r>
      <w:proofErr w:type="spellEnd"/>
      <w:r>
        <w:t>.</w:t>
      </w:r>
    </w:p>
    <w:p w14:paraId="4B9A742B" w14:textId="7E25C365" w:rsidR="00331E65" w:rsidRDefault="00AD0A71" w:rsidP="00AD0A71">
      <w:pPr>
        <w:pStyle w:val="Heading1"/>
      </w:pPr>
      <w:r>
        <w:lastRenderedPageBreak/>
        <w:t>Module 2: Running Dataproc Jobs</w:t>
      </w:r>
    </w:p>
    <w:p w14:paraId="09C5E9A3" w14:textId="50BD5E67" w:rsidR="00AD0A71" w:rsidRDefault="00AD0A71" w:rsidP="00AD0A71">
      <w:pPr>
        <w:pStyle w:val="Heading2"/>
      </w:pPr>
      <w:r>
        <w:t>Overview</w:t>
      </w:r>
    </w:p>
    <w:p w14:paraId="0BDB71F5" w14:textId="6A5305F7" w:rsidR="009B5120" w:rsidRPr="009B5120" w:rsidRDefault="009B5120" w:rsidP="009B5120">
      <w:r>
        <w:rPr>
          <w:noProof/>
        </w:rPr>
        <w:drawing>
          <wp:inline distT="0" distB="0" distL="0" distR="0" wp14:anchorId="0E18D47D" wp14:editId="75E1429A">
            <wp:extent cx="5943600" cy="2647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7315"/>
                    </a:xfrm>
                    <a:prstGeom prst="rect">
                      <a:avLst/>
                    </a:prstGeom>
                  </pic:spPr>
                </pic:pic>
              </a:graphicData>
            </a:graphic>
          </wp:inline>
        </w:drawing>
      </w:r>
    </w:p>
    <w:p w14:paraId="71CCEFC9" w14:textId="5DC508D4" w:rsidR="00AD0A71" w:rsidRDefault="009B5120" w:rsidP="00AD0A71">
      <w:r w:rsidRPr="009B5120">
        <w:t xml:space="preserve">Welcome to Google Cloud Platform. This is Grant Moyle. In this video, we are going to look at running </w:t>
      </w:r>
      <w:proofErr w:type="spellStart"/>
      <w:r w:rsidRPr="009B5120">
        <w:t>Dataproc</w:t>
      </w:r>
      <w:proofErr w:type="spellEnd"/>
      <w:r w:rsidRPr="009B5120">
        <w:t xml:space="preserve"> jobs on Google Cloud Platform. </w:t>
      </w:r>
      <w:proofErr w:type="spellStart"/>
      <w:r w:rsidRPr="009B5120">
        <w:t>Dataproc</w:t>
      </w:r>
      <w:proofErr w:type="spellEnd"/>
      <w:r w:rsidRPr="009B5120">
        <w:t xml:space="preserve"> is Google's managed Hadoop infrastructure so it's a fabulous platform for running your open source parallel computing jobs. In a previous video we discussed how to create a stateless cluster in less than 90 seconds using </w:t>
      </w:r>
      <w:proofErr w:type="spellStart"/>
      <w:r w:rsidRPr="009B5120">
        <w:t>Dataproc</w:t>
      </w:r>
      <w:proofErr w:type="spellEnd"/>
      <w:r w:rsidRPr="009B5120">
        <w:t xml:space="preserve">. In this video we're going to discuss how to run our jobs on </w:t>
      </w:r>
      <w:proofErr w:type="spellStart"/>
      <w:r w:rsidRPr="009B5120">
        <w:t>Dataproc</w:t>
      </w:r>
      <w:proofErr w:type="spellEnd"/>
      <w:r w:rsidRPr="009B5120">
        <w:t xml:space="preserve"> clusters</w:t>
      </w:r>
      <w:r>
        <w:t>, how to submit jobs via a high-</w:t>
      </w:r>
      <w:r w:rsidRPr="009B5120">
        <w:t xml:space="preserve">level APIs, and also how to optimize the use of Google Cloud Storage as a replacement for your persistent data instead of using Hadoop file system. Once a </w:t>
      </w:r>
      <w:proofErr w:type="spellStart"/>
      <w:r w:rsidRPr="009B5120">
        <w:t>Dataproc</w:t>
      </w:r>
      <w:proofErr w:type="spellEnd"/>
      <w:r w:rsidRPr="009B5120">
        <w:t xml:space="preserve"> cluster has been created and then started, you can SSH into the master node, or in the case of a highly available cluster, any of the master nodes. From there, you can interact directly with Hadoop, run Pig/Spark, or Hive drops. Since all of these are preloaded, you can also interact with the Hadoop file system directly, or HDFS, as we'll hear it referred to, as that has been provisioned on your master and persistent worker nodes. The only nodes that don't have HDFS will be the preemptible nodes because they could be preempted at any time, so it doesn't make sense to have their disks associated with the Hadoop file system. Now the best way to experience SSH in any other cluster is to do it yourself. So, I'm going to just turn you loose on a lab, and in this lab, you're going to create a data plot cluster using Google Cloud Shell. Create a Google Cloud Storage Bucket and clone a repository. From there, you connect into the master node via SSH and run a Python Spark read evaluate process loop interpreter. Then you'll run a Pig job that'll use data stored in the file system. And then you'll destroy the cluster since </w:t>
      </w:r>
      <w:r>
        <w:t>you'll all be done with it. P</w:t>
      </w:r>
      <w:r w:rsidRPr="009B5120">
        <w:t>ause the video and go complete the lab titled Leveraging Unstructured Data Part 2</w:t>
      </w:r>
      <w:r>
        <w:t>.</w:t>
      </w:r>
    </w:p>
    <w:p w14:paraId="5637A0D8" w14:textId="552631D2" w:rsidR="009B5120" w:rsidRDefault="009B5120" w:rsidP="00BF5D9B">
      <w:r>
        <w:rPr>
          <w:noProof/>
        </w:rPr>
        <w:lastRenderedPageBreak/>
        <w:drawing>
          <wp:inline distT="0" distB="0" distL="0" distR="0" wp14:anchorId="149C3EE0" wp14:editId="5CA527FF">
            <wp:extent cx="5943600" cy="320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2940"/>
                    </a:xfrm>
                    <a:prstGeom prst="rect">
                      <a:avLst/>
                    </a:prstGeom>
                  </pic:spPr>
                </pic:pic>
              </a:graphicData>
            </a:graphic>
          </wp:inline>
        </w:drawing>
      </w:r>
    </w:p>
    <w:p w14:paraId="35521FBA" w14:textId="515D28A4" w:rsidR="00BF5D9B" w:rsidRDefault="0043692D" w:rsidP="00BF5D9B">
      <w:r>
        <w:t>Y</w:t>
      </w:r>
      <w:r w:rsidRPr="0043692D">
        <w:t xml:space="preserve">ou can SSH into the cluster and it can run by Spark. Why would you do that? Why would you want to SSH into the cluster to that particular machine and run a program on the interpreter? Normally, the way you interact with a cluster is when you use a notebook or you submit a job into the Spark cluster but there are times when it's advantageous to be able to simply drop into the shell of the machine. Drop into Spark so that you can do a quick exploration. You can try-- you could try a couple of lines of Spark code. You can basically see if something works, if the data is in place, how long something takes. For those kind of quick experimentation, it can be very helpful to be able to SSH into the cluster. Start the </w:t>
      </w:r>
      <w:proofErr w:type="spellStart"/>
      <w:r w:rsidRPr="0043692D">
        <w:t>PySpark</w:t>
      </w:r>
      <w:proofErr w:type="spellEnd"/>
      <w:r w:rsidRPr="0043692D">
        <w:t xml:space="preserve"> interpreter and try out your quick experiments.</w:t>
      </w:r>
    </w:p>
    <w:p w14:paraId="7DED0ED0" w14:textId="59960EF6" w:rsidR="0043692D" w:rsidRDefault="00CB65A9" w:rsidP="00CB65A9">
      <w:pPr>
        <w:pStyle w:val="Heading2"/>
      </w:pPr>
      <w:r>
        <w:t>Lab 2</w:t>
      </w:r>
      <w:r w:rsidRPr="00CB65A9">
        <w:t>a: Running Pig and Spark programs</w:t>
      </w:r>
    </w:p>
    <w:p w14:paraId="0DE0230B" w14:textId="69D6E366" w:rsidR="00CB65A9" w:rsidRDefault="00FC43E8" w:rsidP="00CB65A9">
      <w:hyperlink r:id="rId34" w:anchor="0" w:history="1">
        <w:r w:rsidR="00CB65A9" w:rsidRPr="00DE5495">
          <w:rPr>
            <w:rStyle w:val="Hyperlink"/>
          </w:rPr>
          <w:t>https://codelabs.developers.google.com/codelabs/cpb102-running-pig-spark/#0</w:t>
        </w:r>
      </w:hyperlink>
    </w:p>
    <w:p w14:paraId="70F63F15" w14:textId="135B66A7" w:rsidR="00CB65A9" w:rsidRDefault="00652B41" w:rsidP="00CB65A9">
      <w:r>
        <w:t>Review:</w:t>
      </w:r>
    </w:p>
    <w:p w14:paraId="75289EC1" w14:textId="190F0A52" w:rsidR="00652B41" w:rsidRDefault="00FC43E8" w:rsidP="00AD0A71">
      <w:hyperlink r:id="rId35" w:history="1">
        <w:r w:rsidR="00652B41" w:rsidRPr="00DE5495">
          <w:rPr>
            <w:rStyle w:val="Hyperlink"/>
          </w:rPr>
          <w:t>https://www.coursera.org/learn/leveraging-unstructured-data-dataproc-gcp/lecture/I1R2C/lab-review</w:t>
        </w:r>
      </w:hyperlink>
    </w:p>
    <w:p w14:paraId="61E04117" w14:textId="7E0BE840" w:rsidR="00652B41" w:rsidRDefault="00632E7A" w:rsidP="00632E7A">
      <w:pPr>
        <w:pStyle w:val="Heading2"/>
      </w:pPr>
      <w:r>
        <w:lastRenderedPageBreak/>
        <w:t>Separation of Storage and Compute</w:t>
      </w:r>
    </w:p>
    <w:p w14:paraId="29D9DC28" w14:textId="6DC1F110" w:rsidR="00632E7A" w:rsidRPr="00632E7A" w:rsidRDefault="00632E7A" w:rsidP="00632E7A">
      <w:r>
        <w:rPr>
          <w:noProof/>
        </w:rPr>
        <w:drawing>
          <wp:inline distT="0" distB="0" distL="0" distR="0" wp14:anchorId="4449F783" wp14:editId="74F91B4E">
            <wp:extent cx="5943600" cy="3133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3725"/>
                    </a:xfrm>
                    <a:prstGeom prst="rect">
                      <a:avLst/>
                    </a:prstGeom>
                  </pic:spPr>
                </pic:pic>
              </a:graphicData>
            </a:graphic>
          </wp:inline>
        </w:drawing>
      </w:r>
    </w:p>
    <w:p w14:paraId="6C2FE6F6" w14:textId="77777777" w:rsidR="00632E7A" w:rsidRDefault="00632E7A" w:rsidP="00632E7A">
      <w:r>
        <w:t>Now, let's talk about the separation of storage and compute. Often, the first stage of moving from on-premise Hadoop and Spark is to make your existing jobs run as is. You don't want to change too many things at once. But once you get your data cluster processing your existing jobs, it's time to optimize them for our Google Cloud platform. Hadoop clusters typically rely on the Hadoop file system, or HDFS, which takes files and spreads them across the disks of the nodes. This allows for parallel read and write operations and also allows for larger disk sizes than you could create with a single disk. It also allows for the worker nodes to read/write files locally when operating. While this is advantageous for temporary data, if you utilize it for storage of persistent data either as your inputs to the cluster or the outputs after the job is done. If any of that is stored in the Hadoop file system, you cannot create or destroy the cluster – it needs to be running all the time. Well, that kind of defeats the purpose of utilizing Cloud platform. You might recall from a previous video, that the basis for Hadoop and the Hadoop file system were Google's papers that they published back in the early 2000s on the Google File System and MapReduce. Which the Open Source community took and built Hadoop, Hadoop File System and evolved into Spark.</w:t>
      </w:r>
    </w:p>
    <w:p w14:paraId="1826A677" w14:textId="77777777" w:rsidR="000D3838" w:rsidRDefault="00632E7A" w:rsidP="00632E7A">
      <w:pPr>
        <w:rPr>
          <w:noProof/>
        </w:rPr>
      </w:pPr>
      <w:r>
        <w:rPr>
          <w:noProof/>
        </w:rPr>
        <w:lastRenderedPageBreak/>
        <w:drawing>
          <wp:inline distT="0" distB="0" distL="0" distR="0" wp14:anchorId="5F6B1F3B" wp14:editId="3B54CA2B">
            <wp:extent cx="5943600" cy="3147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7695"/>
                    </a:xfrm>
                    <a:prstGeom prst="rect">
                      <a:avLst/>
                    </a:prstGeom>
                  </pic:spPr>
                </pic:pic>
              </a:graphicData>
            </a:graphic>
          </wp:inline>
        </w:drawing>
      </w:r>
      <w:r>
        <w:t>When talking about Hadoop and Spark, we often refer to YARN or Yet Another Resource Negotiator, for managing our cluster. We utilize the Hadoop File System for persistent storage, in addition to using it for temporary storage. You might keep your input files on that HDFS, which shards that data and spreads it across all the disks that mak</w:t>
      </w:r>
      <w:r w:rsidR="00066936">
        <w:t xml:space="preserve">e up the Hadoop File System - </w:t>
      </w:r>
      <w:r>
        <w:t>all the disks on the compute nodes. And then when you execute your Hadoop job, they will read the input files, process and often put their output at the end of the job. Now, at the end of the job, since the files are sitting on the Hadoop File System, you going to have to go collect those. Well, the input data a</w:t>
      </w:r>
      <w:r w:rsidR="00066936">
        <w:t xml:space="preserve">nd the output data </w:t>
      </w:r>
      <w:proofErr w:type="gramStart"/>
      <w:r w:rsidR="00066936">
        <w:t>satisfies</w:t>
      </w:r>
      <w:proofErr w:type="gramEnd"/>
      <w:r w:rsidR="00066936">
        <w:t xml:space="preserve"> the characteristics of </w:t>
      </w:r>
      <w:r>
        <w:t>persistent data, because you need it before and after your job is actually run. This is going to present an issue if we want to create the cluster on the fly. Rem</w:t>
      </w:r>
      <w:r w:rsidR="00066936">
        <w:t>ember, we can have</w:t>
      </w:r>
      <w:r>
        <w:t xml:space="preserve"> it running in as little as 90 seconds, process our data </w:t>
      </w:r>
      <w:r>
        <w:lastRenderedPageBreak/>
        <w:t xml:space="preserve">and then get the output, then destroy the cluster, optimizing the </w:t>
      </w:r>
      <w:r w:rsidR="00066936">
        <w:t>use of our Cloud resources.</w:t>
      </w:r>
      <w:r w:rsidR="000D3838" w:rsidRPr="000D3838">
        <w:rPr>
          <w:noProof/>
        </w:rPr>
        <w:t xml:space="preserve"> </w:t>
      </w:r>
      <w:r w:rsidR="000D3838">
        <w:rPr>
          <w:noProof/>
        </w:rPr>
        <w:drawing>
          <wp:inline distT="0" distB="0" distL="0" distR="0" wp14:anchorId="3600385C" wp14:editId="612006EF">
            <wp:extent cx="5943600" cy="3104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4515"/>
                    </a:xfrm>
                    <a:prstGeom prst="rect">
                      <a:avLst/>
                    </a:prstGeom>
                  </pic:spPr>
                </pic:pic>
              </a:graphicData>
            </a:graphic>
          </wp:inline>
        </w:drawing>
      </w:r>
    </w:p>
    <w:p w14:paraId="42BA3266" w14:textId="30B1B7DA" w:rsidR="00632E7A" w:rsidRDefault="00066936" w:rsidP="00632E7A">
      <w:r>
        <w:t>I</w:t>
      </w:r>
      <w:r w:rsidR="00632E7A">
        <w:t>f you think about it, compute and storage, in a traditional cluster, are closely tied together or coupled together. When a compute node needs to be replaced, the shards of the file that are stored on those disks, must be replicated somewhere else. If we want to add new data, well, we have to store or append it to the files in the Hadoo</w:t>
      </w:r>
      <w:r w:rsidR="000D3838">
        <w:t>p file system. T</w:t>
      </w:r>
      <w:r w:rsidR="00632E7A">
        <w:t>he Hadoop file system must always be running. Or whenever we want to perform a file operation. And we may have to increase the size of the disks if our new data that we want to add is larger than we have allocated across Hadoop file syst</w:t>
      </w:r>
      <w:r w:rsidR="000D3838">
        <w:t>em. W</w:t>
      </w:r>
      <w:r w:rsidR="00632E7A">
        <w:t xml:space="preserve">e have to pay to keep the nodes running all the time, which is fine on-premises because they're your physical hardware. But it goes against the cloud model. </w:t>
      </w:r>
    </w:p>
    <w:p w14:paraId="493B8E20" w14:textId="04B4FDFE" w:rsidR="00632E7A" w:rsidRDefault="00632E7A" w:rsidP="00632E7A">
      <w:r>
        <w:t>We ingest our data from Hadoop file system. And then, we write it back out to the HDF</w:t>
      </w:r>
      <w:r w:rsidR="00A36490">
        <w:t>S. If I a</w:t>
      </w:r>
      <w:r>
        <w:t xml:space="preserve">m running a ten node Hadoop cluster, the data is </w:t>
      </w:r>
      <w:proofErr w:type="spellStart"/>
      <w:r>
        <w:t>sharded</w:t>
      </w:r>
      <w:proofErr w:type="spellEnd"/>
      <w:r>
        <w:t xml:space="preserve"> across the ten nodes. And let's assume that the replication factor of three which is basically what the Hadoop file system does, it shards the data and places a copy of each shard on at least on around three notes. Well, we have to have three times the amount of storage allocated, so I want to have 10 terabytes. I actually need to allocate 30 terabytes plus I need to have some room for growth. </w:t>
      </w:r>
    </w:p>
    <w:p w14:paraId="76AFAC25" w14:textId="1B542BED" w:rsidR="00632E7A" w:rsidRDefault="00632E7A" w:rsidP="00632E7A">
      <w:r>
        <w:t>When the nodes replace the system as to ensure the replication factor is kept at that same level. And since the data prop machines are based on compute engine nodes, the discs assigned to the Hadoop file system are built bas</w:t>
      </w:r>
      <w:r w:rsidR="00B15166">
        <w:t>ed on allocation not usage. There are</w:t>
      </w:r>
      <w:r>
        <w:t xml:space="preserve"> a lot of downsides to the tra</w:t>
      </w:r>
      <w:r w:rsidR="00B15166">
        <w:t>ditional HDFS model. Now, it i</w:t>
      </w:r>
      <w:r>
        <w:t>s not going to completely go away, but it is going to go away for the purpose of our persistent input and our persistent output. What we would really like to see is storage based on our usage, not allocation that goes along with a good cloud theme. And the ability to quickly increase or potentially decrease the use of that resource, and have our costs adjust accordingly</w:t>
      </w:r>
      <w:r w:rsidR="00B15166">
        <w:t>.  Google Cloud Storage is built on top of</w:t>
      </w:r>
      <w:r>
        <w:t xml:space="preserve"> Google Cloud Storage buckets</w:t>
      </w:r>
      <w:r w:rsidR="00B15166">
        <w:t xml:space="preserve"> – it is</w:t>
      </w:r>
      <w:r>
        <w:t xml:space="preserve"> the evolution of the Google file system, and these days it's a product within google </w:t>
      </w:r>
      <w:r>
        <w:lastRenderedPageBreak/>
        <w:t>called Colossus. Now Colossus offers a global file system over a petabit scale network. I've heard that petabit term a lot lately from Google, both in storage, you know they're putting a petabyte of new da</w:t>
      </w:r>
      <w:r w:rsidR="00B15166">
        <w:t>ta into YouTube every day. It also forms the</w:t>
      </w:r>
      <w:r>
        <w:t xml:space="preserve"> </w:t>
      </w:r>
      <w:r w:rsidR="00B15166">
        <w:t>back end of their network. T</w:t>
      </w:r>
      <w:r>
        <w:t xml:space="preserve">hey didn't go out and build </w:t>
      </w:r>
      <w:proofErr w:type="spellStart"/>
      <w:r>
        <w:t>pedabit</w:t>
      </w:r>
      <w:proofErr w:type="spellEnd"/>
      <w:r>
        <w:t xml:space="preserve"> network cards or anything like that, but when they actually looked at their overall network backplane that connects the compute engine with your storage, they can pump </w:t>
      </w:r>
      <w:proofErr w:type="spellStart"/>
      <w:r>
        <w:t>pedabits</w:t>
      </w:r>
      <w:proofErr w:type="spellEnd"/>
      <w:r>
        <w:t xml:space="preserve"> worth of data around there per second. </w:t>
      </w:r>
    </w:p>
    <w:p w14:paraId="433F7032" w14:textId="77777777" w:rsidR="00B15166" w:rsidRDefault="000D3838" w:rsidP="00632E7A">
      <w:r>
        <w:rPr>
          <w:noProof/>
        </w:rPr>
        <w:drawing>
          <wp:inline distT="0" distB="0" distL="0" distR="0" wp14:anchorId="27180111" wp14:editId="6B75DC0F">
            <wp:extent cx="5943600" cy="3106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6420"/>
                    </a:xfrm>
                    <a:prstGeom prst="rect">
                      <a:avLst/>
                    </a:prstGeom>
                  </pic:spPr>
                </pic:pic>
              </a:graphicData>
            </a:graphic>
          </wp:inline>
        </w:drawing>
      </w:r>
      <w:r w:rsidR="00632E7A">
        <w:t>But you don't see Colossus as a product option when you go up to Google Cloud platform. Well, you're not going to. That's an internal name for the platform that basically has replaced the Googl</w:t>
      </w:r>
      <w:r w:rsidR="00B15166">
        <w:t xml:space="preserve">e File </w:t>
      </w:r>
      <w:proofErr w:type="gramStart"/>
      <w:r w:rsidR="00B15166">
        <w:t>system, and</w:t>
      </w:r>
      <w:proofErr w:type="gramEnd"/>
      <w:r w:rsidR="00B15166">
        <w:t xml:space="preserve"> is </w:t>
      </w:r>
      <w:r w:rsidR="00632E7A">
        <w:t>running behind the scenes on a lot of Google technologies, including Google Cloud storage buckets. So, if we can incorporate cloud storage buckets into our either inputs or outputs for our data-plot cluster, we could replace the Hadoop file system dependen</w:t>
      </w:r>
      <w:r w:rsidR="00B15166">
        <w:t>cy with Google Cloud storage.</w:t>
      </w:r>
    </w:p>
    <w:p w14:paraId="27AFF6D2" w14:textId="77777777" w:rsidR="00B15166" w:rsidRDefault="00B15166" w:rsidP="00632E7A">
      <w:r>
        <w:rPr>
          <w:noProof/>
        </w:rPr>
        <w:lastRenderedPageBreak/>
        <w:drawing>
          <wp:inline distT="0" distB="0" distL="0" distR="0" wp14:anchorId="4D2FB554" wp14:editId="7BF40252">
            <wp:extent cx="5943600" cy="312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105"/>
                    </a:xfrm>
                    <a:prstGeom prst="rect">
                      <a:avLst/>
                    </a:prstGeom>
                  </pic:spPr>
                </pic:pic>
              </a:graphicData>
            </a:graphic>
          </wp:inline>
        </w:drawing>
      </w:r>
    </w:p>
    <w:p w14:paraId="66D1E7AD" w14:textId="20A909AE" w:rsidR="00632E7A" w:rsidRDefault="00632E7A" w:rsidP="00632E7A">
      <w:r>
        <w:t xml:space="preserve">Google Cloud Storage is just one of the serverless options within Google Cloud Platform. The benefits of the serverless options like App Engine, which we use for Web and application hosting, </w:t>
      </w:r>
      <w:proofErr w:type="spellStart"/>
      <w:r>
        <w:t>BigQuery</w:t>
      </w:r>
      <w:proofErr w:type="spellEnd"/>
      <w:r>
        <w:t xml:space="preserve">, which we use for data warehousing and it's a direct, and we can query like it's a SQL database. Pub/Sub for enterprise middleware </w:t>
      </w:r>
      <w:r w:rsidR="00B15166">
        <w:t>or message-</w:t>
      </w:r>
      <w:r>
        <w:t>oriented middleware. Dataflow for pure elastic pipeline's based on Apache Beam, and then all the machine learning APIs. We've got all of those in the serverless space where you pay for what you use. Well with Hadoop, we're very still much in the driver seat. We have to specifically create the cl</w:t>
      </w:r>
      <w:r w:rsidR="00B15166">
        <w:t xml:space="preserve">uster to our specifications - </w:t>
      </w:r>
      <w:r>
        <w:t>the number of nodes, how big the nodes are, etc. We submit our job, we monitor the job, and then when we're done we have to go and destroy the cluster. But the long-term goal might be to move to a pure serverless platform that just allows you to submit a job, writing it in Java or Python using Apache Beam, submit it to Google Cloud platform and letting Google handle all of the scale with that. Even better, we might want to feed in</w:t>
      </w:r>
      <w:r w:rsidR="00B15166">
        <w:t xml:space="preserve"> t</w:t>
      </w:r>
      <w:r>
        <w:t xml:space="preserve">hat data in batch form from Google Cloud storage, stream it in via Pub/Sub, process it with Dataflow, and then store the results out to </w:t>
      </w:r>
      <w:proofErr w:type="spellStart"/>
      <w:r>
        <w:t>BigQuery</w:t>
      </w:r>
      <w:proofErr w:type="spellEnd"/>
      <w:r>
        <w:t xml:space="preserve"> or </w:t>
      </w:r>
      <w:proofErr w:type="spellStart"/>
      <w:r>
        <w:t>BigTable</w:t>
      </w:r>
      <w:proofErr w:type="spellEnd"/>
      <w:r>
        <w:t>, and we have nothing to maintain. Now that would be sort of the end goal of data analysis on Google Cloud platform, but we can't necessarily get there right away. We've got to go</w:t>
      </w:r>
      <w:r w:rsidR="00B15166">
        <w:t xml:space="preserve"> through a series of steps. I</w:t>
      </w:r>
      <w:r>
        <w:t xml:space="preserve">f my customer has an existing Hadoop infrastructure, they run Spark jobs. Well I'm going to want to support those in Google Cloud platform first, before I go and try to recode them to a </w:t>
      </w:r>
      <w:proofErr w:type="gramStart"/>
      <w:r w:rsidR="00B15166">
        <w:t>brand new</w:t>
      </w:r>
      <w:proofErr w:type="gramEnd"/>
      <w:r w:rsidR="00B15166">
        <w:t xml:space="preserve"> platform. T</w:t>
      </w:r>
      <w:r>
        <w:t>hink of it as a series of steps to move us up to the Cloud.</w:t>
      </w:r>
    </w:p>
    <w:p w14:paraId="0FE52B4F" w14:textId="22AFCEC8" w:rsidR="004D658D" w:rsidRDefault="004D658D" w:rsidP="00632E7A">
      <w:r>
        <w:rPr>
          <w:noProof/>
        </w:rPr>
        <w:lastRenderedPageBreak/>
        <w:drawing>
          <wp:inline distT="0" distB="0" distL="0" distR="0" wp14:anchorId="2AD1DE9E" wp14:editId="2ABFFF3F">
            <wp:extent cx="5943600" cy="3154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4680"/>
                    </a:xfrm>
                    <a:prstGeom prst="rect">
                      <a:avLst/>
                    </a:prstGeom>
                  </pic:spPr>
                </pic:pic>
              </a:graphicData>
            </a:graphic>
          </wp:inline>
        </w:drawing>
      </w:r>
    </w:p>
    <w:p w14:paraId="4D9C9FA7" w14:textId="61BD6CD6" w:rsidR="004D658D" w:rsidRPr="00632E7A" w:rsidRDefault="004D658D" w:rsidP="004D658D">
      <w:pPr>
        <w:pStyle w:val="Heading2"/>
      </w:pPr>
      <w:r>
        <w:t xml:space="preserve">The problem of compute and storage rigidity – scenario </w:t>
      </w:r>
      <w:r w:rsidRPr="004D658D">
        <w:t>1</w:t>
      </w:r>
    </w:p>
    <w:p w14:paraId="7FE7B108" w14:textId="06EEF424" w:rsidR="00D545FE" w:rsidRDefault="00D545FE" w:rsidP="00D545FE">
      <w:r>
        <w:t>One problem, and we've been saying this over and over again. One problem with the traditional MapReduce architecture is how closel</w:t>
      </w:r>
      <w:r w:rsidR="002E4F52">
        <w:t>y tied compute and storage are to each other.</w:t>
      </w:r>
    </w:p>
    <w:p w14:paraId="11350872" w14:textId="77777777" w:rsidR="00D545FE" w:rsidRDefault="00D545FE" w:rsidP="00D545FE">
      <w:r>
        <w:t xml:space="preserve">As an example, let's say we have a cluster and we bring in one new year of data. </w:t>
      </w:r>
    </w:p>
    <w:p w14:paraId="42CCBD23" w14:textId="10C7EC83" w:rsidR="00E6063E" w:rsidRDefault="00D545FE" w:rsidP="00D545FE">
      <w:r>
        <w:t>What is it that you have to do? You've just brought in new data.</w:t>
      </w:r>
      <w:r w:rsidR="002E4F52">
        <w:t xml:space="preserve"> What do you have to do? Perhaps y</w:t>
      </w:r>
      <w:r>
        <w:t>ou have to take t</w:t>
      </w:r>
      <w:r w:rsidR="002E4F52">
        <w:t>hat year of data and</w:t>
      </w:r>
      <w:r>
        <w:t xml:space="preserve"> sort it. You have to store it on </w:t>
      </w:r>
      <w:r w:rsidR="002E4F52">
        <w:t>all of your compute nodes. N</w:t>
      </w:r>
      <w:r>
        <w:t>ew storage often implies new compute nodes. There is that tie again, right? New data, new compute</w:t>
      </w:r>
      <w:r w:rsidR="002E4F52">
        <w:t>.</w:t>
      </w:r>
    </w:p>
    <w:p w14:paraId="0CB826B9" w14:textId="085CC193" w:rsidR="002E4F52" w:rsidRDefault="002E4F52" w:rsidP="002E4F52">
      <w:pPr>
        <w:pStyle w:val="Heading2"/>
      </w:pPr>
      <w:r>
        <w:t>The problem of compute and storage rigidity – scenario 2</w:t>
      </w:r>
    </w:p>
    <w:p w14:paraId="697AE25E" w14:textId="26B0D3BE" w:rsidR="002E4F52" w:rsidRDefault="00A24755" w:rsidP="002E4F52">
      <w:r>
        <w:t>For exa</w:t>
      </w:r>
      <w:r w:rsidR="00694F0F">
        <w:t>mple</w:t>
      </w:r>
      <w:r w:rsidR="00694F0F" w:rsidRPr="00694F0F">
        <w:t>, you run into a problem and one of your computer nodes goes</w:t>
      </w:r>
      <w:r w:rsidR="00694F0F">
        <w:t xml:space="preserve"> down; it needs to be replaced - a </w:t>
      </w:r>
      <w:r w:rsidR="00694F0F" w:rsidRPr="00694F0F">
        <w:t>problem on the co</w:t>
      </w:r>
      <w:r w:rsidR="00694F0F">
        <w:t>mpute site. What happens? A</w:t>
      </w:r>
      <w:r w:rsidR="00694F0F" w:rsidRPr="00694F0F">
        <w:t>ll the data that was stored on that compute node now need</w:t>
      </w:r>
      <w:r w:rsidR="00694F0F">
        <w:t xml:space="preserve"> to be stored somewhere else. </w:t>
      </w:r>
      <w:r w:rsidR="00694F0F" w:rsidRPr="00694F0F">
        <w:t>There is that tie again, compute and storage are too closely tied and that's the start of many other problems. Can you think of any other scenarios?</w:t>
      </w:r>
    </w:p>
    <w:p w14:paraId="0121C595" w14:textId="75E85662" w:rsidR="00694F0F" w:rsidRDefault="00C548EC" w:rsidP="00C548EC">
      <w:pPr>
        <w:pStyle w:val="Heading2"/>
      </w:pPr>
      <w:r>
        <w:t>Moving to a Serverless World</w:t>
      </w:r>
    </w:p>
    <w:p w14:paraId="53507834" w14:textId="77777777" w:rsidR="00E328A7" w:rsidRDefault="00A24755" w:rsidP="00C548EC">
      <w:r>
        <w:t>A</w:t>
      </w:r>
      <w:r w:rsidRPr="00A24755">
        <w:t xml:space="preserve"> serverless design is going to focus on getting the inside out of the data instead of the administration of the servers giving you a near infinite scale, because Cloud Storage, Pub/Sub, Dataflow, </w:t>
      </w:r>
      <w:proofErr w:type="spellStart"/>
      <w:r w:rsidRPr="00A24755">
        <w:t>BigQuery</w:t>
      </w:r>
      <w:proofErr w:type="spellEnd"/>
      <w:r w:rsidRPr="00A24755">
        <w:t>, all of these runs on Google's infrastructure which can scale to really whatever you need. You also pay for what you use, not for what you allocate. This allows you to experiment with small sets of data, and once you're happy, you can go a very large scale very easily, giving you the speed and freedom as well</w:t>
      </w:r>
      <w:r w:rsidR="00BD745B">
        <w:t xml:space="preserve"> as controlling your costs. I</w:t>
      </w:r>
      <w:r w:rsidRPr="00A24755">
        <w:t xml:space="preserve">n a serverless world we process using Dataflow and we get our input/output from Google's Cloud Storage for </w:t>
      </w:r>
      <w:r w:rsidRPr="00A24755">
        <w:lastRenderedPageBreak/>
        <w:t xml:space="preserve">files and basically BLOB storage, or binary large objects. We use </w:t>
      </w:r>
      <w:proofErr w:type="spellStart"/>
      <w:r w:rsidRPr="00A24755">
        <w:t>BigQuery</w:t>
      </w:r>
      <w:proofErr w:type="spellEnd"/>
      <w:r w:rsidRPr="00A24755">
        <w:t xml:space="preserve"> for traditional database queries based on SQL. We use Pub/Sub for streaming of our data and we can even use Cloud Bigtable for NoSQL. </w:t>
      </w:r>
    </w:p>
    <w:p w14:paraId="6C57C784" w14:textId="37BFC760" w:rsidR="00BD745B" w:rsidRDefault="00BD745B" w:rsidP="00C548EC">
      <w:r>
        <w:t>Bigtable is</w:t>
      </w:r>
      <w:r w:rsidR="00A24755" w:rsidRPr="00A24755">
        <w:t xml:space="preserve"> Google's manage</w:t>
      </w:r>
      <w:r>
        <w:t>d HBase compatible database. It i</w:t>
      </w:r>
      <w:r w:rsidR="00A24755" w:rsidRPr="00A24755">
        <w:t>s a drop</w:t>
      </w:r>
      <w:r>
        <w:t>-</w:t>
      </w:r>
      <w:r w:rsidR="00A24755" w:rsidRPr="00A24755">
        <w:t>in replacement for HBase. What was HBase? HBase was a database that's often utilized in a Hadoop file system type infrastructure. Because the HBase database gets spread across the Hadoop file system and the database itself is queried using the Hadoop worker notes. So HBase, just like the Hadoop file system gets closely coupled in an on-premise Hadoop infrastructure because the database file is spread acros</w:t>
      </w:r>
      <w:r>
        <w:t>s that Hadoop file system.</w:t>
      </w:r>
    </w:p>
    <w:p w14:paraId="029B4E44" w14:textId="77777777" w:rsidR="00BD745B" w:rsidRDefault="00BD745B" w:rsidP="00C548EC">
      <w:r>
        <w:rPr>
          <w:noProof/>
        </w:rPr>
        <w:drawing>
          <wp:inline distT="0" distB="0" distL="0" distR="0" wp14:anchorId="780BD0D3" wp14:editId="6DD54A43">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83535"/>
                    </a:xfrm>
                    <a:prstGeom prst="rect">
                      <a:avLst/>
                    </a:prstGeom>
                  </pic:spPr>
                </pic:pic>
              </a:graphicData>
            </a:graphic>
          </wp:inline>
        </w:drawing>
      </w:r>
    </w:p>
    <w:p w14:paraId="3226CB3F" w14:textId="15500B3A" w:rsidR="00E328A7" w:rsidRDefault="00BD745B" w:rsidP="00C548EC">
      <w:r>
        <w:t>W</w:t>
      </w:r>
      <w:r w:rsidR="00A24755" w:rsidRPr="00A24755">
        <w:t xml:space="preserve">hen we start to do something like </w:t>
      </w:r>
      <w:proofErr w:type="spellStart"/>
      <w:r w:rsidR="00A24755" w:rsidRPr="00A24755">
        <w:t>Dataproc</w:t>
      </w:r>
      <w:proofErr w:type="spellEnd"/>
      <w:r w:rsidR="00A24755" w:rsidRPr="00A24755">
        <w:t xml:space="preserve"> and where our goal is to decouple the storage in the data we can do that because we can move the Hadoop file system data that's used for input and output over to Cloud Storage and we can decouple HBase because we instead can introduce Bigtable. It's drop in replacement uses the same API, so we update a couple references to where we're storing the data and prest</w:t>
      </w:r>
      <w:r w:rsidR="00E328A7">
        <w:t>o we can decouple that as well.</w:t>
      </w:r>
    </w:p>
    <w:p w14:paraId="3ACB73A8" w14:textId="6025CA3F" w:rsidR="00E328A7" w:rsidRDefault="00E328A7" w:rsidP="00C548EC">
      <w:r>
        <w:rPr>
          <w:noProof/>
        </w:rPr>
        <w:lastRenderedPageBreak/>
        <w:drawing>
          <wp:inline distT="0" distB="0" distL="0" distR="0" wp14:anchorId="24CCC395" wp14:editId="4ECCC018">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730"/>
                    </a:xfrm>
                    <a:prstGeom prst="rect">
                      <a:avLst/>
                    </a:prstGeom>
                  </pic:spPr>
                </pic:pic>
              </a:graphicData>
            </a:graphic>
          </wp:inline>
        </w:drawing>
      </w:r>
    </w:p>
    <w:p w14:paraId="7CB10935" w14:textId="77777777" w:rsidR="00B45DD7" w:rsidRDefault="00A24755" w:rsidP="00C548EC">
      <w:r w:rsidRPr="00A24755">
        <w:t xml:space="preserve">If we look at the architecture of </w:t>
      </w:r>
      <w:proofErr w:type="spellStart"/>
      <w:r w:rsidRPr="00A24755">
        <w:t>BigQuery</w:t>
      </w:r>
      <w:proofErr w:type="spellEnd"/>
      <w:r w:rsidRPr="00A24755">
        <w:t xml:space="preserve">, basically </w:t>
      </w:r>
      <w:proofErr w:type="spellStart"/>
      <w:r w:rsidRPr="00A24755">
        <w:t>BigQuery</w:t>
      </w:r>
      <w:proofErr w:type="spellEnd"/>
      <w:r w:rsidRPr="00A24755">
        <w:t xml:space="preserve"> is a lot like a parallel computing system. We have nodes, the workers that basically process your query. They're basically referred to as slots in the </w:t>
      </w:r>
      <w:proofErr w:type="spellStart"/>
      <w:r w:rsidRPr="00A24755">
        <w:t>BigQuery</w:t>
      </w:r>
      <w:proofErr w:type="spellEnd"/>
      <w:r w:rsidRPr="00A24755">
        <w:t xml:space="preserve"> terminology. And then we have the storage that </w:t>
      </w:r>
      <w:proofErr w:type="spellStart"/>
      <w:r w:rsidRPr="00A24755">
        <w:t>BigQuery</w:t>
      </w:r>
      <w:proofErr w:type="spellEnd"/>
      <w:r w:rsidRPr="00A24755">
        <w:t xml:space="preserve"> uses, a highly optimized storage platform that Google uses for holding the database structures in the corresponding column or formats. </w:t>
      </w:r>
      <w:proofErr w:type="spellStart"/>
      <w:r w:rsidRPr="00A24755">
        <w:t>BigQuery</w:t>
      </w:r>
      <w:proofErr w:type="spellEnd"/>
      <w:r w:rsidRPr="00A24755">
        <w:t xml:space="preserve"> separates its storage from the database engine. We could submit jobs and get results back very quickly because Google can throw thousands of slots against the data and it could scale for large scale databases even up to the petabyte scale, so it's</w:t>
      </w:r>
      <w:r w:rsidR="00B45DD7">
        <w:t xml:space="preserve"> perfect for a data warehouse.</w:t>
      </w:r>
    </w:p>
    <w:p w14:paraId="5332182A" w14:textId="5E26A22E" w:rsidR="00E76BBE" w:rsidRDefault="00B45DD7" w:rsidP="00C548EC">
      <w:r>
        <w:rPr>
          <w:noProof/>
        </w:rPr>
        <w:drawing>
          <wp:inline distT="0" distB="0" distL="0" distR="0" wp14:anchorId="6DA0EEB1" wp14:editId="7389CA2A">
            <wp:extent cx="5943600" cy="2833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3370"/>
                    </a:xfrm>
                    <a:prstGeom prst="rect">
                      <a:avLst/>
                    </a:prstGeom>
                  </pic:spPr>
                </pic:pic>
              </a:graphicData>
            </a:graphic>
          </wp:inline>
        </w:drawing>
      </w:r>
      <w:r>
        <w:t>G</w:t>
      </w:r>
      <w:r w:rsidR="00A24755" w:rsidRPr="00A24755">
        <w:t xml:space="preserve">etting back to Hadoop and Spark clusters, can I separate my storage and my compute once I move </w:t>
      </w:r>
      <w:proofErr w:type="spellStart"/>
      <w:r w:rsidR="00A24755" w:rsidRPr="00A24755">
        <w:t>Dataproc</w:t>
      </w:r>
      <w:proofErr w:type="spellEnd"/>
      <w:r w:rsidR="00A24755" w:rsidRPr="00A24755">
        <w:t xml:space="preserve"> up to Google Cloud Platform or once I move my Hadoop up to </w:t>
      </w:r>
      <w:proofErr w:type="spellStart"/>
      <w:r w:rsidR="00A24755" w:rsidRPr="00A24755">
        <w:t>Dataproc</w:t>
      </w:r>
      <w:proofErr w:type="spellEnd"/>
      <w:r w:rsidR="00A24755" w:rsidRPr="00A24755">
        <w:t xml:space="preserve"> on Google Cloud Platform? You bet. </w:t>
      </w:r>
      <w:r w:rsidR="00E656E6">
        <w:t xml:space="preserve">With </w:t>
      </w:r>
      <w:r w:rsidR="00A24755" w:rsidRPr="00A24755">
        <w:t xml:space="preserve">Spark, which runs on top of Hadoop, we just need to modify the jobs so they're going to use our persistent storage coming from Google Cloud Storage for the files, and databases like </w:t>
      </w:r>
      <w:proofErr w:type="spellStart"/>
      <w:r w:rsidR="00A24755" w:rsidRPr="00A24755">
        <w:t>BigQuery</w:t>
      </w:r>
      <w:proofErr w:type="spellEnd"/>
      <w:r w:rsidR="00A24755" w:rsidRPr="00A24755">
        <w:t xml:space="preserve"> or </w:t>
      </w:r>
      <w:proofErr w:type="spellStart"/>
      <w:r w:rsidR="00A24755" w:rsidRPr="00A24755">
        <w:t>BigTable</w:t>
      </w:r>
      <w:proofErr w:type="spellEnd"/>
      <w:r w:rsidR="00A24755" w:rsidRPr="00A24755">
        <w:t xml:space="preserve"> </w:t>
      </w:r>
      <w:r w:rsidR="00A24755" w:rsidRPr="00A24755">
        <w:lastRenderedPageBreak/>
        <w:t xml:space="preserve">for our database needs. Now, our processes have to change a little bit. </w:t>
      </w:r>
      <w:r w:rsidR="00686AD9">
        <w:t>T</w:t>
      </w:r>
      <w:r w:rsidR="00A24755" w:rsidRPr="00A24755">
        <w:t>hi</w:t>
      </w:r>
      <w:r w:rsidR="00686AD9">
        <w:t>s i</w:t>
      </w:r>
      <w:r w:rsidR="00A24755" w:rsidRPr="00A24755">
        <w:t xml:space="preserve">s our second big step in moving on-premise Hadoop up to the cloud. The first step was bringing our on-premise Hadoop cluster into </w:t>
      </w:r>
      <w:proofErr w:type="spellStart"/>
      <w:r w:rsidR="00A24755" w:rsidRPr="00A24755">
        <w:t>Dataproc</w:t>
      </w:r>
      <w:proofErr w:type="spellEnd"/>
      <w:r w:rsidR="00A24755" w:rsidRPr="00A24755">
        <w:t>, making sure our jobs run and using HDFS as is. The second step would be to rework our persistent storage model, to use Go</w:t>
      </w:r>
      <w:r w:rsidR="00E76BBE">
        <w:t>ogle Cloud Storage instead of HD</w:t>
      </w:r>
      <w:r w:rsidR="00A24755" w:rsidRPr="00A24755">
        <w:t xml:space="preserve">FS for obtaining the input files. And then our end result is writing those back out to Cloud Storage. With </w:t>
      </w:r>
      <w:proofErr w:type="spellStart"/>
      <w:r w:rsidR="00A24755" w:rsidRPr="00A24755">
        <w:t>Dataproc</w:t>
      </w:r>
      <w:proofErr w:type="spellEnd"/>
      <w:r w:rsidR="00A24755" w:rsidRPr="00A24755">
        <w:t>, this actually isn't very difficult, because the libraries for talking to Google Cloud Storage are already present on the workers and the master notes. We just replace references that say, hdfs:// which is how we describe a path in the Hadoop file system with gs:// paths. And now we're taking advantage of Google's petabit bisection bandwidth that exists within the compute and storage back plan</w:t>
      </w:r>
      <w:r w:rsidR="00E76BBE">
        <w:t>e of Google Cloud platform.</w:t>
      </w:r>
    </w:p>
    <w:p w14:paraId="6D46D9CC" w14:textId="64E1D6E4" w:rsidR="00C548EC" w:rsidRDefault="00E76BBE" w:rsidP="00C548EC">
      <w:r>
        <w:rPr>
          <w:noProof/>
        </w:rPr>
        <w:drawing>
          <wp:inline distT="0" distB="0" distL="0" distR="0" wp14:anchorId="05C8EC8F" wp14:editId="3EE80F01">
            <wp:extent cx="5943600" cy="3307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7715"/>
                    </a:xfrm>
                    <a:prstGeom prst="rect">
                      <a:avLst/>
                    </a:prstGeom>
                  </pic:spPr>
                </pic:pic>
              </a:graphicData>
            </a:graphic>
          </wp:inline>
        </w:drawing>
      </w:r>
      <w:r>
        <w:t>I</w:t>
      </w:r>
      <w:r w:rsidR="00A24755" w:rsidRPr="00A24755">
        <w:t xml:space="preserve">s Cloud Storage really that fast? You bet. Google spent years optimizing their internal networks. Google uses a lot of software defined networking. </w:t>
      </w:r>
      <w:r>
        <w:t>Google</w:t>
      </w:r>
      <w:r w:rsidR="00A24755" w:rsidRPr="00A24755">
        <w:t xml:space="preserve"> builds their own routers and the software that runs on top of it. So, if we go out and buy a traditional router from say, Cisco, they provide us a firmware or the software running on the router and it's got to be flexible enough to meet a variety of customers</w:t>
      </w:r>
      <w:r>
        <w:t>’ needs. There i</w:t>
      </w:r>
      <w:r w:rsidR="00A24755" w:rsidRPr="00A24755">
        <w:t>s code in there for SNMP and older network protocols and all this sort of stuff. Well, when Google goes to work on their network stack, they don't even bother to put that code into the stack if they'</w:t>
      </w:r>
      <w:r>
        <w:t>re not going to use it. The</w:t>
      </w:r>
      <w:r w:rsidR="00A24755" w:rsidRPr="00A24755">
        <w:t xml:space="preserve"> core code running on their routers, basically, is stripped down to o</w:t>
      </w:r>
      <w:r w:rsidR="00C00867">
        <w:t>nly the features they need. If they a</w:t>
      </w:r>
      <w:r w:rsidR="00A24755" w:rsidRPr="00A24755">
        <w:t>re not using something like SNMP, that doesn't ge</w:t>
      </w:r>
      <w:r w:rsidR="00C00867">
        <w:t>t rolled into the code. If they are not</w:t>
      </w:r>
      <w:r w:rsidR="00A24755" w:rsidRPr="00A24755">
        <w:t xml:space="preserve"> supporting an old protocol like, heaven forbid, IPX/SPX or something like that, it's not in the code. So only the pieces of code need to be in there when it gets compiled up. So that improves performance, another false step. And also makes it very scalable, reliab</w:t>
      </w:r>
      <w:r w:rsidR="00C00867">
        <w:t>le, etc. Now, they put all this</w:t>
      </w:r>
      <w:r w:rsidR="00A24755" w:rsidRPr="00A24755">
        <w:t xml:space="preserve"> on top of that, they put a highly optimized storage protocol that drives Google Cloud Storage and that sustain read and write operations are faster than ever.</w:t>
      </w:r>
    </w:p>
    <w:p w14:paraId="46FDCE22" w14:textId="74705E95" w:rsidR="00E768BA" w:rsidRDefault="00E768BA" w:rsidP="00E768BA">
      <w:pPr>
        <w:pStyle w:val="Heading2"/>
      </w:pPr>
      <w:r>
        <w:lastRenderedPageBreak/>
        <w:t xml:space="preserve">Submitting Jobs with </w:t>
      </w:r>
      <w:proofErr w:type="spellStart"/>
      <w:r>
        <w:t>Dataproc</w:t>
      </w:r>
      <w:proofErr w:type="spellEnd"/>
      <w:r>
        <w:t xml:space="preserve"> and Cloud Shell</w:t>
      </w:r>
    </w:p>
    <w:p w14:paraId="15E96AF9" w14:textId="0B7D5785" w:rsidR="00E768BA" w:rsidRPr="00E768BA" w:rsidRDefault="00862BBD" w:rsidP="00E768BA">
      <w:r>
        <w:rPr>
          <w:noProof/>
        </w:rPr>
        <w:drawing>
          <wp:inline distT="0" distB="0" distL="0" distR="0" wp14:anchorId="62933419" wp14:editId="5DFD06A0">
            <wp:extent cx="5943600" cy="309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92450"/>
                    </a:xfrm>
                    <a:prstGeom prst="rect">
                      <a:avLst/>
                    </a:prstGeom>
                  </pic:spPr>
                </pic:pic>
              </a:graphicData>
            </a:graphic>
          </wp:inline>
        </w:drawing>
      </w:r>
    </w:p>
    <w:p w14:paraId="446CAE4F" w14:textId="6496D2B8" w:rsidR="00862BBD" w:rsidRDefault="00862BBD" w:rsidP="00C548EC">
      <w:r>
        <w:t>Let us look at</w:t>
      </w:r>
      <w:r w:rsidR="00E768BA" w:rsidRPr="00E768BA">
        <w:t xml:space="preserve"> submitting jobs to a </w:t>
      </w:r>
      <w:proofErr w:type="spellStart"/>
      <w:r w:rsidR="00E768BA" w:rsidRPr="00E768BA">
        <w:t>Dataproc</w:t>
      </w:r>
      <w:proofErr w:type="spellEnd"/>
      <w:r w:rsidR="00E768BA" w:rsidRPr="00E768BA">
        <w:t xml:space="preserve"> cluster using the Web interface for Google Cloud Platform and also using Google Cloud Shell. If we make changes to our input and output sources replacing the HDFS with GS references, we can now read and write any persistent data to Google Cloud Storage. We can reduce or eliminate the need for</w:t>
      </w:r>
      <w:r>
        <w:t xml:space="preserve"> the Hadoop file system. It is</w:t>
      </w:r>
      <w:r w:rsidR="00E768BA" w:rsidRPr="00E768BA">
        <w:t xml:space="preserve"> just being used for temporary working space on the persistent workers. You might remember HDFS couldn't be run on preemptable worker nodes because the preemptable nodes could be taken away at any time which would cause the Hadoop file system to have to replicate</w:t>
      </w:r>
      <w:r>
        <w:t xml:space="preserve"> the charge to other nodes. M</w:t>
      </w:r>
      <w:r w:rsidR="00E768BA" w:rsidRPr="00E768BA">
        <w:t xml:space="preserve">oving persistent files to Google cloud storage is going to allow us to use less persistent workers and more </w:t>
      </w:r>
      <w:proofErr w:type="spellStart"/>
      <w:r w:rsidR="00E768BA" w:rsidRPr="00E768BA">
        <w:t>preemptables</w:t>
      </w:r>
      <w:proofErr w:type="spellEnd"/>
      <w:r w:rsidR="00E768BA" w:rsidRPr="00E768BA">
        <w:t xml:space="preserve"> since we won't now have a bottleneck potential on the Hadoop file system. You c</w:t>
      </w:r>
      <w:r>
        <w:t>ould build a cluster that uses for example</w:t>
      </w:r>
      <w:r w:rsidR="00E768BA" w:rsidRPr="00E768BA">
        <w:t>, one master two workers so you have a bare minimum Hadoop file system for temporary working space and then tens or even hundreds of preemptable nodes optimizing your costs utilization. And since your input and output are now coming from Google Cloud Storage, you won't have any bottlenecks for the input or the ultimate wri</w:t>
      </w:r>
      <w:r>
        <w:t>ting of your output data.</w:t>
      </w:r>
    </w:p>
    <w:p w14:paraId="091EB962" w14:textId="3BA44199" w:rsidR="00862BBD" w:rsidRDefault="00862BBD" w:rsidP="00C548EC">
      <w:r>
        <w:rPr>
          <w:noProof/>
        </w:rPr>
        <w:lastRenderedPageBreak/>
        <w:drawing>
          <wp:inline distT="0" distB="0" distL="0" distR="0" wp14:anchorId="27755E21" wp14:editId="494C13E0">
            <wp:extent cx="5943600" cy="3063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63240"/>
                    </a:xfrm>
                    <a:prstGeom prst="rect">
                      <a:avLst/>
                    </a:prstGeom>
                  </pic:spPr>
                </pic:pic>
              </a:graphicData>
            </a:graphic>
          </wp:inline>
        </w:drawing>
      </w:r>
    </w:p>
    <w:p w14:paraId="61F7D57F" w14:textId="77777777" w:rsidR="00862BBD" w:rsidRDefault="00862BBD" w:rsidP="00C548EC">
      <w:r>
        <w:t>T</w:t>
      </w:r>
      <w:r w:rsidR="00E768BA" w:rsidRPr="00E768BA">
        <w:t xml:space="preserve">o submit a job to </w:t>
      </w:r>
      <w:proofErr w:type="spellStart"/>
      <w:r w:rsidR="00E768BA" w:rsidRPr="00E768BA">
        <w:t>dataproc</w:t>
      </w:r>
      <w:proofErr w:type="spellEnd"/>
      <w:r>
        <w:t>,</w:t>
      </w:r>
      <w:r w:rsidR="00E768BA" w:rsidRPr="00E768BA">
        <w:t xml:space="preserve"> we </w:t>
      </w:r>
      <w:r>
        <w:t xml:space="preserve">can </w:t>
      </w:r>
      <w:r w:rsidR="00E768BA" w:rsidRPr="00E768BA">
        <w:t xml:space="preserve">use the web console or we can </w:t>
      </w:r>
      <w:r>
        <w:t>submit jobs</w:t>
      </w:r>
      <w:r w:rsidR="00E768BA" w:rsidRPr="00E768BA">
        <w:t xml:space="preserve"> via G-cloud. </w:t>
      </w:r>
      <w:r>
        <w:t>Jobs are sent to the</w:t>
      </w:r>
      <w:r w:rsidR="00E768BA" w:rsidRPr="00E768BA">
        <w:t xml:space="preserve"> master node which then dis</w:t>
      </w:r>
      <w:r>
        <w:t>tributes the work. Hadoop, Spark</w:t>
      </w:r>
      <w:r w:rsidR="00E768BA" w:rsidRPr="00E768BA">
        <w:t>, Pig, and all of those can now write direct</w:t>
      </w:r>
      <w:r>
        <w:t>ly to Google Cloud storage. W</w:t>
      </w:r>
      <w:r w:rsidR="00E768BA" w:rsidRPr="00E768BA">
        <w:t xml:space="preserve">e really just need to submit jobs and have </w:t>
      </w:r>
      <w:r>
        <w:t>the appropriate references.</w:t>
      </w:r>
    </w:p>
    <w:p w14:paraId="150DE33E" w14:textId="77777777" w:rsidR="00862BBD" w:rsidRDefault="00862BBD" w:rsidP="00C548EC">
      <w:r>
        <w:rPr>
          <w:noProof/>
        </w:rPr>
        <w:drawing>
          <wp:inline distT="0" distB="0" distL="0" distR="0" wp14:anchorId="5EBF04E3" wp14:editId="38C4E114">
            <wp:extent cx="5943600" cy="2928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8620"/>
                    </a:xfrm>
                    <a:prstGeom prst="rect">
                      <a:avLst/>
                    </a:prstGeom>
                  </pic:spPr>
                </pic:pic>
              </a:graphicData>
            </a:graphic>
          </wp:inline>
        </w:drawing>
      </w:r>
    </w:p>
    <w:p w14:paraId="2DF38369" w14:textId="77777777" w:rsidR="00862BBD" w:rsidRDefault="00862BBD" w:rsidP="00C548EC">
      <w:r>
        <w:t>H</w:t>
      </w:r>
      <w:r w:rsidR="00E768BA" w:rsidRPr="00E768BA">
        <w:t xml:space="preserve">ow do we move </w:t>
      </w:r>
      <w:proofErr w:type="spellStart"/>
      <w:r w:rsidR="00E768BA" w:rsidRPr="00E768BA">
        <w:t>d</w:t>
      </w:r>
      <w:r>
        <w:t>ataproc</w:t>
      </w:r>
      <w:proofErr w:type="spellEnd"/>
      <w:r>
        <w:t xml:space="preserve"> from on premise? W</w:t>
      </w:r>
      <w:r w:rsidR="00E768BA" w:rsidRPr="00E768BA">
        <w:t>e use the idea of lift and shift. First, we want to copy the data that we're going to need the cluster to utilize in a Google Cloud Storage bucket. We could do this by uploading the files manually or we could install a connector to do it.</w:t>
      </w:r>
      <w:r>
        <w:t xml:space="preserve"> The second step would be to up</w:t>
      </w:r>
      <w:r w:rsidR="00E768BA" w:rsidRPr="00E768BA">
        <w:t xml:space="preserve">date in our code the references so we're no longer pointing to hdfs:// and instead, we're pointing to the correct path in gs://, our new cloud storage location. And third, we create a </w:t>
      </w:r>
      <w:proofErr w:type="spellStart"/>
      <w:r w:rsidR="00E768BA" w:rsidRPr="00E768BA">
        <w:t>dataproc</w:t>
      </w:r>
      <w:proofErr w:type="spellEnd"/>
      <w:r w:rsidR="00E768BA" w:rsidRPr="00E768BA">
        <w:t xml:space="preserve"> cluster, we run the job, and when </w:t>
      </w:r>
      <w:r w:rsidR="00E768BA" w:rsidRPr="00E768BA">
        <w:lastRenderedPageBreak/>
        <w:t>we're done we delete the cluster. Now, if we read and write data to an H base database, what we're going to want to migrate that H ba</w:t>
      </w:r>
      <w:r>
        <w:t xml:space="preserve">se database up into a Bigtable </w:t>
      </w:r>
      <w:r w:rsidR="00E768BA" w:rsidRPr="00E768BA">
        <w:t>and update the references. It uses the same API as H base, so it's a drop</w:t>
      </w:r>
      <w:r>
        <w:t>-</w:t>
      </w:r>
      <w:r w:rsidR="00E768BA" w:rsidRPr="00E768BA">
        <w:t>in replacement</w:t>
      </w:r>
      <w:r>
        <w:t xml:space="preserve"> when you utilize Bigtable. T</w:t>
      </w:r>
      <w:r w:rsidR="00E768BA" w:rsidRPr="00E768BA">
        <w:t xml:space="preserve">he code changes should be minimal for that. </w:t>
      </w:r>
    </w:p>
    <w:p w14:paraId="056D5030" w14:textId="4DAA0639" w:rsidR="00B720D1" w:rsidRDefault="00862BBD" w:rsidP="00C548EC">
      <w:r>
        <w:rPr>
          <w:noProof/>
        </w:rPr>
        <w:drawing>
          <wp:inline distT="0" distB="0" distL="0" distR="0" wp14:anchorId="7C727C08" wp14:editId="5558C5F1">
            <wp:extent cx="5943600" cy="3006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06090"/>
                    </a:xfrm>
                    <a:prstGeom prst="rect">
                      <a:avLst/>
                    </a:prstGeom>
                  </pic:spPr>
                </pic:pic>
              </a:graphicData>
            </a:graphic>
          </wp:inline>
        </w:drawing>
      </w:r>
      <w:r>
        <w:t>I</w:t>
      </w:r>
      <w:r w:rsidR="00E768BA" w:rsidRPr="00E768BA">
        <w:t xml:space="preserve">f we read and write data to sequel as part of our jobs, we might move our data into </w:t>
      </w:r>
      <w:proofErr w:type="spellStart"/>
      <w:r w:rsidR="00E768BA" w:rsidRPr="00E768BA">
        <w:t>BigQuery</w:t>
      </w:r>
      <w:proofErr w:type="spellEnd"/>
      <w:r w:rsidR="00E768BA" w:rsidRPr="00E768BA">
        <w:t xml:space="preserve"> so that we can query it very quickly and get back out our data sets and also on the output we can output our information into big query if we are going to be using it for analytics. Or if we're going to be using it for real time solutions, we can output our results into Bigt</w:t>
      </w:r>
      <w:r>
        <w:t>able. For example, l</w:t>
      </w:r>
      <w:r w:rsidR="00E768BA" w:rsidRPr="00E768BA">
        <w:t xml:space="preserve">et's say we currently run a 50 node Hadoop cluster at our organization and each day we are in a series of 10 jobs. It </w:t>
      </w:r>
      <w:r>
        <w:t>takes several hours to run. W</w:t>
      </w:r>
      <w:r w:rsidR="00E768BA" w:rsidRPr="00E768BA">
        <w:t>e ru</w:t>
      </w:r>
      <w:r>
        <w:t>n them one after the other. W</w:t>
      </w:r>
      <w:r w:rsidR="00E768BA" w:rsidRPr="00E768BA">
        <w:t xml:space="preserve">e submit our jobs at 5:00 pm, in about 2:00 am our jobs are done, and we're dealing with them the next morning. Well, unless your output of one job is depended on, or it is an input to the next job, why not run those 10 jobs in parallel instead of running them in sequence? So, we create 10, 15 node Hadoop clusters or hack make the clusters larger, submit the jobs in parallel, and they </w:t>
      </w:r>
      <w:r>
        <w:t>get your results much faster. We can</w:t>
      </w:r>
      <w:r w:rsidR="00E768BA" w:rsidRPr="00E768BA">
        <w:t xml:space="preserve"> have 10 jobs at 5:00 e</w:t>
      </w:r>
      <w:r>
        <w:t>very day we fire up 10 clusters and</w:t>
      </w:r>
      <w:r w:rsidR="00E768BA" w:rsidRPr="00E768BA">
        <w:t xml:space="preserve"> we submit each job to a different node. If they're using cloud storage while cloud storage is going to pr</w:t>
      </w:r>
      <w:r>
        <w:t>ovide the data to all of the nod</w:t>
      </w:r>
      <w:r w:rsidR="00E768BA" w:rsidRPr="00E768BA">
        <w:t xml:space="preserve">es. And if we're outputting to cloud storage, all our results can go </w:t>
      </w:r>
      <w:r>
        <w:t>back to cloud storage</w:t>
      </w:r>
      <w:r w:rsidR="00E768BA" w:rsidRPr="00E768BA">
        <w:t>. Since we create, use, and destroy the cluster, we're only going to pay for the compute time we're using. And we're not going to worry a</w:t>
      </w:r>
      <w:r w:rsidR="00B720D1">
        <w:t xml:space="preserve">bout having to worry </w:t>
      </w:r>
      <w:r w:rsidR="00E768BA" w:rsidRPr="00E768BA">
        <w:t xml:space="preserve">about the cost of running that when the systems are idle because by deleting the cluster we give the </w:t>
      </w:r>
      <w:r w:rsidR="00B720D1">
        <w:t xml:space="preserve">resources back to Google. With this in mind, </w:t>
      </w:r>
      <w:r w:rsidR="00E768BA" w:rsidRPr="00E768BA">
        <w:t xml:space="preserve">we </w:t>
      </w:r>
      <w:r w:rsidR="00B720D1">
        <w:t>can get our results faster. I</w:t>
      </w:r>
      <w:r w:rsidR="00E768BA" w:rsidRPr="00E768BA">
        <w:t>f we had</w:t>
      </w:r>
      <w:r w:rsidR="00B720D1">
        <w:t xml:space="preserve"> </w:t>
      </w:r>
      <w:r w:rsidR="00E768BA" w:rsidRPr="00E768BA">
        <w:t xml:space="preserve">those 10 jobs were taken a total of seven hours to run or nine hours, instead, we could get them done in an hour or two and we can have our results by 7:00 pm. </w:t>
      </w:r>
      <w:r w:rsidR="00B720D1">
        <w:t>M</w:t>
      </w:r>
      <w:r w:rsidR="00E768BA" w:rsidRPr="00E768BA">
        <w:t xml:space="preserve">igrating your cloud dot or migrating your code to </w:t>
      </w:r>
      <w:r w:rsidR="00B720D1">
        <w:t>the cloud is really easy.</w:t>
      </w:r>
    </w:p>
    <w:p w14:paraId="0EBD88CF" w14:textId="2BE4B30C" w:rsidR="00B720D1" w:rsidRDefault="00B720D1" w:rsidP="00C548EC">
      <w:r>
        <w:rPr>
          <w:noProof/>
        </w:rPr>
        <w:lastRenderedPageBreak/>
        <w:drawing>
          <wp:inline distT="0" distB="0" distL="0" distR="0" wp14:anchorId="7FB597C4" wp14:editId="1C887EAD">
            <wp:extent cx="5943600" cy="3460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60115"/>
                    </a:xfrm>
                    <a:prstGeom prst="rect">
                      <a:avLst/>
                    </a:prstGeom>
                  </pic:spPr>
                </pic:pic>
              </a:graphicData>
            </a:graphic>
          </wp:inline>
        </w:drawing>
      </w:r>
    </w:p>
    <w:p w14:paraId="69A3153B" w14:textId="77777777" w:rsidR="00B720D1" w:rsidRDefault="00E768BA" w:rsidP="00C548EC">
      <w:r w:rsidRPr="00E768BA">
        <w:t xml:space="preserve">Look at the code on the </w:t>
      </w:r>
      <w:r w:rsidR="00B720D1">
        <w:t>above</w:t>
      </w:r>
      <w:r w:rsidRPr="00E768BA">
        <w:t xml:space="preserve">. The first line has a reference </w:t>
      </w:r>
      <w:r w:rsidR="00B720D1">
        <w:t>where it's basically getting its text files from an HD</w:t>
      </w:r>
      <w:r w:rsidRPr="00E768BA">
        <w:t>FS</w:t>
      </w:r>
      <w:r w:rsidR="00B720D1">
        <w:t xml:space="preserve"> file store. You see we've crossed out HD</w:t>
      </w:r>
      <w:r w:rsidRPr="00E768BA">
        <w:t>FS and instead we're now referencing gs:// and the path which would identify the Google Cloud Storage bucket and then the path within that bucket to the files. Once we do this,</w:t>
      </w:r>
      <w:r w:rsidR="00B720D1">
        <w:t xml:space="preserve"> we've now reduced our use of HD</w:t>
      </w:r>
      <w:r w:rsidRPr="00E768BA">
        <w:t>FS to just temporary storages that are persistent and we've made our cluster stateless. So, that's what we did by changing the HT</w:t>
      </w:r>
      <w:r w:rsidR="00B720D1">
        <w:t>FS to GS. M</w:t>
      </w:r>
      <w:r w:rsidRPr="00E768BA">
        <w:t>igrating the code is really easy. Look at the code on the right. The first line has a reference to an HDFS path. Just replace it with the new path and identify the Google Cloud Storage bucket and then the path within the bucket to the files. So, once we do this, we've reduced our use of HTFS to temporary storage instead of persistent storage which m</w:t>
      </w:r>
      <w:r w:rsidR="00B720D1">
        <w:t>akes our cluster stateless. W</w:t>
      </w:r>
      <w:r w:rsidRPr="00E768BA">
        <w:t>e can now easily create, use it, and then destroy it. And the persistent data is in the cloud storage bucket. This may</w:t>
      </w:r>
      <w:r w:rsidR="00B720D1">
        <w:t xml:space="preserve"> </w:t>
      </w:r>
      <w:r w:rsidRPr="00E768BA">
        <w:t>be as far as we need to go to moving our Bigdata processing jobs up to the cloud. But, maybe we want to go a little bit farther. Well, the next step beyond that would be to actually rewrite the existing jobs or tackle brand new jobs by writing the code in Apache Beam and running them on serverless dataflow. But that's beyo</w:t>
      </w:r>
      <w:r w:rsidR="00B720D1">
        <w:t>nd the scope of this video.</w:t>
      </w:r>
    </w:p>
    <w:p w14:paraId="4FCF663B" w14:textId="77777777" w:rsidR="00B720D1" w:rsidRDefault="00B720D1" w:rsidP="00C548EC">
      <w:r>
        <w:rPr>
          <w:noProof/>
        </w:rPr>
        <w:lastRenderedPageBreak/>
        <w:drawing>
          <wp:inline distT="0" distB="0" distL="0" distR="0" wp14:anchorId="0A0264E9" wp14:editId="3AAA59F7">
            <wp:extent cx="5943600" cy="305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4350"/>
                    </a:xfrm>
                    <a:prstGeom prst="rect">
                      <a:avLst/>
                    </a:prstGeom>
                  </pic:spPr>
                </pic:pic>
              </a:graphicData>
            </a:graphic>
          </wp:inline>
        </w:drawing>
      </w:r>
    </w:p>
    <w:p w14:paraId="335B18ED" w14:textId="292E7224" w:rsidR="00B720D1" w:rsidRDefault="00B720D1" w:rsidP="00C548EC">
      <w:r>
        <w:t>T</w:t>
      </w:r>
      <w:r w:rsidR="00E768BA" w:rsidRPr="00E768BA">
        <w:t xml:space="preserve">he last part before I turn you loose on the lab is to discuss how we monitored the jobs running on cloud </w:t>
      </w:r>
      <w:proofErr w:type="spellStart"/>
      <w:r w:rsidR="00E768BA" w:rsidRPr="00E768BA">
        <w:t>dataproc</w:t>
      </w:r>
      <w:proofErr w:type="spellEnd"/>
      <w:r w:rsidR="00E768BA" w:rsidRPr="00E768BA">
        <w:t xml:space="preserve">. After submitting a job, it can be monitored by the </w:t>
      </w:r>
      <w:proofErr w:type="spellStart"/>
      <w:r w:rsidR="00E768BA" w:rsidRPr="00E768BA">
        <w:t>dataproc</w:t>
      </w:r>
      <w:proofErr w:type="spellEnd"/>
      <w:r w:rsidR="00E768BA" w:rsidRPr="00E768BA">
        <w:t xml:space="preserve"> job sections of the web console. We can also monitor the cluster compute usage using the web UI either through the </w:t>
      </w:r>
      <w:proofErr w:type="spellStart"/>
      <w:r w:rsidR="00E768BA" w:rsidRPr="00E768BA">
        <w:t>dataproc</w:t>
      </w:r>
      <w:proofErr w:type="spellEnd"/>
      <w:r w:rsidR="00E768BA" w:rsidRPr="00E768BA">
        <w:t xml:space="preserve"> image or right down through the individual compute nodes through compute engines monitoring. Now, we can also monitor them using stack driver or Goo</w:t>
      </w:r>
      <w:r>
        <w:t>gle's monitoring platform.</w:t>
      </w:r>
    </w:p>
    <w:p w14:paraId="75DD8A1E" w14:textId="4353B357" w:rsidR="00B720D1" w:rsidRDefault="00B720D1" w:rsidP="00C548EC">
      <w:r w:rsidRPr="00B720D1">
        <w:rPr>
          <w:noProof/>
        </w:rPr>
        <w:drawing>
          <wp:inline distT="0" distB="0" distL="0" distR="0" wp14:anchorId="7D13DD8E" wp14:editId="60A993F4">
            <wp:extent cx="5943600" cy="2253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53615"/>
                    </a:xfrm>
                    <a:prstGeom prst="rect">
                      <a:avLst/>
                    </a:prstGeom>
                  </pic:spPr>
                </pic:pic>
              </a:graphicData>
            </a:graphic>
          </wp:inline>
        </w:drawing>
      </w:r>
    </w:p>
    <w:p w14:paraId="29B9AF6F" w14:textId="649DCEEE" w:rsidR="00686AD9" w:rsidRDefault="00B720D1" w:rsidP="00C548EC">
      <w:r>
        <w:t>N</w:t>
      </w:r>
      <w:r w:rsidR="00E768BA" w:rsidRPr="00E768BA">
        <w:t>ow I'm going to set you loose on the second lab of this chapter, Leveraging Unstructured Data -</w:t>
      </w:r>
      <w:r>
        <w:t xml:space="preserve"> </w:t>
      </w:r>
      <w:r w:rsidR="00E768BA" w:rsidRPr="00E768BA">
        <w:t>Part Three. In this lab you're going to utilize a Google Cloud storage to store job input, output, and the application files, submit the job by the Web console, and submit another job through the cloud shell. Throughout the process your monitor your job process and view the results.</w:t>
      </w:r>
    </w:p>
    <w:p w14:paraId="151871C1" w14:textId="6B929E25" w:rsidR="00B720D1" w:rsidRDefault="00B720D1" w:rsidP="00B720D1">
      <w:pPr>
        <w:pStyle w:val="Heading2"/>
      </w:pPr>
      <w:r>
        <w:t>Lab – Leveraging Unstructured Data, Part 3</w:t>
      </w:r>
    </w:p>
    <w:p w14:paraId="4B54F913" w14:textId="0C30781C" w:rsidR="00B720D1" w:rsidRDefault="00FC43E8" w:rsidP="00B720D1">
      <w:hyperlink r:id="rId53" w:anchor="0" w:history="1">
        <w:r w:rsidR="00B720D1" w:rsidRPr="00837AFF">
          <w:rPr>
            <w:rStyle w:val="Hyperlink"/>
          </w:rPr>
          <w:t>https://codelabs.developers.google.com/codelabs/cpb102-running-dataproc-jobs/#0</w:t>
        </w:r>
      </w:hyperlink>
    </w:p>
    <w:p w14:paraId="3A7C74F5" w14:textId="7F9D14CA" w:rsidR="00AD7000" w:rsidRDefault="00AD7000" w:rsidP="00B720D1">
      <w:r>
        <w:lastRenderedPageBreak/>
        <w:t xml:space="preserve">Review: </w:t>
      </w:r>
      <w:hyperlink r:id="rId54" w:history="1">
        <w:r w:rsidRPr="00837AFF">
          <w:rPr>
            <w:rStyle w:val="Hyperlink"/>
          </w:rPr>
          <w:t>https://www.coursera.org/learn/leveraging-unstructured-data-dataproc-gcp/lecture/xC6ZO/lab-review</w:t>
        </w:r>
      </w:hyperlink>
    </w:p>
    <w:p w14:paraId="039E5548" w14:textId="12C5EAF3" w:rsidR="00AD7000" w:rsidRDefault="00041CA5" w:rsidP="00041CA5">
      <w:pPr>
        <w:pStyle w:val="Heading1"/>
      </w:pPr>
      <w:r w:rsidRPr="00041CA5">
        <w:t>Module 3: Leveraging GCP</w:t>
      </w:r>
    </w:p>
    <w:p w14:paraId="4DD32DB0" w14:textId="316DB394" w:rsidR="000A734A" w:rsidRDefault="000A734A" w:rsidP="000A734A">
      <w:pPr>
        <w:pStyle w:val="Heading2"/>
      </w:pPr>
      <w:r>
        <w:t>Introduction to Leveraging GCP</w:t>
      </w:r>
    </w:p>
    <w:p w14:paraId="058412EF" w14:textId="77777777" w:rsidR="000A734A" w:rsidRDefault="000A734A" w:rsidP="000A734A">
      <w:r>
        <w:t>I</w:t>
      </w:r>
      <w:r w:rsidRPr="000A734A">
        <w:t xml:space="preserve">n this course, </w:t>
      </w:r>
      <w:r>
        <w:t>we consider</w:t>
      </w:r>
      <w:r w:rsidRPr="000A734A">
        <w:t xml:space="preserve"> migration from an on-premise Hadoop cluster to GCP. </w:t>
      </w:r>
      <w:r>
        <w:t>T</w:t>
      </w:r>
      <w:r w:rsidRPr="000A734A">
        <w:t xml:space="preserve">ake the code that already runs on your on-premise cluster </w:t>
      </w:r>
      <w:r>
        <w:t>plus the Spark,</w:t>
      </w:r>
      <w:r w:rsidRPr="000A734A">
        <w:t xml:space="preserve"> Pig or Hive</w:t>
      </w:r>
      <w:r>
        <w:t>, etc. code</w:t>
      </w:r>
      <w:r w:rsidRPr="000A734A">
        <w:t>. The one change what we're asking you to make is to change it where you're reading from HDFS. Don't read from HDFS, instea</w:t>
      </w:r>
      <w:r>
        <w:t>d replace reading</w:t>
      </w:r>
      <w:r w:rsidRPr="000A734A">
        <w:t xml:space="preserve"> from HDFS to </w:t>
      </w:r>
      <w:r>
        <w:t>reading from</w:t>
      </w:r>
      <w:r w:rsidRPr="000A734A">
        <w:t xml:space="preserve"> GCS, all of </w:t>
      </w:r>
      <w:proofErr w:type="gramStart"/>
      <w:r w:rsidRPr="000A734A">
        <w:t>a sudden things</w:t>
      </w:r>
      <w:proofErr w:type="gramEnd"/>
      <w:r w:rsidRPr="000A734A">
        <w:t xml:space="preserve"> get much better economically. You don't need to have a cluster up all the time. You don't need to have a cluster that people are competing for. You don't need to over provision the cluster for those small periods of peak usage. You get much better economic benefits, you get ephemeral clusters by doing one simple thing; changi</w:t>
      </w:r>
      <w:r>
        <w:t>ng your input from HDFS to GCS.</w:t>
      </w:r>
    </w:p>
    <w:p w14:paraId="588EF188" w14:textId="1594E957" w:rsidR="000A734A" w:rsidRDefault="000A734A" w:rsidP="000A734A">
      <w:r w:rsidRPr="000A734A">
        <w:t xml:space="preserve">If you're migrating from on-premises where you're doing Hadoop workloads to a public cloud, replace HDFS reads by GCS reads. </w:t>
      </w:r>
      <w:r>
        <w:t>This allows you to</w:t>
      </w:r>
      <w:r w:rsidRPr="000A734A">
        <w:t xml:space="preserve"> take advantage of the extremely high sustained read performance that GCS provides. And this allows you to create clus</w:t>
      </w:r>
      <w:r>
        <w:t>ters that are job specific. Y</w:t>
      </w:r>
      <w:r w:rsidRPr="000A734A">
        <w:t>ou create a cluster, you run the job and you delete the cluster. So that's basically what the last couple of chapters have been about. But now, migration has been done. You are on GCP. What else can you do? What we are going to now look at is how to leverage the power of GCP beyond the on-premises jobs and migrating them. You now have your on-premises jobs, you've migrated th</w:t>
      </w:r>
      <w:r>
        <w:t>em to the Google Cloud and they a</w:t>
      </w:r>
      <w:r w:rsidRPr="000A734A">
        <w:t>re now running o</w:t>
      </w:r>
      <w:r>
        <w:t>n the Google Cloud. N</w:t>
      </w:r>
      <w:r w:rsidRPr="000A734A">
        <w:t>ow that you have jobs that are running on Google Cloud, let's not treat your Hadoop and Spark jobs in isolation. Let's look at how you can take advantage of the rest of the capabilities of the platform.</w:t>
      </w:r>
    </w:p>
    <w:p w14:paraId="0CC875F1" w14:textId="6A3B5606" w:rsidR="000A734A" w:rsidRDefault="000A734A" w:rsidP="000A734A">
      <w:pPr>
        <w:pStyle w:val="Heading2"/>
      </w:pPr>
      <w:r>
        <w:t>Customizing Clusters: Leveraging Google Cloud Platform, Part 1</w:t>
      </w:r>
    </w:p>
    <w:p w14:paraId="20E64AB9" w14:textId="519AA7E6" w:rsidR="00BF1D29" w:rsidRDefault="00BF1D29" w:rsidP="000A734A">
      <w:r>
        <w:rPr>
          <w:noProof/>
        </w:rPr>
        <w:drawing>
          <wp:inline distT="0" distB="0" distL="0" distR="0" wp14:anchorId="3527FCB2" wp14:editId="6E295DA1">
            <wp:extent cx="5943600" cy="3164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4205"/>
                    </a:xfrm>
                    <a:prstGeom prst="rect">
                      <a:avLst/>
                    </a:prstGeom>
                  </pic:spPr>
                </pic:pic>
              </a:graphicData>
            </a:graphic>
          </wp:inline>
        </w:drawing>
      </w:r>
    </w:p>
    <w:p w14:paraId="01600A3C" w14:textId="43F9D636" w:rsidR="000A734A" w:rsidRDefault="000A734A" w:rsidP="000A734A">
      <w:r w:rsidRPr="000A734A">
        <w:lastRenderedPageBreak/>
        <w:t xml:space="preserve">In this video we're going to take a look at leveraging Google Cloud platform for processing our big data jobs on </w:t>
      </w:r>
      <w:proofErr w:type="spellStart"/>
      <w:r w:rsidRPr="000A734A">
        <w:t>Dataproc</w:t>
      </w:r>
      <w:proofErr w:type="spellEnd"/>
      <w:r w:rsidRPr="000A734A">
        <w:t xml:space="preserve"> and also customize the initialization of our </w:t>
      </w:r>
      <w:proofErr w:type="spellStart"/>
      <w:r w:rsidRPr="000A734A">
        <w:t>Dataproc</w:t>
      </w:r>
      <w:proofErr w:type="spellEnd"/>
      <w:r w:rsidRPr="000A734A">
        <w:t xml:space="preserve"> master and worker nodes so that we can include </w:t>
      </w:r>
      <w:proofErr w:type="gramStart"/>
      <w:r w:rsidRPr="000A734A">
        <w:t>other</w:t>
      </w:r>
      <w:proofErr w:type="gramEnd"/>
      <w:r w:rsidRPr="000A734A">
        <w:t xml:space="preserve"> open source software or custom initialization. So far in the </w:t>
      </w:r>
      <w:proofErr w:type="spellStart"/>
      <w:r w:rsidRPr="000A734A">
        <w:t>Dataproc</w:t>
      </w:r>
      <w:proofErr w:type="spellEnd"/>
      <w:r w:rsidRPr="000A734A">
        <w:t xml:space="preserve"> videos, we have discussed building stateless Hadoop in less than 90 seconds. We've discussed running standard Hadoop, Spark, Pig, and Hive, which are all included in the base </w:t>
      </w:r>
      <w:proofErr w:type="spellStart"/>
      <w:r w:rsidRPr="000A734A">
        <w:t>Dataproc</w:t>
      </w:r>
      <w:proofErr w:type="spellEnd"/>
      <w:r w:rsidRPr="000A734A">
        <w:t xml:space="preserve"> configuration and submitting jobs by a </w:t>
      </w:r>
      <w:proofErr w:type="gramStart"/>
      <w:r w:rsidRPr="000A734A">
        <w:t>high level</w:t>
      </w:r>
      <w:proofErr w:type="gramEnd"/>
      <w:r w:rsidRPr="000A734A">
        <w:t xml:space="preserve"> APIs. In this video, we're going to look at customizing the initialization of our </w:t>
      </w:r>
      <w:proofErr w:type="spellStart"/>
      <w:r w:rsidRPr="000A734A">
        <w:t>Dataproc</w:t>
      </w:r>
      <w:proofErr w:type="spellEnd"/>
      <w:r w:rsidRPr="000A734A">
        <w:t xml:space="preserve"> clusters using scripts or programs that we're going to load into Cloud storage. And we're also going to take a look at how </w:t>
      </w:r>
      <w:proofErr w:type="spellStart"/>
      <w:r w:rsidRPr="000A734A">
        <w:t>BigQuery</w:t>
      </w:r>
      <w:proofErr w:type="spellEnd"/>
      <w:r w:rsidRPr="000A734A">
        <w:t xml:space="preserve"> and other Google Cloud platform services can </w:t>
      </w:r>
      <w:r>
        <w:t xml:space="preserve">be leveraged from </w:t>
      </w:r>
      <w:proofErr w:type="spellStart"/>
      <w:r>
        <w:t>Dataproc</w:t>
      </w:r>
      <w:proofErr w:type="spellEnd"/>
      <w:r>
        <w:t>. L</w:t>
      </w:r>
      <w:r w:rsidRPr="000A734A">
        <w:t>et's look at customizing our cluster.</w:t>
      </w:r>
    </w:p>
    <w:p w14:paraId="629B9EAC" w14:textId="35B61FE0" w:rsidR="00BF1D29" w:rsidRDefault="00BF1D29" w:rsidP="000A734A">
      <w:r>
        <w:rPr>
          <w:noProof/>
        </w:rPr>
        <w:drawing>
          <wp:inline distT="0" distB="0" distL="0" distR="0" wp14:anchorId="19946F74" wp14:editId="5411A2B4">
            <wp:extent cx="5943600" cy="3101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1975"/>
                    </a:xfrm>
                    <a:prstGeom prst="rect">
                      <a:avLst/>
                    </a:prstGeom>
                  </pic:spPr>
                </pic:pic>
              </a:graphicData>
            </a:graphic>
          </wp:inline>
        </w:drawing>
      </w:r>
    </w:p>
    <w:p w14:paraId="26F1A23A" w14:textId="3E31BF68" w:rsidR="00ED1A51" w:rsidRDefault="00ED1A51" w:rsidP="00ED1A51">
      <w:pPr>
        <w:pStyle w:val="Heading4"/>
      </w:pPr>
      <w:proofErr w:type="spellStart"/>
      <w:r>
        <w:t>Dataproc</w:t>
      </w:r>
      <w:proofErr w:type="spellEnd"/>
      <w:r>
        <w:t xml:space="preserve"> uses Apache </w:t>
      </w:r>
      <w:proofErr w:type="spellStart"/>
      <w:r>
        <w:t>Bigtop</w:t>
      </w:r>
      <w:proofErr w:type="spellEnd"/>
    </w:p>
    <w:p w14:paraId="1588BBFF" w14:textId="6AD40277" w:rsidR="00ED1A51" w:rsidRDefault="00ED1A51" w:rsidP="00ED1A51">
      <w:pPr>
        <w:pStyle w:val="ListParagraph"/>
        <w:numPr>
          <w:ilvl w:val="0"/>
          <w:numId w:val="3"/>
        </w:numPr>
      </w:pPr>
      <w:r>
        <w:t>Conservative about which packages are installed by default.</w:t>
      </w:r>
    </w:p>
    <w:p w14:paraId="626F7DE6" w14:textId="12D14C1F" w:rsidR="00ED1A51" w:rsidRPr="00ED1A51" w:rsidRDefault="00ED1A51" w:rsidP="00ED1A51">
      <w:pPr>
        <w:pStyle w:val="Heading4"/>
      </w:pPr>
      <w:r>
        <w:t xml:space="preserve">To install software on a </w:t>
      </w:r>
      <w:proofErr w:type="spellStart"/>
      <w:r>
        <w:t>Dataproc</w:t>
      </w:r>
      <w:proofErr w:type="spellEnd"/>
      <w:r>
        <w:t xml:space="preserve"> cluster</w:t>
      </w:r>
    </w:p>
    <w:p w14:paraId="355005BE" w14:textId="2D35AB2D" w:rsidR="00ED1A51" w:rsidRDefault="00ED1A51" w:rsidP="00ED1A51">
      <w:pPr>
        <w:pStyle w:val="ListParagraph"/>
        <w:numPr>
          <w:ilvl w:val="0"/>
          <w:numId w:val="4"/>
        </w:numPr>
      </w:pPr>
      <w:r>
        <w:t>Write an executable program (bash, python, etc.)</w:t>
      </w:r>
    </w:p>
    <w:p w14:paraId="7EF4AEA4" w14:textId="7110F6A8" w:rsidR="00ED1A51" w:rsidRDefault="00ED1A51" w:rsidP="00ED1A51">
      <w:pPr>
        <w:pStyle w:val="ListParagraph"/>
        <w:numPr>
          <w:ilvl w:val="0"/>
          <w:numId w:val="4"/>
        </w:numPr>
      </w:pPr>
      <w:r>
        <w:t>Upload it to Cloud Storage</w:t>
      </w:r>
    </w:p>
    <w:p w14:paraId="32D3871D" w14:textId="7ACE98CC" w:rsidR="00ED1A51" w:rsidRDefault="00ED1A51" w:rsidP="00ED1A51">
      <w:pPr>
        <w:pStyle w:val="ListParagraph"/>
        <w:numPr>
          <w:ilvl w:val="0"/>
          <w:numId w:val="4"/>
        </w:numPr>
      </w:pPr>
      <w:r>
        <w:t xml:space="preserve">Specify the GCS location in the </w:t>
      </w:r>
      <w:proofErr w:type="spellStart"/>
      <w:r>
        <w:t>Dataproc</w:t>
      </w:r>
      <w:proofErr w:type="spellEnd"/>
      <w:r>
        <w:t xml:space="preserve"> creation command</w:t>
      </w:r>
    </w:p>
    <w:p w14:paraId="1AA8974C" w14:textId="1C290216" w:rsidR="000A734A" w:rsidRDefault="000A734A" w:rsidP="000A734A">
      <w:pPr>
        <w:pStyle w:val="Heading2"/>
      </w:pPr>
      <w:r>
        <w:lastRenderedPageBreak/>
        <w:t>Customizing Clusters: Leveraging Google Cloud Platform, Part 2</w:t>
      </w:r>
    </w:p>
    <w:p w14:paraId="6C41B81E" w14:textId="52C09CE6" w:rsidR="00A05716" w:rsidRDefault="00A05716" w:rsidP="00A05716">
      <w:pPr>
        <w:pStyle w:val="Heading4"/>
      </w:pPr>
      <w:r>
        <w:t>Write an executable script that runs as root</w:t>
      </w:r>
    </w:p>
    <w:p w14:paraId="424FFDEB" w14:textId="7DACC434" w:rsidR="00A05716" w:rsidRDefault="00A05716" w:rsidP="00A05716">
      <w:r w:rsidRPr="00A05716">
        <w:rPr>
          <w:noProof/>
        </w:rPr>
        <w:drawing>
          <wp:inline distT="0" distB="0" distL="0" distR="0" wp14:anchorId="752762AD" wp14:editId="2EC2AE7D">
            <wp:extent cx="5943600" cy="2323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23465"/>
                    </a:xfrm>
                    <a:prstGeom prst="rect">
                      <a:avLst/>
                    </a:prstGeom>
                  </pic:spPr>
                </pic:pic>
              </a:graphicData>
            </a:graphic>
          </wp:inline>
        </w:drawing>
      </w:r>
    </w:p>
    <w:p w14:paraId="21B1D1DC" w14:textId="1DA608FE" w:rsidR="00A05716" w:rsidRDefault="00A05716" w:rsidP="00A05716">
      <w:r>
        <w:t xml:space="preserve">This is a </w:t>
      </w:r>
      <w:r w:rsidRPr="00A05716">
        <w:t>bash s</w:t>
      </w:r>
      <w:r>
        <w:t>cript that runs</w:t>
      </w:r>
      <w:r w:rsidRPr="00A05716">
        <w:t xml:space="preserve"> apt</w:t>
      </w:r>
      <w:r>
        <w:t xml:space="preserve">-get to install a Python module. To </w:t>
      </w:r>
      <w:r w:rsidRPr="00A05716">
        <w:t>update the cluste</w:t>
      </w:r>
      <w:r>
        <w:t>r nodes and then also do an apt-</w:t>
      </w:r>
      <w:r w:rsidRPr="00A05716">
        <w:t>get install and install a series of libraries that we need</w:t>
      </w:r>
      <w:r>
        <w:t xml:space="preserve">: </w:t>
      </w:r>
      <w:proofErr w:type="spellStart"/>
      <w:r>
        <w:t>n</w:t>
      </w:r>
      <w:r w:rsidRPr="00A05716">
        <w:t>umpy</w:t>
      </w:r>
      <w:proofErr w:type="spellEnd"/>
      <w:r w:rsidRPr="00A05716">
        <w:t xml:space="preserve">, and </w:t>
      </w:r>
      <w:proofErr w:type="spellStart"/>
      <w:r>
        <w:t>s</w:t>
      </w:r>
      <w:r w:rsidRPr="00A05716">
        <w:t>cipy</w:t>
      </w:r>
      <w:proofErr w:type="spellEnd"/>
      <w:r w:rsidRPr="00A05716">
        <w:t xml:space="preserve">, Matplotlib, and </w:t>
      </w:r>
      <w:r>
        <w:t>Python Pandas. These</w:t>
      </w:r>
      <w:r w:rsidRPr="00A05716">
        <w:t xml:space="preserve"> four components are going to</w:t>
      </w:r>
      <w:r>
        <w:t xml:space="preserve"> be installed as well as an apt-</w:t>
      </w:r>
      <w:r w:rsidRPr="00A05716">
        <w:t>get update. Now you'll notice the apt get update has a pipe true on it and that's going to pass in the true value so that way it isn't waiting for user input. And you'll notice that the apt get installed, we have a minus Y and that basically tells the script that it should go ahead and confirm yes to any options. Otherwise it's likely to get stuck waiting for input and our initialization will have to eventually timeout on that and continue onward and we would</w:t>
      </w:r>
      <w:r>
        <w:t>n't necessari</w:t>
      </w:r>
      <w:r w:rsidR="00F70875">
        <w:t>ly want that.</w:t>
      </w:r>
    </w:p>
    <w:p w14:paraId="7D4D8413" w14:textId="47A7B8B1" w:rsidR="00F70875" w:rsidRDefault="00F70875" w:rsidP="00A05716">
      <w:r>
        <w:rPr>
          <w:noProof/>
        </w:rPr>
        <w:drawing>
          <wp:inline distT="0" distB="0" distL="0" distR="0" wp14:anchorId="08654568" wp14:editId="4042887A">
            <wp:extent cx="5943600" cy="2363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63470"/>
                    </a:xfrm>
                    <a:prstGeom prst="rect">
                      <a:avLst/>
                    </a:prstGeom>
                  </pic:spPr>
                </pic:pic>
              </a:graphicData>
            </a:graphic>
          </wp:inline>
        </w:drawing>
      </w:r>
    </w:p>
    <w:p w14:paraId="1EE6931D" w14:textId="77777777" w:rsidR="006F11F9" w:rsidRDefault="00A05716" w:rsidP="00A05716">
      <w:r>
        <w:t>W</w:t>
      </w:r>
      <w:r w:rsidRPr="00A05716">
        <w:t>hat if I only want to install so</w:t>
      </w:r>
      <w:r>
        <w:t xml:space="preserve">ftware on my master node? </w:t>
      </w:r>
      <w:r w:rsidRPr="00A05716">
        <w:t xml:space="preserve">Google Cloud platforms </w:t>
      </w:r>
      <w:proofErr w:type="spellStart"/>
      <w:r w:rsidRPr="00A05716">
        <w:t>dataproc</w:t>
      </w:r>
      <w:proofErr w:type="spellEnd"/>
      <w:r w:rsidRPr="00A05716">
        <w:t xml:space="preserve"> visualization uses the same script for both the master and worker nodes. They don't differentiate between the two that way if you need to install something on both nodes, you don't have to do it in two places. The downside to that is what you just want to do something on the master, you need to have your script figure out which </w:t>
      </w:r>
      <w:r w:rsidRPr="00A05716">
        <w:lastRenderedPageBreak/>
        <w:t>one's the master or which ones are the master if you're run</w:t>
      </w:r>
      <w:r w:rsidR="00C90966">
        <w:t>ning a multi node master. T</w:t>
      </w:r>
      <w:r w:rsidRPr="00A05716">
        <w:t xml:space="preserve">he way we do </w:t>
      </w:r>
      <w:r w:rsidR="000859B1">
        <w:t>distinguish the nodes</w:t>
      </w:r>
      <w:r w:rsidRPr="00A05716">
        <w:t xml:space="preserve"> is through </w:t>
      </w:r>
      <w:r w:rsidR="000859B1">
        <w:t>the metadata. You</w:t>
      </w:r>
      <w:r w:rsidRPr="00A05716">
        <w:t xml:space="preserve"> see how we're asking or resetting the value of roll equal to the met</w:t>
      </w:r>
      <w:r w:rsidR="000859B1">
        <w:t xml:space="preserve">adata value attributes </w:t>
      </w:r>
      <w:proofErr w:type="spellStart"/>
      <w:r w:rsidR="000859B1">
        <w:t>dataproc</w:t>
      </w:r>
      <w:proofErr w:type="spellEnd"/>
      <w:r w:rsidR="000859B1">
        <w:t>-role. I</w:t>
      </w:r>
      <w:r w:rsidRPr="00A05716">
        <w:t>f the roll comes back as master, we're going to go and</w:t>
      </w:r>
      <w:r w:rsidR="000859B1">
        <w:t xml:space="preserve"> install VI or vim there - </w:t>
      </w:r>
      <w:r w:rsidRPr="00A05716">
        <w:t xml:space="preserve">see the apt get </w:t>
      </w:r>
      <w:r w:rsidR="000859B1">
        <w:t>-y vim. I</w:t>
      </w:r>
      <w:r w:rsidRPr="00A05716">
        <w:t>t's going to install that and confirm yes to any prompt that appears. We're not going to install anything specifically on the worker nodes but if we look at the very last line of this script, we'r</w:t>
      </w:r>
      <w:r w:rsidR="000859B1">
        <w:t xml:space="preserve">e going to go out and put </w:t>
      </w:r>
      <w:proofErr w:type="spellStart"/>
      <w:r w:rsidR="000859B1">
        <w:t>numpy</w:t>
      </w:r>
      <w:proofErr w:type="spellEnd"/>
      <w:r w:rsidR="000859B1">
        <w:t xml:space="preserve">, </w:t>
      </w:r>
      <w:proofErr w:type="spellStart"/>
      <w:r w:rsidR="000859B1">
        <w:t>scipy</w:t>
      </w:r>
      <w:proofErr w:type="spellEnd"/>
      <w:r w:rsidR="000859B1">
        <w:t xml:space="preserve">, </w:t>
      </w:r>
      <w:r w:rsidRPr="00A05716">
        <w:t>matplotlib and pandas on both nodes because they're likely to both need those set of libraries for when</w:t>
      </w:r>
      <w:r w:rsidR="006F11F9">
        <w:t xml:space="preserve"> they're executing a job.</w:t>
      </w:r>
    </w:p>
    <w:p w14:paraId="4AAACD96" w14:textId="27FCC3EE" w:rsidR="00E46AD8" w:rsidRDefault="006F11F9" w:rsidP="00A05716">
      <w:r>
        <w:rPr>
          <w:noProof/>
        </w:rPr>
        <w:drawing>
          <wp:inline distT="0" distB="0" distL="0" distR="0" wp14:anchorId="13C249CC" wp14:editId="721C6FEB">
            <wp:extent cx="5943600" cy="2990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0850"/>
                    </a:xfrm>
                    <a:prstGeom prst="rect">
                      <a:avLst/>
                    </a:prstGeom>
                  </pic:spPr>
                </pic:pic>
              </a:graphicData>
            </a:graphic>
          </wp:inline>
        </w:drawing>
      </w:r>
      <w:r>
        <w:t>A</w:t>
      </w:r>
      <w:r w:rsidR="00A05716" w:rsidRPr="00A05716">
        <w:t xml:space="preserve">fter we create the script or the program, we need to save it and then we need to upload </w:t>
      </w:r>
      <w:r w:rsidR="000859B1">
        <w:t>it to Google Cloud Storage. H</w:t>
      </w:r>
      <w:r w:rsidR="00A05716" w:rsidRPr="00A05716">
        <w:t xml:space="preserve">ere we're seeing the </w:t>
      </w:r>
      <w:proofErr w:type="spellStart"/>
      <w:r w:rsidR="00A05716" w:rsidRPr="00A05716">
        <w:t>gsutil</w:t>
      </w:r>
      <w:proofErr w:type="spellEnd"/>
      <w:r w:rsidR="00A05716" w:rsidRPr="00A05716">
        <w:t xml:space="preserve"> </w:t>
      </w:r>
      <w:proofErr w:type="spellStart"/>
      <w:r>
        <w:t>cp</w:t>
      </w:r>
      <w:proofErr w:type="spellEnd"/>
      <w:r w:rsidR="00A05716" w:rsidRPr="00A05716">
        <w:t xml:space="preserve"> command, we're taking the script we have locally called my_init.sh and we're going copy that up to a cloud storage bucket and into a folder or directory, and then the file itself. Now, what about if I want to initialize standard things like flanker, </w:t>
      </w:r>
      <w:proofErr w:type="spellStart"/>
      <w:r w:rsidR="00A05716" w:rsidRPr="00A05716">
        <w:t>oozie</w:t>
      </w:r>
      <w:proofErr w:type="spellEnd"/>
      <w:r w:rsidR="00A05716" w:rsidRPr="00A05716">
        <w:t xml:space="preserve">? Do I really have to go write </w:t>
      </w:r>
      <w:r w:rsidR="00E46AD8">
        <w:t xml:space="preserve">those scripts from scratch? </w:t>
      </w:r>
      <w:proofErr w:type="gramStart"/>
      <w:r w:rsidR="00E46AD8">
        <w:t>N</w:t>
      </w:r>
      <w:r w:rsidR="00A05716" w:rsidRPr="00A05716">
        <w:t>o</w:t>
      </w:r>
      <w:proofErr w:type="gramEnd"/>
      <w:r>
        <w:t xml:space="preserve"> you don't. Google has</w:t>
      </w:r>
      <w:r w:rsidR="00A05716" w:rsidRPr="00A05716">
        <w:t xml:space="preserve"> a git repository that contains the initialization scripts for a lot of open source softwar</w:t>
      </w:r>
      <w:r w:rsidR="00BB623D">
        <w:t xml:space="preserve">e that we run on </w:t>
      </w:r>
      <w:proofErr w:type="spellStart"/>
      <w:r w:rsidR="00BB623D">
        <w:t>Dataproc</w:t>
      </w:r>
      <w:proofErr w:type="spellEnd"/>
      <w:r w:rsidR="00BB623D">
        <w:t>. I</w:t>
      </w:r>
      <w:r w:rsidR="00A05716" w:rsidRPr="00A05716">
        <w:t>n a</w:t>
      </w:r>
      <w:r w:rsidR="00BB623D">
        <w:t>ddition to that, Google has</w:t>
      </w:r>
      <w:r w:rsidR="00A05716" w:rsidRPr="00A05716">
        <w:t xml:space="preserve"> created a public facing project where you have read-only access to the storage bucket and it actually has files in there as well. </w:t>
      </w:r>
      <w:r w:rsidR="00F2353A">
        <w:t>O</w:t>
      </w:r>
      <w:r w:rsidR="00A05716" w:rsidRPr="00A05716">
        <w:t>n</w:t>
      </w:r>
      <w:r w:rsidR="00F2353A">
        <w:t xml:space="preserve"> this</w:t>
      </w:r>
      <w:r w:rsidR="00A05716" w:rsidRPr="00A05716">
        <w:t xml:space="preserve"> GitHub</w:t>
      </w:r>
      <w:r w:rsidR="00F2353A">
        <w:t xml:space="preserve"> site, Google has</w:t>
      </w:r>
      <w:r w:rsidR="00A05716" w:rsidRPr="00A05716">
        <w:t xml:space="preserve"> the scripts necessary to initi</w:t>
      </w:r>
      <w:r w:rsidR="00964993">
        <w:t xml:space="preserve">alize </w:t>
      </w:r>
      <w:proofErr w:type="spellStart"/>
      <w:r w:rsidR="00964993">
        <w:t>Datalab</w:t>
      </w:r>
      <w:proofErr w:type="spellEnd"/>
      <w:r w:rsidR="00964993">
        <w:t xml:space="preserve">, </w:t>
      </w:r>
      <w:proofErr w:type="spellStart"/>
      <w:r w:rsidR="00964993">
        <w:t>Flink</w:t>
      </w:r>
      <w:proofErr w:type="spellEnd"/>
      <w:r w:rsidR="00964993">
        <w:t>, Kafka</w:t>
      </w:r>
      <w:r w:rsidR="00E46AD8">
        <w:t xml:space="preserve">, Oozie, </w:t>
      </w:r>
      <w:proofErr w:type="spellStart"/>
      <w:r w:rsidR="00E46AD8">
        <w:t>Tez</w:t>
      </w:r>
      <w:proofErr w:type="spellEnd"/>
      <w:r w:rsidR="00E46AD8">
        <w:t xml:space="preserve">, </w:t>
      </w:r>
      <w:proofErr w:type="spellStart"/>
      <w:r w:rsidR="00E46AD8">
        <w:t>Stackdriver</w:t>
      </w:r>
      <w:proofErr w:type="spellEnd"/>
      <w:r w:rsidR="00E46AD8">
        <w:t xml:space="preserve">, Zeppelin, Zookeeper - </w:t>
      </w:r>
      <w:r w:rsidR="00A05716" w:rsidRPr="00A05716">
        <w:t xml:space="preserve">you can play around with a whole bunch of initializations. And in addition to that, if we go take a look, they've also put </w:t>
      </w:r>
      <w:r w:rsidR="005213C0">
        <w:t>it as I said into a bucket. L</w:t>
      </w:r>
      <w:r w:rsidR="00A05716" w:rsidRPr="00A05716">
        <w:t>et's take a look at what's actua</w:t>
      </w:r>
      <w:r w:rsidR="005213C0">
        <w:t>lly sitting in that bucket. I a</w:t>
      </w:r>
      <w:r w:rsidR="00A05716" w:rsidRPr="00A05716">
        <w:t xml:space="preserve">m going to flip back and I'm going to go to my cloud flat platform project, which I have over here, and I'm going to open up Cloud Shell. </w:t>
      </w:r>
      <w:proofErr w:type="gramStart"/>
      <w:r w:rsidR="00A05716" w:rsidRPr="00A05716">
        <w:t>So</w:t>
      </w:r>
      <w:proofErr w:type="gramEnd"/>
      <w:r w:rsidR="00A05716" w:rsidRPr="00A05716">
        <w:t xml:space="preserve"> Cloud Shell is going to initialize here for me and we're going to go ahead and take a look. Let me grab that other screen so I have it somewhat up on my screen here. </w:t>
      </w:r>
      <w:proofErr w:type="gramStart"/>
      <w:r w:rsidR="00A05716" w:rsidRPr="00A05716">
        <w:t>So</w:t>
      </w:r>
      <w:proofErr w:type="gramEnd"/>
      <w:r w:rsidR="00A05716" w:rsidRPr="00A05716">
        <w:t xml:space="preserve"> we want to look at that bucket called gs://dataproc-initialization-actions. </w:t>
      </w:r>
      <w:proofErr w:type="gramStart"/>
      <w:r w:rsidR="00A05716" w:rsidRPr="00A05716">
        <w:t>So</w:t>
      </w:r>
      <w:proofErr w:type="gramEnd"/>
      <w:r w:rsidR="00A05716" w:rsidRPr="00A05716">
        <w:t xml:space="preserve"> if I want to see what's actually in there I'm just going to do a </w:t>
      </w:r>
      <w:proofErr w:type="spellStart"/>
      <w:r w:rsidR="00A05716" w:rsidRPr="00A05716">
        <w:t>gsutil</w:t>
      </w:r>
      <w:proofErr w:type="spellEnd"/>
      <w:r w:rsidR="00A05716" w:rsidRPr="00A05716">
        <w:t xml:space="preserve"> ls and we're in Cloud Storage, so we want gs://dataproc-initialization-actions and we will hit Enter. Now if we have permissions to that, presumably we should get back a listing and sure enough there it all is. We've got a listing of all of the directories and the files located there. </w:t>
      </w:r>
      <w:proofErr w:type="gramStart"/>
      <w:r w:rsidR="00A05716" w:rsidRPr="00A05716">
        <w:t>So</w:t>
      </w:r>
      <w:proofErr w:type="gramEnd"/>
      <w:r w:rsidR="00A05716" w:rsidRPr="00A05716">
        <w:t xml:space="preserve"> let's </w:t>
      </w:r>
      <w:r w:rsidR="00A05716" w:rsidRPr="00A05716">
        <w:lastRenderedPageBreak/>
        <w:t xml:space="preserve">say we want to initialize </w:t>
      </w:r>
      <w:proofErr w:type="spellStart"/>
      <w:r w:rsidR="00A05716" w:rsidRPr="00A05716">
        <w:t>Datalab</w:t>
      </w:r>
      <w:proofErr w:type="spellEnd"/>
      <w:r w:rsidR="00A05716" w:rsidRPr="00A05716">
        <w:t xml:space="preserve">. Well, let's take a look to see what's in the </w:t>
      </w:r>
      <w:proofErr w:type="spellStart"/>
      <w:r w:rsidR="00A05716" w:rsidRPr="00A05716">
        <w:t>Datalab</w:t>
      </w:r>
      <w:proofErr w:type="spellEnd"/>
      <w:r w:rsidR="00A05716" w:rsidRPr="00A05716">
        <w:t xml:space="preserve"> directory. And sure enough, there is a read me and</w:t>
      </w:r>
      <w:r w:rsidR="00062802">
        <w:t xml:space="preserve"> there's also a datalab.sh. L</w:t>
      </w:r>
      <w:r w:rsidR="00A05716" w:rsidRPr="00A05716">
        <w:t>et's go and</w:t>
      </w:r>
      <w:r w:rsidR="000D4DC8">
        <w:t xml:space="preserve"> change our command to cat - </w:t>
      </w:r>
      <w:proofErr w:type="spellStart"/>
      <w:r w:rsidR="00A05716" w:rsidRPr="00A05716">
        <w:t>gsutil</w:t>
      </w:r>
      <w:proofErr w:type="spellEnd"/>
      <w:r w:rsidR="00A05716" w:rsidRPr="00A05716">
        <w:t xml:space="preserve"> cat gs://dataproc-initialization-actions/datala</w:t>
      </w:r>
      <w:r w:rsidR="000D4DC8">
        <w:t>b -</w:t>
      </w:r>
      <w:r w:rsidR="00A05716" w:rsidRPr="00A05716">
        <w:t xml:space="preserve"> let's </w:t>
      </w:r>
      <w:r w:rsidR="000D4DC8">
        <w:t>look at datalab.sh. T</w:t>
      </w:r>
      <w:r w:rsidR="00A05716" w:rsidRPr="00A05716">
        <w:t>here is a whole series of commands, so let's see what this is.</w:t>
      </w:r>
      <w:r w:rsidR="000D4DC8">
        <w:t xml:space="preserve"> We a</w:t>
      </w:r>
      <w:r w:rsidR="00A05716" w:rsidRPr="00A05716">
        <w:t xml:space="preserve">re running a bash script here that Google created that goes ahead and runs a series of commands to bring down the docker image for </w:t>
      </w:r>
      <w:proofErr w:type="spellStart"/>
      <w:r w:rsidR="00A05716" w:rsidRPr="00A05716">
        <w:t>Datalab</w:t>
      </w:r>
      <w:proofErr w:type="spellEnd"/>
      <w:r w:rsidR="00A05716" w:rsidRPr="00A05716">
        <w:t xml:space="preserve"> and then initialize it and</w:t>
      </w:r>
      <w:r w:rsidR="000D4DC8">
        <w:t xml:space="preserve"> make it available to us. That i</w:t>
      </w:r>
      <w:r w:rsidR="00A05716" w:rsidRPr="00A05716">
        <w:t>s pretty impressive that all that is done by just pointing to an existing script. We don't have to figure out how t</w:t>
      </w:r>
      <w:r w:rsidR="000D4DC8">
        <w:t xml:space="preserve">o initialize that - </w:t>
      </w:r>
      <w:r w:rsidR="00A05716" w:rsidRPr="00A05716">
        <w:t>G</w:t>
      </w:r>
      <w:r w:rsidR="000D4DC8">
        <w:t>oogle's going to do that for us; that is the initialization action. W</w:t>
      </w:r>
      <w:r w:rsidR="00A05716" w:rsidRPr="00A05716">
        <w:t xml:space="preserve">hen we actually go to create the </w:t>
      </w:r>
      <w:proofErr w:type="spellStart"/>
      <w:r w:rsidR="00A05716" w:rsidRPr="00A05716">
        <w:t>Dataproc</w:t>
      </w:r>
      <w:proofErr w:type="spellEnd"/>
      <w:r w:rsidR="00A05716" w:rsidRPr="00A05716">
        <w:t xml:space="preserve"> cluster we can specify that we want to use gs://dataproc-initialization-actions/datalabs/datalabs.sh and we'll actually do that in the upcoming lab. </w:t>
      </w:r>
    </w:p>
    <w:p w14:paraId="36F0027B" w14:textId="1FF88370" w:rsidR="00A02C04" w:rsidRDefault="00E46AD8" w:rsidP="00A05716">
      <w:pPr>
        <w:rPr>
          <w:noProof/>
        </w:rPr>
      </w:pPr>
      <w:r>
        <w:rPr>
          <w:noProof/>
        </w:rPr>
        <w:drawing>
          <wp:inline distT="0" distB="0" distL="0" distR="0" wp14:anchorId="159C46B1" wp14:editId="535AD462">
            <wp:extent cx="5943600" cy="3102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2610"/>
                    </a:xfrm>
                    <a:prstGeom prst="rect">
                      <a:avLst/>
                    </a:prstGeom>
                  </pic:spPr>
                </pic:pic>
              </a:graphicData>
            </a:graphic>
          </wp:inline>
        </w:drawing>
      </w:r>
      <w:r w:rsidR="006531DC">
        <w:t>T</w:t>
      </w:r>
      <w:r w:rsidR="00A05716" w:rsidRPr="00A05716">
        <w:t xml:space="preserve">his is what the actual </w:t>
      </w:r>
      <w:proofErr w:type="spellStart"/>
      <w:r w:rsidR="00A05716" w:rsidRPr="00A05716">
        <w:t>Dataproc</w:t>
      </w:r>
      <w:proofErr w:type="spellEnd"/>
      <w:r w:rsidR="00A05716" w:rsidRPr="00A05716">
        <w:t xml:space="preserve"> initial</w:t>
      </w:r>
      <w:r w:rsidR="006531DC">
        <w:t xml:space="preserve">ization looks like. </w:t>
      </w:r>
      <w:r w:rsidR="005421CD">
        <w:t>R</w:t>
      </w:r>
      <w:r w:rsidR="00A05716" w:rsidRPr="00A05716">
        <w:t xml:space="preserve">emember, we have created a </w:t>
      </w:r>
      <w:proofErr w:type="spellStart"/>
      <w:r w:rsidR="00A05716" w:rsidRPr="00A05716">
        <w:t>Dataproc</w:t>
      </w:r>
      <w:proofErr w:type="spellEnd"/>
      <w:r w:rsidR="00A05716" w:rsidRPr="00A05716">
        <w:t xml:space="preserve"> cluster from the command line b</w:t>
      </w:r>
      <w:r w:rsidR="005421CD">
        <w:t xml:space="preserve">efore using the </w:t>
      </w:r>
      <w:proofErr w:type="spellStart"/>
      <w:r w:rsidR="005421CD">
        <w:t>GCloud</w:t>
      </w:r>
      <w:proofErr w:type="spellEnd"/>
      <w:r w:rsidR="005421CD">
        <w:t xml:space="preserve"> command - </w:t>
      </w:r>
      <w:proofErr w:type="spellStart"/>
      <w:r w:rsidR="00A05716" w:rsidRPr="00A05716">
        <w:t>dataproc</w:t>
      </w:r>
      <w:proofErr w:type="spellEnd"/>
      <w:r w:rsidR="00A05716" w:rsidRPr="00A05716">
        <w:t xml:space="preserve"> clus</w:t>
      </w:r>
      <w:r w:rsidR="00494D8C">
        <w:t xml:space="preserve">ters create </w:t>
      </w:r>
      <w:proofErr w:type="spellStart"/>
      <w:r w:rsidR="00494D8C">
        <w:t>mycluster</w:t>
      </w:r>
      <w:proofErr w:type="spellEnd"/>
      <w:r w:rsidR="00494D8C">
        <w:t xml:space="preserve">. </w:t>
      </w:r>
      <w:r w:rsidR="00A05716" w:rsidRPr="00A05716">
        <w:t>I want the initialization actions to pull from Google's cloud storage, and the name of the bucket and then what we actu</w:t>
      </w:r>
      <w:r w:rsidR="006531DC">
        <w:t>ally want to perform. I</w:t>
      </w:r>
      <w:r w:rsidR="00A05716" w:rsidRPr="00A05716">
        <w:t>n this case</w:t>
      </w:r>
      <w:r w:rsidR="006531DC">
        <w:t>, we a</w:t>
      </w:r>
      <w:r w:rsidR="00A05716" w:rsidRPr="00A05716">
        <w:t>re actually adding another line where we're asking for an initialization-actio</w:t>
      </w:r>
      <w:r w:rsidR="006531DC">
        <w:t>n-timeout of three minutes. If f</w:t>
      </w:r>
      <w:r w:rsidR="00A05716" w:rsidRPr="00A05716">
        <w:t xml:space="preserve">or some reason a step in that or the script or program takes more than three minutes it's going to be canceled. Now it's not going to destroy the cluster or anything like that, it's just not going to complete that step. But that's better than having it wait endlessly before it comes online. Now if you're going to use the web console, you can also specify the initialization action. And as you add initialization actions and hit Enter, it'll give you another blank line because you can actually support multiple initialization actions. Now, if you need to handle multiple initialization actions from the </w:t>
      </w:r>
      <w:proofErr w:type="spellStart"/>
      <w:r w:rsidR="00A05716" w:rsidRPr="00A05716">
        <w:t>GCloud</w:t>
      </w:r>
      <w:proofErr w:type="spellEnd"/>
      <w:r w:rsidR="00A05716" w:rsidRPr="00A05716">
        <w:t xml:space="preserve"> command, just put a comma after each reference to the ini</w:t>
      </w:r>
      <w:r w:rsidR="005421CD">
        <w:t xml:space="preserve">tial initialization action. We will have one </w:t>
      </w:r>
      <w:r w:rsidR="00A05716" w:rsidRPr="00A05716">
        <w:t>initialization action parameter, and then you'll list all of the various files separated with commas and no extra spaces, just comma between ea</w:t>
      </w:r>
      <w:r w:rsidR="005421CD">
        <w:t xml:space="preserve">ch of the </w:t>
      </w:r>
      <w:proofErr w:type="spellStart"/>
      <w:r w:rsidR="005421CD">
        <w:t>gs</w:t>
      </w:r>
      <w:proofErr w:type="spellEnd"/>
      <w:r w:rsidR="005421CD">
        <w:t xml:space="preserve"> references. I</w:t>
      </w:r>
      <w:r w:rsidR="00A05716" w:rsidRPr="00A05716">
        <w:t>nitialization actions are going to give us optional execution scripts we want to run which are going to run on</w:t>
      </w:r>
      <w:r w:rsidR="005421CD">
        <w:t xml:space="preserve"> each node of the cluster. W</w:t>
      </w:r>
      <w:r w:rsidR="00A05716" w:rsidRPr="00A05716">
        <w:t xml:space="preserve">e can install additional </w:t>
      </w:r>
      <w:r w:rsidR="00A05716" w:rsidRPr="00A05716">
        <w:lastRenderedPageBreak/>
        <w:t>files, we can stage files, we can change the node configuration. Basically, anything you want it to do programmatically within the cluster. And Google does provide for a set of common initialization actions by the GitHub and the bucket. However, you also have the option that what if you needed to change a specific configuration property of the cluster</w:t>
      </w:r>
      <w:r w:rsidR="005421CD">
        <w:t xml:space="preserve"> -</w:t>
      </w:r>
      <w:r w:rsidR="00A05716" w:rsidRPr="00A05716">
        <w:t xml:space="preserve"> cluster properties</w:t>
      </w:r>
      <w:r w:rsidR="00A41787">
        <w:t>. For example</w:t>
      </w:r>
      <w:r w:rsidR="00A05716" w:rsidRPr="00A05716">
        <w:t xml:space="preserve">, there is a particular parameter you needed to add or </w:t>
      </w:r>
      <w:r w:rsidR="00A41787">
        <w:t xml:space="preserve">update in core-site.xml. There is </w:t>
      </w:r>
      <w:r w:rsidR="00A05716" w:rsidRPr="00A05716">
        <w:t xml:space="preserve">nothing to say you couldn't do it through initialization action but to facilitate it and make it easier, Google allows you through cluster properties to set the file and its prefix, colon and then a property in what </w:t>
      </w:r>
      <w:r w:rsidR="00C364F6">
        <w:t>you want the value to be. T</w:t>
      </w:r>
      <w:r w:rsidR="00A05716" w:rsidRPr="00A05716">
        <w:t xml:space="preserve">his can be done through the Cloud SDK or the </w:t>
      </w:r>
      <w:proofErr w:type="spellStart"/>
      <w:r w:rsidR="00A05716" w:rsidRPr="00A05716">
        <w:t>gcloud</w:t>
      </w:r>
      <w:proofErr w:type="spellEnd"/>
      <w:r w:rsidR="00A05716" w:rsidRPr="00A05716">
        <w:t xml:space="preserve"> command line. Right now, it's not in</w:t>
      </w:r>
      <w:r w:rsidR="00C364F6">
        <w:t xml:space="preserve"> the graphical user interface.</w:t>
      </w:r>
      <w:r w:rsidR="00A02C04">
        <w:rPr>
          <w:noProof/>
        </w:rPr>
        <w:drawing>
          <wp:inline distT="0" distB="0" distL="0" distR="0" wp14:anchorId="750C4107" wp14:editId="05DCAA9E">
            <wp:extent cx="5943600" cy="2885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5440"/>
                    </a:xfrm>
                    <a:prstGeom prst="rect">
                      <a:avLst/>
                    </a:prstGeom>
                  </pic:spPr>
                </pic:pic>
              </a:graphicData>
            </a:graphic>
          </wp:inline>
        </w:drawing>
      </w:r>
    </w:p>
    <w:p w14:paraId="67EFF414" w14:textId="7457134C" w:rsidR="00A05716" w:rsidRDefault="00A05716" w:rsidP="00A05716">
      <w:r w:rsidRPr="00A05716">
        <w:t xml:space="preserve">Head over to quick labs and complete the lab on Leveraging Unstructured Data: Part 4. This will have you create a new </w:t>
      </w:r>
      <w:proofErr w:type="spellStart"/>
      <w:r w:rsidRPr="00A05716">
        <w:t>Dataproc</w:t>
      </w:r>
      <w:proofErr w:type="spellEnd"/>
      <w:r w:rsidRPr="00A05716">
        <w:t xml:space="preserve"> cluster. It'll initialize Cloud </w:t>
      </w:r>
      <w:proofErr w:type="spellStart"/>
      <w:r w:rsidRPr="00A05716">
        <w:t>Datalab</w:t>
      </w:r>
      <w:proofErr w:type="spellEnd"/>
      <w:r w:rsidRPr="00A05716">
        <w:t xml:space="preserve"> on there, so that you have </w:t>
      </w:r>
      <w:proofErr w:type="spellStart"/>
      <w:r w:rsidRPr="00A05716">
        <w:t>Datala</w:t>
      </w:r>
      <w:r w:rsidR="00C25EAF">
        <w:t>b</w:t>
      </w:r>
      <w:proofErr w:type="spellEnd"/>
      <w:r w:rsidR="00C25EAF">
        <w:t xml:space="preserve"> up and running. You wi</w:t>
      </w:r>
      <w:r w:rsidRPr="00A05716">
        <w:t>l</w:t>
      </w:r>
      <w:r w:rsidR="00C25EAF">
        <w:t xml:space="preserve">l leverage the code to have it install </w:t>
      </w:r>
      <w:r w:rsidRPr="00A05716">
        <w:t xml:space="preserve">using the GitHub or that public bucket initialization script. Plus, you'll create your own initialization script to put some other components on there. Then, you'll work with a Jupiter notebook to create a Python and </w:t>
      </w:r>
      <w:proofErr w:type="spellStart"/>
      <w:r w:rsidRPr="00A05716">
        <w:t>PySpark</w:t>
      </w:r>
      <w:proofErr w:type="spellEnd"/>
      <w:r w:rsidRPr="00A05716">
        <w:t xml:space="preserve"> jobs that will utilize Cloud Storage. They'll run a </w:t>
      </w:r>
      <w:proofErr w:type="spellStart"/>
      <w:r w:rsidRPr="00A05716">
        <w:t>BigQuery</w:t>
      </w:r>
      <w:proofErr w:type="spellEnd"/>
      <w:r w:rsidRPr="00A05716">
        <w:t xml:space="preserve"> operation and run some Spark on your </w:t>
      </w:r>
      <w:proofErr w:type="spellStart"/>
      <w:r w:rsidRPr="00A05716">
        <w:t>Dataproc</w:t>
      </w:r>
      <w:proofErr w:type="spellEnd"/>
      <w:r w:rsidRPr="00A05716">
        <w:t xml:space="preserve"> cluster. Now, one quick thing is when you're utilizing your project for this lab if you haven't gone into </w:t>
      </w:r>
      <w:proofErr w:type="spellStart"/>
      <w:r w:rsidRPr="00A05716">
        <w:t>BigQuery</w:t>
      </w:r>
      <w:proofErr w:type="spellEnd"/>
      <w:r w:rsidRPr="00A05716">
        <w:t xml:space="preserve"> and initialized it, basically open </w:t>
      </w:r>
      <w:proofErr w:type="spellStart"/>
      <w:r w:rsidRPr="00A05716">
        <w:t>BigQuery</w:t>
      </w:r>
      <w:proofErr w:type="spellEnd"/>
      <w:r w:rsidRPr="00A05716">
        <w:t xml:space="preserve"> and confirm any prompts. You want to do that before you run the lab so that way the </w:t>
      </w:r>
      <w:proofErr w:type="spellStart"/>
      <w:r w:rsidRPr="00A05716">
        <w:t>BigQuery</w:t>
      </w:r>
      <w:proofErr w:type="spellEnd"/>
      <w:r w:rsidRPr="00A05716">
        <w:t xml:space="preserve"> commands will run successfully.</w:t>
      </w:r>
    </w:p>
    <w:p w14:paraId="4B8C499D" w14:textId="2D027E56" w:rsidR="00C25EAF" w:rsidRDefault="004E1B35" w:rsidP="004E1B35">
      <w:pPr>
        <w:pStyle w:val="Heading2"/>
      </w:pPr>
      <w:r>
        <w:lastRenderedPageBreak/>
        <w:t>Lab Overview: Leveraging Google Cloud Platform Services</w:t>
      </w:r>
    </w:p>
    <w:p w14:paraId="53B56BDA" w14:textId="58612057" w:rsidR="00D5560C" w:rsidRPr="00D5560C" w:rsidRDefault="00D5560C" w:rsidP="00D5560C">
      <w:r>
        <w:rPr>
          <w:noProof/>
        </w:rPr>
        <w:drawing>
          <wp:inline distT="0" distB="0" distL="0" distR="0" wp14:anchorId="2122859F" wp14:editId="27DCE279">
            <wp:extent cx="5943600" cy="1995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95805"/>
                    </a:xfrm>
                    <a:prstGeom prst="rect">
                      <a:avLst/>
                    </a:prstGeom>
                  </pic:spPr>
                </pic:pic>
              </a:graphicData>
            </a:graphic>
          </wp:inline>
        </w:drawing>
      </w:r>
    </w:p>
    <w:p w14:paraId="3E7996FE" w14:textId="764A8137" w:rsidR="004E1B35" w:rsidRDefault="00FC43E8" w:rsidP="00A05716">
      <w:hyperlink r:id="rId63" w:anchor="0" w:history="1">
        <w:r w:rsidR="004E1B35" w:rsidRPr="009B0B0A">
          <w:rPr>
            <w:rStyle w:val="Hyperlink"/>
          </w:rPr>
          <w:t>https://codelabs.developers.google.com/codelabs/cpb102-dataproc-with-gcp/#0</w:t>
        </w:r>
      </w:hyperlink>
    </w:p>
    <w:p w14:paraId="234C0B4D" w14:textId="7D53D40E" w:rsidR="004E1B35" w:rsidRDefault="004E1B35" w:rsidP="00A05716">
      <w:r>
        <w:t xml:space="preserve">Review: </w:t>
      </w:r>
      <w:hyperlink r:id="rId64" w:history="1">
        <w:r w:rsidRPr="009B0B0A">
          <w:rPr>
            <w:rStyle w:val="Hyperlink"/>
          </w:rPr>
          <w:t>https://www.coursera.org/learn/leveraging-unstructured-data-dataproc-gcp/lecture/0ddz5/lab-review</w:t>
        </w:r>
      </w:hyperlink>
    </w:p>
    <w:p w14:paraId="13FB0949" w14:textId="5A2A0E87" w:rsidR="00D5560C" w:rsidRDefault="00D5560C" w:rsidP="00D5560C">
      <w:pPr>
        <w:pStyle w:val="Heading2"/>
      </w:pPr>
      <w:r>
        <w:t>Big Query Support: Why Process Data in Spark</w:t>
      </w:r>
    </w:p>
    <w:p w14:paraId="0B601714" w14:textId="6042C309" w:rsidR="004E1B35" w:rsidRDefault="00D5560C" w:rsidP="00A05716">
      <w:r>
        <w:t>Let’s</w:t>
      </w:r>
      <w:r w:rsidRPr="00D5560C">
        <w:t xml:space="preserve"> say you want to process some </w:t>
      </w:r>
      <w:proofErr w:type="spellStart"/>
      <w:r w:rsidRPr="00D5560C">
        <w:t>BigQuery</w:t>
      </w:r>
      <w:proofErr w:type="spellEnd"/>
      <w:r w:rsidRPr="00D5560C">
        <w:t xml:space="preserve"> dataset in your</w:t>
      </w:r>
      <w:r>
        <w:t xml:space="preserve"> Spark cluster. W</w:t>
      </w:r>
      <w:r w:rsidRPr="00D5560C">
        <w:t xml:space="preserve">hy would you ever want to do that? Remember that </w:t>
      </w:r>
      <w:proofErr w:type="spellStart"/>
      <w:r w:rsidRPr="00D5560C">
        <w:t>BigQuery</w:t>
      </w:r>
      <w:proofErr w:type="spellEnd"/>
      <w:r w:rsidRPr="00D5560C">
        <w:t xml:space="preserve"> is serverless</w:t>
      </w:r>
      <w:r>
        <w:t xml:space="preserve">, so you can run a query on </w:t>
      </w:r>
      <w:proofErr w:type="spellStart"/>
      <w:r w:rsidRPr="00D5560C">
        <w:t>BigQuery</w:t>
      </w:r>
      <w:proofErr w:type="spellEnd"/>
      <w:r w:rsidRPr="00D5560C">
        <w:t xml:space="preserve"> </w:t>
      </w:r>
      <w:r>
        <w:t>s</w:t>
      </w:r>
      <w:r w:rsidRPr="00D5560C">
        <w:t>cale</w:t>
      </w:r>
      <w:r>
        <w:t xml:space="preserve">d </w:t>
      </w:r>
      <w:r w:rsidRPr="00D5560C">
        <w:t xml:space="preserve">out to thousands of nodes for a few seconds and come back to you with the answer. That is a whole lot more scalable than doing some similar thing </w:t>
      </w:r>
      <w:r>
        <w:t>with Spark SQL for example. W</w:t>
      </w:r>
      <w:r w:rsidRPr="00D5560C">
        <w:t xml:space="preserve">hy would you have data that's in </w:t>
      </w:r>
      <w:proofErr w:type="spellStart"/>
      <w:r w:rsidRPr="00D5560C">
        <w:t>BigQuery</w:t>
      </w:r>
      <w:proofErr w:type="spellEnd"/>
      <w:r w:rsidRPr="00D5560C">
        <w:t xml:space="preserve"> and process it using Spark? </w:t>
      </w:r>
      <w:r>
        <w:t>It’s</w:t>
      </w:r>
      <w:r w:rsidRPr="00D5560C">
        <w:t xml:space="preserve"> not really a good thing for doing SQL statements but maybe what you want to do is that you want to run a Spark machine learning program. And at that point because you want to use the Spark library on data that exists in the </w:t>
      </w:r>
      <w:proofErr w:type="spellStart"/>
      <w:r w:rsidRPr="00D5560C">
        <w:t>BigQuery</w:t>
      </w:r>
      <w:proofErr w:type="spellEnd"/>
      <w:r w:rsidRPr="00D5560C">
        <w:t xml:space="preserve">, you need to have this connection between a </w:t>
      </w:r>
      <w:proofErr w:type="spellStart"/>
      <w:r w:rsidRPr="00D5560C">
        <w:t>BigQuery</w:t>
      </w:r>
      <w:proofErr w:type="spellEnd"/>
      <w:r w:rsidRPr="00D5560C">
        <w:t xml:space="preserve"> dataset and your Spark program.</w:t>
      </w:r>
    </w:p>
    <w:p w14:paraId="7C4117D1" w14:textId="3B9ADE9B" w:rsidR="00D5560C" w:rsidRDefault="00D5560C" w:rsidP="00D5560C">
      <w:pPr>
        <w:pStyle w:val="Heading2"/>
      </w:pPr>
      <w:proofErr w:type="spellStart"/>
      <w:r>
        <w:lastRenderedPageBreak/>
        <w:t>BigQuery</w:t>
      </w:r>
      <w:proofErr w:type="spellEnd"/>
      <w:r>
        <w:t xml:space="preserve"> Support</w:t>
      </w:r>
    </w:p>
    <w:p w14:paraId="3F5AC35D" w14:textId="1491B34F" w:rsidR="00D5560C" w:rsidRDefault="00D5560C" w:rsidP="00D5560C">
      <w:r>
        <w:rPr>
          <w:noProof/>
        </w:rPr>
        <w:drawing>
          <wp:inline distT="0" distB="0" distL="0" distR="0" wp14:anchorId="4748B959" wp14:editId="64A12191">
            <wp:extent cx="5943600" cy="3453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3765"/>
                    </a:xfrm>
                    <a:prstGeom prst="rect">
                      <a:avLst/>
                    </a:prstGeom>
                  </pic:spPr>
                </pic:pic>
              </a:graphicData>
            </a:graphic>
          </wp:inline>
        </w:drawing>
      </w:r>
    </w:p>
    <w:p w14:paraId="3DC8AAF2" w14:textId="09F7E314" w:rsidR="00D5560C" w:rsidRDefault="00D5560C" w:rsidP="00D5560C">
      <w:r>
        <w:t>L</w:t>
      </w:r>
      <w:r w:rsidRPr="00D5560C">
        <w:t xml:space="preserve">et's </w:t>
      </w:r>
      <w:r>
        <w:t>discuss</w:t>
      </w:r>
      <w:r w:rsidRPr="00D5560C">
        <w:t xml:space="preserve"> </w:t>
      </w:r>
      <w:proofErr w:type="spellStart"/>
      <w:r w:rsidRPr="00D5560C">
        <w:t>BigQuery</w:t>
      </w:r>
      <w:proofErr w:type="spellEnd"/>
      <w:r w:rsidRPr="00D5560C">
        <w:t xml:space="preserve"> support and the integration with Hadoop and Spark </w:t>
      </w:r>
      <w:r>
        <w:t xml:space="preserve">when running on cloud </w:t>
      </w:r>
      <w:proofErr w:type="spellStart"/>
      <w:r>
        <w:t>dataproc</w:t>
      </w:r>
      <w:proofErr w:type="spellEnd"/>
      <w:r>
        <w:t>. In the last lab, we we</w:t>
      </w:r>
      <w:r w:rsidRPr="00D5560C">
        <w:t xml:space="preserve">re working with the </w:t>
      </w:r>
      <w:proofErr w:type="spellStart"/>
      <w:r w:rsidRPr="00D5560C">
        <w:t>Jupyter</w:t>
      </w:r>
      <w:proofErr w:type="spellEnd"/>
      <w:r w:rsidRPr="00D5560C">
        <w:t xml:space="preserve"> Notebook and where was the computational work actually happening? Well, it depends on which part of the </w:t>
      </w:r>
      <w:proofErr w:type="spellStart"/>
      <w:r w:rsidRPr="00D5560C">
        <w:t>Jupyter</w:t>
      </w:r>
      <w:proofErr w:type="spellEnd"/>
      <w:r w:rsidRPr="00D5560C">
        <w:t xml:space="preserve"> Notebook we're talking about. When you were running the </w:t>
      </w:r>
      <w:proofErr w:type="spellStart"/>
      <w:r w:rsidRPr="00D5560C">
        <w:t>BigQuery</w:t>
      </w:r>
      <w:proofErr w:type="spellEnd"/>
      <w:r w:rsidRPr="00D5560C">
        <w:t xml:space="preserve"> portion, the </w:t>
      </w:r>
      <w:proofErr w:type="spellStart"/>
      <w:r w:rsidRPr="00D5560C">
        <w:t>Jupyter</w:t>
      </w:r>
      <w:proofErr w:type="spellEnd"/>
      <w:r w:rsidRPr="00D5560C">
        <w:t xml:space="preserve"> Notebook was just submitting a query over to </w:t>
      </w:r>
      <w:proofErr w:type="spellStart"/>
      <w:r w:rsidRPr="00D5560C">
        <w:t>BigQuery</w:t>
      </w:r>
      <w:proofErr w:type="spellEnd"/>
      <w:r w:rsidRPr="00D5560C">
        <w:t>, and that all happens on the Google side, and then the results were passed back to us. If we're running some of the NumPy or SciPy or the Pandas code, well, that would all execute on the master node just as Python code. And, if we were executing into the Spark, that was actually being passed off to the workers and the worker</w:t>
      </w:r>
      <w:r>
        <w:t xml:space="preserve"> nodes were executing that. There is</w:t>
      </w:r>
      <w:r w:rsidRPr="00D5560C">
        <w:t xml:space="preserve"> </w:t>
      </w:r>
      <w:r>
        <w:t>work happening everywhere.</w:t>
      </w:r>
    </w:p>
    <w:p w14:paraId="05CF3F8D" w14:textId="2F91F4CC" w:rsidR="00D5560C" w:rsidRDefault="00D5560C" w:rsidP="00D5560C">
      <w:r>
        <w:rPr>
          <w:noProof/>
        </w:rPr>
        <w:drawing>
          <wp:inline distT="0" distB="0" distL="0" distR="0" wp14:anchorId="0D68F08F" wp14:editId="32F10291">
            <wp:extent cx="5097780" cy="2475910"/>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1173" cy="2492128"/>
                    </a:xfrm>
                    <a:prstGeom prst="rect">
                      <a:avLst/>
                    </a:prstGeom>
                  </pic:spPr>
                </pic:pic>
              </a:graphicData>
            </a:graphic>
          </wp:inline>
        </w:drawing>
      </w:r>
    </w:p>
    <w:p w14:paraId="64910F35" w14:textId="77777777" w:rsidR="0051607F" w:rsidRDefault="00D5560C" w:rsidP="00D5560C">
      <w:r>
        <w:lastRenderedPageBreak/>
        <w:t>H</w:t>
      </w:r>
      <w:r w:rsidRPr="00D5560C">
        <w:t xml:space="preserve">ow do I directly integrate </w:t>
      </w:r>
      <w:proofErr w:type="spellStart"/>
      <w:r w:rsidRPr="00D5560C">
        <w:t>BigQuery</w:t>
      </w:r>
      <w:proofErr w:type="spellEnd"/>
      <w:r w:rsidRPr="00D5560C">
        <w:t xml:space="preserve"> with</w:t>
      </w:r>
      <w:r w:rsidR="00511B07">
        <w:t xml:space="preserve"> Hadoop and Spark jobs? </w:t>
      </w:r>
      <w:r w:rsidRPr="00D5560C">
        <w:t xml:space="preserve">Hadoop and Spark jobs don't know how to </w:t>
      </w:r>
      <w:r w:rsidR="00511B07">
        <w:t xml:space="preserve">communicate with </w:t>
      </w:r>
      <w:proofErr w:type="spellStart"/>
      <w:r w:rsidR="00511B07">
        <w:t>BigQuery</w:t>
      </w:r>
      <w:proofErr w:type="spellEnd"/>
      <w:r w:rsidR="00511B07">
        <w:t>. T</w:t>
      </w:r>
      <w:r w:rsidRPr="00D5560C">
        <w:t>he answer to that is to actually use Google Cloud Storag</w:t>
      </w:r>
      <w:r w:rsidR="00511B07">
        <w:t>e in the middle. T</w:t>
      </w:r>
      <w:r w:rsidRPr="00D5560C">
        <w:t xml:space="preserve">he idea is you run a </w:t>
      </w:r>
      <w:proofErr w:type="spellStart"/>
      <w:r w:rsidRPr="00D5560C">
        <w:t>BigQuery</w:t>
      </w:r>
      <w:proofErr w:type="spellEnd"/>
      <w:r w:rsidRPr="00D5560C">
        <w:t xml:space="preserve"> job and have the export store the </w:t>
      </w:r>
      <w:r w:rsidR="00511B07">
        <w:t>results to Google Cloud Storage. T</w:t>
      </w:r>
      <w:r w:rsidRPr="00D5560C">
        <w:t xml:space="preserve">hen you </w:t>
      </w:r>
      <w:r w:rsidR="00511B07">
        <w:t xml:space="preserve">bring the output </w:t>
      </w:r>
      <w:r w:rsidRPr="00D5560C">
        <w:t xml:space="preserve">into Hadoop via the Google Cloud Storage. Likewise, </w:t>
      </w:r>
      <w:r w:rsidR="00511B07">
        <w:t>the</w:t>
      </w:r>
      <w:r w:rsidRPr="00D5560C">
        <w:t xml:space="preserve"> output </w:t>
      </w:r>
      <w:r w:rsidR="00511B07">
        <w:t xml:space="preserve">from our worker nodes is </w:t>
      </w:r>
      <w:r w:rsidRPr="00D5560C">
        <w:t>store</w:t>
      </w:r>
      <w:r w:rsidR="00511B07">
        <w:t>d</w:t>
      </w:r>
      <w:r w:rsidRPr="00D5560C">
        <w:t xml:space="preserve"> into Google Cloud Storage in a format that is suitable to import into </w:t>
      </w:r>
      <w:proofErr w:type="spellStart"/>
      <w:r w:rsidRPr="00D5560C">
        <w:t>BigQuery</w:t>
      </w:r>
      <w:proofErr w:type="spellEnd"/>
      <w:r w:rsidRPr="00D5560C">
        <w:t xml:space="preserve">. </w:t>
      </w:r>
      <w:r w:rsidR="00511B07">
        <w:t xml:space="preserve">Is this new – no. </w:t>
      </w:r>
      <w:r w:rsidRPr="00D5560C">
        <w:t>Most of the time when we're using Python or Spark over an old traditional on-premise, we would use the Hadoop file sys</w:t>
      </w:r>
      <w:r w:rsidR="00511B07">
        <w:t>tem as that middle ground. B</w:t>
      </w:r>
      <w:r w:rsidRPr="00D5560C">
        <w:t xml:space="preserve">ecause that Hadoop file system basically is part of the cluster node, we want something that's happening external to the cluster because </w:t>
      </w:r>
      <w:proofErr w:type="spellStart"/>
      <w:r w:rsidRPr="00D5560C">
        <w:t>BigQuery</w:t>
      </w:r>
      <w:proofErr w:type="spellEnd"/>
      <w:r w:rsidRPr="00D5560C">
        <w:t xml:space="preserve"> is going to store its results to </w:t>
      </w:r>
      <w:proofErr w:type="spellStart"/>
      <w:r w:rsidRPr="00D5560C">
        <w:t>BigQuery</w:t>
      </w:r>
      <w:proofErr w:type="spellEnd"/>
      <w:r w:rsidRPr="00D5560C">
        <w:t>. It really doesn't know how to work</w:t>
      </w:r>
      <w:r w:rsidR="00511B07">
        <w:t xml:space="preserve"> with Hadoop file system. L</w:t>
      </w:r>
      <w:r w:rsidRPr="00D5560C">
        <w:t xml:space="preserve">ikewise, we want the results to be available at the end of our </w:t>
      </w:r>
      <w:proofErr w:type="spellStart"/>
      <w:r w:rsidRPr="00D5560C">
        <w:t>Dataproc</w:t>
      </w:r>
      <w:proofErr w:type="spellEnd"/>
      <w:r w:rsidRPr="00D5560C">
        <w:t xml:space="preserve"> job so that we can clear out and destroy the </w:t>
      </w:r>
      <w:proofErr w:type="spellStart"/>
      <w:r w:rsidRPr="00D5560C">
        <w:t>Dataproc</w:t>
      </w:r>
      <w:proofErr w:type="spellEnd"/>
      <w:r w:rsidRPr="00D5560C">
        <w:t xml:space="preserve"> cluster when we're done with it. No reason to keep it around if we're not using it when we can initialize a n</w:t>
      </w:r>
      <w:r w:rsidR="0051607F">
        <w:t>ew one in 90 seconds or less.</w:t>
      </w:r>
    </w:p>
    <w:p w14:paraId="5B5DC04E" w14:textId="36A74E12" w:rsidR="003071C6" w:rsidRDefault="0051607F" w:rsidP="00D5560C">
      <w:r>
        <w:rPr>
          <w:noProof/>
        </w:rPr>
        <w:drawing>
          <wp:inline distT="0" distB="0" distL="0" distR="0" wp14:anchorId="68935EFB" wp14:editId="180EC40F">
            <wp:extent cx="5943600" cy="2917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7825"/>
                    </a:xfrm>
                    <a:prstGeom prst="rect">
                      <a:avLst/>
                    </a:prstGeom>
                  </pic:spPr>
                </pic:pic>
              </a:graphicData>
            </a:graphic>
          </wp:inline>
        </w:drawing>
      </w:r>
      <w:r w:rsidR="003071C6">
        <w:t>F</w:t>
      </w:r>
      <w:r w:rsidR="00D5560C" w:rsidRPr="00D5560C">
        <w:t>irst thing, assume that we have put all the data from our big query results into cloud storage. That's outside o</w:t>
      </w:r>
      <w:r w:rsidR="003071C6">
        <w:t>f the data proc cluster and it is really easy to do. W</w:t>
      </w:r>
      <w:r w:rsidR="00D5560C" w:rsidRPr="00D5560C">
        <w:t>e split</w:t>
      </w:r>
      <w:r w:rsidR="003071C6">
        <w:t xml:space="preserve"> the data out of big query. N</w:t>
      </w:r>
      <w:r w:rsidR="00D5560C" w:rsidRPr="00D5560C">
        <w:t>ow we have to set up a connector within our Hadoop framework to basically go bring from the inp</w:t>
      </w:r>
      <w:r w:rsidR="003071C6">
        <w:t xml:space="preserve">ut from the cloud storage. Note we have </w:t>
      </w:r>
      <w:r w:rsidR="00D5560C" w:rsidRPr="00D5560C">
        <w:t>Spice marketing getting some initialization, we've got a bucket so we're identifyi</w:t>
      </w:r>
      <w:r w:rsidR="003071C6">
        <w:t>ng the buckets that contains the data.  We identify</w:t>
      </w:r>
      <w:r w:rsidR="00D5560C" w:rsidRPr="00D5560C">
        <w:t xml:space="preserve"> the project </w:t>
      </w:r>
      <w:r w:rsidR="003071C6">
        <w:t xml:space="preserve">we're using, </w:t>
      </w:r>
      <w:r w:rsidR="00D5560C" w:rsidRPr="00D5560C">
        <w:t xml:space="preserve">the input directory that's going to be made up of the cloud storage bucket, and the appropriate </w:t>
      </w:r>
      <w:r w:rsidR="003071C6">
        <w:t>path to bring in the input. We have</w:t>
      </w:r>
      <w:r w:rsidR="00D5560C" w:rsidRPr="00D5560C">
        <w:t xml:space="preserve"> the project, the bucket </w:t>
      </w:r>
      <w:r w:rsidR="003071C6">
        <w:t>and the input. We don't</w:t>
      </w:r>
      <w:r w:rsidR="00D5560C" w:rsidRPr="00D5560C">
        <w:t xml:space="preserve"> call the big quer</w:t>
      </w:r>
      <w:r w:rsidR="003071C6">
        <w:t xml:space="preserve">y from here, because we assume </w:t>
      </w:r>
      <w:proofErr w:type="spellStart"/>
      <w:r w:rsidR="003071C6">
        <w:t>BigQuery</w:t>
      </w:r>
      <w:proofErr w:type="spellEnd"/>
      <w:r w:rsidR="00D5560C" w:rsidRPr="00D5560C">
        <w:t xml:space="preserve"> already </w:t>
      </w:r>
      <w:r w:rsidR="003071C6">
        <w:t xml:space="preserve">has done it, </w:t>
      </w:r>
      <w:proofErr w:type="spellStart"/>
      <w:r w:rsidR="003071C6">
        <w:t>BigQuery</w:t>
      </w:r>
      <w:proofErr w:type="spellEnd"/>
      <w:r w:rsidR="00D5560C" w:rsidRPr="00D5560C">
        <w:t xml:space="preserve"> dropped its data in an appropria</w:t>
      </w:r>
      <w:r w:rsidR="003071C6">
        <w:t xml:space="preserve">te format into the bucket. </w:t>
      </w:r>
    </w:p>
    <w:p w14:paraId="4B6AEB4B" w14:textId="4C113FBD" w:rsidR="003071C6" w:rsidRDefault="003071C6" w:rsidP="00D5560C">
      <w:r>
        <w:rPr>
          <w:noProof/>
        </w:rPr>
        <w:lastRenderedPageBreak/>
        <w:drawing>
          <wp:inline distT="0" distB="0" distL="0" distR="0" wp14:anchorId="4CC70456" wp14:editId="3A771C4B">
            <wp:extent cx="5943600" cy="27920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2095"/>
                    </a:xfrm>
                    <a:prstGeom prst="rect">
                      <a:avLst/>
                    </a:prstGeom>
                  </pic:spPr>
                </pic:pic>
              </a:graphicData>
            </a:graphic>
          </wp:inline>
        </w:drawing>
      </w:r>
    </w:p>
    <w:p w14:paraId="66F9D175" w14:textId="77777777" w:rsidR="003071C6" w:rsidRDefault="003071C6" w:rsidP="00D5560C">
      <w:r>
        <w:t>T</w:t>
      </w:r>
      <w:r w:rsidR="00D5560C" w:rsidRPr="00D5560C">
        <w:t>he next thing we're going to do is, we're going to lo</w:t>
      </w:r>
      <w:r>
        <w:t>ad that data into Hadoop. We a</w:t>
      </w:r>
      <w:r w:rsidR="00D5560C" w:rsidRPr="00D5560C">
        <w:t>re going to load it in as a resilient distributed data</w:t>
      </w:r>
      <w:r>
        <w:t xml:space="preserve"> (RDD) set. It is JSON data we import and Hadoop knows how to interpret it. W</w:t>
      </w:r>
      <w:r w:rsidR="00D5560C" w:rsidRPr="00D5560C">
        <w:t>e might</w:t>
      </w:r>
      <w:r>
        <w:t xml:space="preserve"> see a reference here to a </w:t>
      </w:r>
      <w:proofErr w:type="spellStart"/>
      <w:r>
        <w:t>BigQ</w:t>
      </w:r>
      <w:r w:rsidR="00D5560C" w:rsidRPr="00D5560C">
        <w:t>uery</w:t>
      </w:r>
      <w:proofErr w:type="spellEnd"/>
      <w:r w:rsidR="00D5560C" w:rsidRPr="00D5560C">
        <w:t>, but Hadoop isn't directly knowledgeable about what big queries doing</w:t>
      </w:r>
      <w:r>
        <w:t xml:space="preserve">, it imports a class, pulling in the </w:t>
      </w:r>
      <w:proofErr w:type="spellStart"/>
      <w:r>
        <w:t>BigQuery</w:t>
      </w:r>
      <w:proofErr w:type="spellEnd"/>
      <w:r>
        <w:t xml:space="preserve"> </w:t>
      </w:r>
      <w:r w:rsidR="00D5560C" w:rsidRPr="00D5560C">
        <w:t xml:space="preserve">input format of our data. But it </w:t>
      </w:r>
      <w:r>
        <w:t>doesn’t</w:t>
      </w:r>
      <w:r w:rsidR="00D5560C" w:rsidRPr="00D5560C">
        <w:t xml:space="preserve"> actually execute the query. The q</w:t>
      </w:r>
      <w:r>
        <w:t>uery was done long before that.</w:t>
      </w:r>
    </w:p>
    <w:p w14:paraId="0FB72488" w14:textId="77777777" w:rsidR="008B464F" w:rsidRDefault="003071C6" w:rsidP="00D5560C">
      <w:r>
        <w:rPr>
          <w:noProof/>
        </w:rPr>
        <w:drawing>
          <wp:inline distT="0" distB="0" distL="0" distR="0" wp14:anchorId="568A1DDD" wp14:editId="79E48EF9">
            <wp:extent cx="5943600" cy="2809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09875"/>
                    </a:xfrm>
                    <a:prstGeom prst="rect">
                      <a:avLst/>
                    </a:prstGeom>
                  </pic:spPr>
                </pic:pic>
              </a:graphicData>
            </a:graphic>
          </wp:inline>
        </w:drawing>
      </w:r>
      <w:r>
        <w:t>T</w:t>
      </w:r>
      <w:r w:rsidR="00D5560C" w:rsidRPr="00D5560C">
        <w:t>he spark code is going to be the same as usual, list is going to work with the data set that</w:t>
      </w:r>
      <w:r>
        <w:t xml:space="preserve"> we just loaded in. Consider the example where we do</w:t>
      </w:r>
      <w:r w:rsidR="00D5560C" w:rsidRPr="00D5560C">
        <w:t xml:space="preserve"> word counts. </w:t>
      </w:r>
      <w:r>
        <w:t>We have</w:t>
      </w:r>
      <w:r w:rsidR="00D5560C" w:rsidRPr="00D5560C">
        <w:t xml:space="preserve"> functions </w:t>
      </w:r>
      <w:r>
        <w:t>t</w:t>
      </w:r>
      <w:r w:rsidR="00D5560C" w:rsidRPr="00D5560C">
        <w:t>o load the records and perform a word co</w:t>
      </w:r>
      <w:r>
        <w:t>unt and then a reduction. B</w:t>
      </w:r>
      <w:r w:rsidR="00D5560C" w:rsidRPr="00D5560C">
        <w:t xml:space="preserve">ecause that's going to execute on Sparc, the output is going to be shorted into multiple pieces to be </w:t>
      </w:r>
      <w:r>
        <w:t>sent</w:t>
      </w:r>
      <w:r w:rsidR="00D5560C" w:rsidRPr="00D5560C">
        <w:t xml:space="preserve"> to </w:t>
      </w:r>
      <w:r>
        <w:t xml:space="preserve">club </w:t>
      </w:r>
      <w:r w:rsidR="008B464F">
        <w:t>storage.</w:t>
      </w:r>
    </w:p>
    <w:p w14:paraId="1646DC7A" w14:textId="77777777" w:rsidR="00DE01F7" w:rsidRDefault="008B464F" w:rsidP="00D5560C">
      <w:r>
        <w:rPr>
          <w:noProof/>
        </w:rPr>
        <w:lastRenderedPageBreak/>
        <w:drawing>
          <wp:inline distT="0" distB="0" distL="0" distR="0" wp14:anchorId="26B6D4A6" wp14:editId="6DF1FF85">
            <wp:extent cx="5943600" cy="2497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97455"/>
                    </a:xfrm>
                    <a:prstGeom prst="rect">
                      <a:avLst/>
                    </a:prstGeom>
                  </pic:spPr>
                </pic:pic>
              </a:graphicData>
            </a:graphic>
          </wp:inline>
        </w:drawing>
      </w:r>
      <w:r w:rsidR="00D5560C" w:rsidRPr="00D5560C">
        <w:t>Why? Well because, SPARC is parallel processing it, you would not want them all. All the results trying to go back into the same file, because cloud storage is an immutable blob storage in that, each operation would replace the file</w:t>
      </w:r>
      <w:r w:rsidR="003071C6">
        <w:t xml:space="preserve"> that was there before. It you a</w:t>
      </w:r>
      <w:r w:rsidR="00D5560C" w:rsidRPr="00D5560C">
        <w:t>re a pending data what an append operation looks like with something like cloud storage, is you have to read the data that is there, append it to the file in memory, then write it back out to cloud storage. And if you've got four or eight or more nodes all doing that simultaneously, you</w:t>
      </w:r>
      <w:r w:rsidR="00543E86">
        <w:t>'re going to wind up</w:t>
      </w:r>
      <w:r w:rsidR="00D5560C" w:rsidRPr="00D5560C">
        <w:t xml:space="preserve"> with too many cooks in the pot </w:t>
      </w:r>
      <w:r w:rsidR="00543E86">
        <w:t>all changing the same file. W</w:t>
      </w:r>
      <w:r w:rsidR="00D5560C" w:rsidRPr="00D5560C">
        <w:t xml:space="preserve">hat you want is </w:t>
      </w:r>
      <w:proofErr w:type="spellStart"/>
      <w:r w:rsidR="00D5560C" w:rsidRPr="00D5560C">
        <w:t>xargs</w:t>
      </w:r>
      <w:proofErr w:type="spellEnd"/>
      <w:r w:rsidR="00D5560C" w:rsidRPr="00D5560C">
        <w:t xml:space="preserve">, you want each worker to basically work with a different file, and you'll wind up with a series of files in cloud storage instead of just one. </w:t>
      </w:r>
      <w:r w:rsidR="00543E86">
        <w:t>You end up with</w:t>
      </w:r>
      <w:r w:rsidR="00D5560C" w:rsidRPr="00D5560C">
        <w:t xml:space="preserve"> part</w:t>
      </w:r>
      <w:r w:rsidR="00543E86">
        <w:t xml:space="preserve"> zero of ten, part one of ten, p</w:t>
      </w:r>
      <w:r w:rsidR="00D5560C" w:rsidRPr="00D5560C">
        <w:t>art two of ten, p</w:t>
      </w:r>
      <w:r w:rsidR="00543E86">
        <w:t>art three of ten, etc</w:t>
      </w:r>
      <w:r w:rsidR="00D5560C" w:rsidRPr="00D5560C">
        <w:t xml:space="preserve">. </w:t>
      </w:r>
      <w:r w:rsidR="00543E86">
        <w:t>Then</w:t>
      </w:r>
      <w:r w:rsidR="00D5560C" w:rsidRPr="00D5560C">
        <w:t xml:space="preserve"> </w:t>
      </w:r>
      <w:r w:rsidR="00543E86">
        <w:t>collect</w:t>
      </w:r>
      <w:r w:rsidR="00D5560C" w:rsidRPr="00D5560C">
        <w:t xml:space="preserve"> that information </w:t>
      </w:r>
      <w:r w:rsidR="00543E86">
        <w:t xml:space="preserve">in </w:t>
      </w:r>
      <w:r w:rsidR="00DE01F7">
        <w:t>the end.</w:t>
      </w:r>
    </w:p>
    <w:p w14:paraId="356A9AFE" w14:textId="77777777" w:rsidR="00DE01F7" w:rsidRDefault="00DE01F7" w:rsidP="00D5560C">
      <w:r>
        <w:rPr>
          <w:noProof/>
        </w:rPr>
        <w:drawing>
          <wp:inline distT="0" distB="0" distL="0" distR="0" wp14:anchorId="4E56A5D6" wp14:editId="74AC30A0">
            <wp:extent cx="5943600" cy="2860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60675"/>
                    </a:xfrm>
                    <a:prstGeom prst="rect">
                      <a:avLst/>
                    </a:prstGeom>
                  </pic:spPr>
                </pic:pic>
              </a:graphicData>
            </a:graphic>
          </wp:inline>
        </w:drawing>
      </w:r>
      <w:r>
        <w:t xml:space="preserve">We have </w:t>
      </w:r>
      <w:r w:rsidR="00D5560C" w:rsidRPr="00D5560C">
        <w:t>our output being started being pu</w:t>
      </w:r>
      <w:r>
        <w:t xml:space="preserve">t out to the output. Then, if we want to bring it into </w:t>
      </w:r>
      <w:proofErr w:type="spellStart"/>
      <w:r>
        <w:t>BigQuery</w:t>
      </w:r>
      <w:proofErr w:type="spellEnd"/>
      <w:r>
        <w:t xml:space="preserve"> at this point, we will</w:t>
      </w:r>
      <w:r w:rsidR="00D5560C" w:rsidRPr="00D5560C">
        <w:t xml:space="preserve"> import </w:t>
      </w:r>
      <w:r>
        <w:t>the</w:t>
      </w:r>
      <w:r w:rsidR="00D5560C" w:rsidRPr="00D5560C">
        <w:t xml:space="preserve"> data i</w:t>
      </w:r>
      <w:r>
        <w:t xml:space="preserve">n, and based on how we output it to the cloud storage, the shards are import and a schema is applied resulting with the data now in </w:t>
      </w:r>
      <w:proofErr w:type="spellStart"/>
      <w:r>
        <w:t>BigQuery</w:t>
      </w:r>
      <w:proofErr w:type="spellEnd"/>
      <w:r>
        <w:t>.</w:t>
      </w:r>
    </w:p>
    <w:p w14:paraId="11BF942E" w14:textId="77777777" w:rsidR="00DE01F7" w:rsidRDefault="00DE01F7" w:rsidP="00D5560C">
      <w:r>
        <w:rPr>
          <w:noProof/>
        </w:rPr>
        <w:lastRenderedPageBreak/>
        <w:drawing>
          <wp:inline distT="0" distB="0" distL="0" distR="0" wp14:anchorId="7FB6C194" wp14:editId="6EC0F7DF">
            <wp:extent cx="5943600" cy="238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81885"/>
                    </a:xfrm>
                    <a:prstGeom prst="rect">
                      <a:avLst/>
                    </a:prstGeom>
                  </pic:spPr>
                </pic:pic>
              </a:graphicData>
            </a:graphic>
          </wp:inline>
        </w:drawing>
      </w:r>
    </w:p>
    <w:p w14:paraId="3498AC4D" w14:textId="7B0CC9DB" w:rsidR="00D5560C" w:rsidRDefault="00D5560C" w:rsidP="00D5560C">
      <w:r w:rsidRPr="00D5560C">
        <w:t xml:space="preserve">When we're done, </w:t>
      </w:r>
      <w:r w:rsidR="00DE01F7">
        <w:t>then we should cleanup</w:t>
      </w:r>
      <w:r w:rsidRPr="00D5560C">
        <w:t>. We're going to want to clean up our files, because we now have the result in big query, we don't need the temporary files that we created along the way. Often</w:t>
      </w:r>
      <w:r w:rsidR="00DE01F7">
        <w:t>,</w:t>
      </w:r>
      <w:r w:rsidRPr="00D5560C">
        <w:t xml:space="preserve"> it's easier to extract data in </w:t>
      </w:r>
      <w:proofErr w:type="spellStart"/>
      <w:r w:rsidRPr="00D5560C">
        <w:t>BigQuery</w:t>
      </w:r>
      <w:proofErr w:type="spellEnd"/>
      <w:r w:rsidRPr="00D5560C">
        <w:t xml:space="preserve">, pull the data into the Spark cluster for further analysis, and then possibly put it back out to </w:t>
      </w:r>
      <w:proofErr w:type="spellStart"/>
      <w:r w:rsidRPr="00D5560C">
        <w:t>BigQuery</w:t>
      </w:r>
      <w:proofErr w:type="spellEnd"/>
      <w:r w:rsidRPr="00D5560C">
        <w:t xml:space="preserve"> if you can't do everything you want in </w:t>
      </w:r>
      <w:proofErr w:type="spellStart"/>
      <w:r w:rsidRPr="00D5560C">
        <w:t>BigQuery</w:t>
      </w:r>
      <w:proofErr w:type="spellEnd"/>
      <w:r w:rsidRPr="00D5560C">
        <w:t>.</w:t>
      </w:r>
    </w:p>
    <w:p w14:paraId="34A8D0D8" w14:textId="0AFA93C9" w:rsidR="00F20474" w:rsidRDefault="00F20474" w:rsidP="00D5560C">
      <w:r>
        <w:rPr>
          <w:noProof/>
        </w:rPr>
        <w:drawing>
          <wp:inline distT="0" distB="0" distL="0" distR="0" wp14:anchorId="7E323094" wp14:editId="7FCD8880">
            <wp:extent cx="5943600" cy="38265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6510"/>
                    </a:xfrm>
                    <a:prstGeom prst="rect">
                      <a:avLst/>
                    </a:prstGeom>
                  </pic:spPr>
                </pic:pic>
              </a:graphicData>
            </a:graphic>
          </wp:inline>
        </w:drawing>
      </w:r>
    </w:p>
    <w:p w14:paraId="4A04452F" w14:textId="6FE4C38C" w:rsidR="00F20474" w:rsidRDefault="00957C59" w:rsidP="00957C59">
      <w:pPr>
        <w:pStyle w:val="Heading2"/>
      </w:pPr>
      <w:r>
        <w:t xml:space="preserve">Tips for Interacting with </w:t>
      </w:r>
      <w:proofErr w:type="spellStart"/>
      <w:r>
        <w:t>BigQuery</w:t>
      </w:r>
      <w:proofErr w:type="spellEnd"/>
    </w:p>
    <w:p w14:paraId="362EB956" w14:textId="786E0135" w:rsidR="00957C59" w:rsidRPr="00957C59" w:rsidRDefault="00957C59" w:rsidP="00957C59">
      <w:r>
        <w:t>T</w:t>
      </w:r>
      <w:r w:rsidRPr="00957C59">
        <w:t xml:space="preserve">he easiest way to interact with a </w:t>
      </w:r>
      <w:proofErr w:type="spellStart"/>
      <w:r w:rsidRPr="00957C59">
        <w:t>BigQuery</w:t>
      </w:r>
      <w:proofErr w:type="spellEnd"/>
      <w:r w:rsidRPr="00957C59">
        <w:t xml:space="preserve"> dataset from within Spark is to essentially use the BQ package in Python to execute the sequence statement on </w:t>
      </w:r>
      <w:proofErr w:type="spellStart"/>
      <w:r w:rsidRPr="00957C59">
        <w:t>BigQuery</w:t>
      </w:r>
      <w:proofErr w:type="spellEnd"/>
      <w:r w:rsidRPr="00957C59">
        <w:t xml:space="preserve">. </w:t>
      </w:r>
      <w:r>
        <w:t>Convert</w:t>
      </w:r>
      <w:r w:rsidRPr="00957C59">
        <w:t xml:space="preserve"> the resul</w:t>
      </w:r>
      <w:r>
        <w:t xml:space="preserve">t set </w:t>
      </w:r>
      <w:r w:rsidRPr="00957C59">
        <w:t xml:space="preserve">to be a </w:t>
      </w:r>
      <w:proofErr w:type="gramStart"/>
      <w:r w:rsidRPr="00957C59">
        <w:t>pandas</w:t>
      </w:r>
      <w:proofErr w:type="gramEnd"/>
      <w:r w:rsidRPr="00957C59">
        <w:t xml:space="preserve"> data frame. </w:t>
      </w:r>
      <w:r>
        <w:t>I</w:t>
      </w:r>
      <w:r w:rsidRPr="00957C59">
        <w:t xml:space="preserve">f </w:t>
      </w:r>
      <w:r w:rsidRPr="00957C59">
        <w:lastRenderedPageBreak/>
        <w:t xml:space="preserve">you have a </w:t>
      </w:r>
      <w:proofErr w:type="gramStart"/>
      <w:r w:rsidRPr="00957C59">
        <w:t>pandas</w:t>
      </w:r>
      <w:proofErr w:type="gramEnd"/>
      <w:r w:rsidRPr="00957C59">
        <w:t xml:space="preserve"> data frame, you can then go ahead and o</w:t>
      </w:r>
      <w:r>
        <w:t xml:space="preserve">perate upon it using Spark. That is the most common and </w:t>
      </w:r>
      <w:r w:rsidRPr="00957C59">
        <w:t xml:space="preserve">best way to deal with the integration between </w:t>
      </w:r>
      <w:proofErr w:type="spellStart"/>
      <w:r w:rsidRPr="00957C59">
        <w:t>Big</w:t>
      </w:r>
      <w:r>
        <w:t>Query</w:t>
      </w:r>
      <w:proofErr w:type="spellEnd"/>
      <w:r>
        <w:t xml:space="preserve"> and Spark. This only works if you a</w:t>
      </w:r>
      <w:r w:rsidRPr="00957C59">
        <w:t xml:space="preserve">re </w:t>
      </w:r>
      <w:r>
        <w:t>retrieving</w:t>
      </w:r>
      <w:r w:rsidRPr="00957C59">
        <w:t xml:space="preserve"> a subset of your entire table. If </w:t>
      </w:r>
      <w:r>
        <w:t>you are retrieving aggregate and</w:t>
      </w:r>
      <w:r w:rsidRPr="00957C59">
        <w:t xml:space="preserve"> computing </w:t>
      </w:r>
      <w:r>
        <w:t>against the</w:t>
      </w:r>
      <w:r w:rsidRPr="00957C59">
        <w:t xml:space="preserve"> agg</w:t>
      </w:r>
      <w:r>
        <w:t xml:space="preserve">regates, the sums and counts etc. in BQ in </w:t>
      </w:r>
      <w:proofErr w:type="spellStart"/>
      <w:r>
        <w:t>BigQuery</w:t>
      </w:r>
      <w:proofErr w:type="spellEnd"/>
      <w:r>
        <w:t xml:space="preserve">, </w:t>
      </w:r>
      <w:r w:rsidR="00073E5E">
        <w:t>then you can send the</w:t>
      </w:r>
      <w:r w:rsidRPr="00957C59">
        <w:t xml:space="preserve"> results of the query into a panda </w:t>
      </w:r>
      <w:r w:rsidR="00073E5E">
        <w:t xml:space="preserve">data frame. This does not </w:t>
      </w:r>
      <w:r w:rsidRPr="00957C59">
        <w:t xml:space="preserve">work </w:t>
      </w:r>
      <w:r w:rsidR="00073E5E">
        <w:t xml:space="preserve">on a complete </w:t>
      </w:r>
      <w:proofErr w:type="spellStart"/>
      <w:r w:rsidR="00073E5E">
        <w:t>BigQuery</w:t>
      </w:r>
      <w:proofErr w:type="spellEnd"/>
      <w:r w:rsidR="00073E5E">
        <w:t xml:space="preserve"> dataset because </w:t>
      </w:r>
      <w:r w:rsidRPr="00957C59">
        <w:t xml:space="preserve">a </w:t>
      </w:r>
      <w:proofErr w:type="gramStart"/>
      <w:r w:rsidRPr="00957C59">
        <w:t>pandas</w:t>
      </w:r>
      <w:proofErr w:type="gramEnd"/>
      <w:r w:rsidRPr="00957C59">
        <w:t xml:space="preserve"> data f</w:t>
      </w:r>
      <w:r w:rsidR="00073E5E">
        <w:t xml:space="preserve">rame has to fit in memory. It is </w:t>
      </w:r>
      <w:r w:rsidRPr="00957C59">
        <w:t xml:space="preserve">unlikely that your </w:t>
      </w:r>
      <w:proofErr w:type="spellStart"/>
      <w:r w:rsidRPr="00957C59">
        <w:t>BigQuery</w:t>
      </w:r>
      <w:proofErr w:type="spellEnd"/>
      <w:r w:rsidRPr="00957C59">
        <w:t xml:space="preserve"> dataset is going to be small enough to fit in memory.</w:t>
      </w:r>
    </w:p>
    <w:p w14:paraId="5ADE0614" w14:textId="4BC339AC" w:rsidR="004E1B35" w:rsidRDefault="001D1410" w:rsidP="001D1410">
      <w:pPr>
        <w:pStyle w:val="Heading1"/>
      </w:pPr>
      <w:r>
        <w:t>Module 4: Analyzing Unstructured Data</w:t>
      </w:r>
    </w:p>
    <w:p w14:paraId="1B88546D" w14:textId="1E162E34" w:rsidR="001D1410" w:rsidRDefault="001D1410" w:rsidP="001D1410">
      <w:pPr>
        <w:pStyle w:val="Heading2"/>
      </w:pPr>
      <w:r>
        <w:t>Introduction to Analyzing Unstructured Data</w:t>
      </w:r>
    </w:p>
    <w:p w14:paraId="53F738A3" w14:textId="65653DAC" w:rsidR="001D1410" w:rsidRPr="001D1410" w:rsidRDefault="001D1410" w:rsidP="001D1410">
      <w:r>
        <w:rPr>
          <w:noProof/>
        </w:rPr>
        <w:drawing>
          <wp:inline distT="0" distB="0" distL="0" distR="0" wp14:anchorId="77FBD0BD" wp14:editId="7D3DC3E1">
            <wp:extent cx="5943600" cy="2517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7140"/>
                    </a:xfrm>
                    <a:prstGeom prst="rect">
                      <a:avLst/>
                    </a:prstGeom>
                  </pic:spPr>
                </pic:pic>
              </a:graphicData>
            </a:graphic>
          </wp:inline>
        </w:drawing>
      </w:r>
    </w:p>
    <w:p w14:paraId="24EE3637" w14:textId="0C6BF3C7" w:rsidR="001D1410" w:rsidRDefault="001D1410" w:rsidP="001D1410">
      <w:r>
        <w:t>In this lesson, we look at a</w:t>
      </w:r>
      <w:r>
        <w:t>nalyzing unstructured data on Google C</w:t>
      </w:r>
      <w:r>
        <w:t>loud Platform using the machine-</w:t>
      </w:r>
      <w:r>
        <w:t>based APIs</w:t>
      </w:r>
      <w:r>
        <w:t xml:space="preserve">. This slide comes from the previous lesson on </w:t>
      </w:r>
      <w:proofErr w:type="spellStart"/>
      <w:r>
        <w:t>D</w:t>
      </w:r>
      <w:r>
        <w:t>ataproc</w:t>
      </w:r>
      <w:proofErr w:type="spellEnd"/>
      <w:r>
        <w:t>.</w:t>
      </w:r>
      <w:r>
        <w:t xml:space="preserve"> Humans are great at deriving insight by looking at chart and graphs and picture. Computers are great a</w:t>
      </w:r>
      <w:r>
        <w:t xml:space="preserve">t </w:t>
      </w:r>
      <w:r>
        <w:t xml:space="preserve">counting things, but how do we bridge </w:t>
      </w:r>
      <w:r w:rsidR="006F3012">
        <w:t>the gap between the two? That i</w:t>
      </w:r>
      <w:r>
        <w:t>s where machine learning fits in, modelling the way humans learn, just we want to do it with computers. As was said in Wired magazine in May of 2016, soon, we won't program computers, we'll train them like dogs. Well, how do you train a dog or maybe a cat or a spo</w:t>
      </w:r>
      <w:r w:rsidR="00E0517B">
        <w:t xml:space="preserve">use - </w:t>
      </w:r>
      <w:r>
        <w:t xml:space="preserve">you reward good behavior and you discipline bad behavior. Well, it's not quite like that, it's more like how our children learn. You show them lots of pictures of dogs and tell them that they're dogs. Then, show them lots of pictures of other animals that are not dogs and slowly, their brain builds a model for it. Rinse and repeat, this time for cats and birds and snakes and cows. </w:t>
      </w:r>
    </w:p>
    <w:p w14:paraId="294E9CC0" w14:textId="1765B7B2" w:rsidR="001D1410" w:rsidRDefault="00206C95" w:rsidP="001D1410">
      <w:r>
        <w:t>Twenty</w:t>
      </w:r>
      <w:r w:rsidR="001D1410">
        <w:t xml:space="preserve"> years ago</w:t>
      </w:r>
      <w:r>
        <w:t xml:space="preserve">, </w:t>
      </w:r>
      <w:r w:rsidR="001D1410">
        <w:t xml:space="preserve">we didn't have the computing power. Back then, if </w:t>
      </w:r>
      <w:r>
        <w:t xml:space="preserve">a lab got $100,000 grant, it could buy six servers. Essentially, you </w:t>
      </w:r>
      <w:r w:rsidR="001D1410">
        <w:t xml:space="preserve">got six CPUs and built some simple learning models and crunch away at data for days upon days. But we could never really touch vision or </w:t>
      </w:r>
      <w:r>
        <w:t>speech, etc</w:t>
      </w:r>
      <w:r w:rsidR="001D1410">
        <w:t>. These days, you don't need to build those, they are available for us to use directly as in this vision API, the speech API, the natural learning API or the translate API. And more APIs are being added a</w:t>
      </w:r>
      <w:r>
        <w:t xml:space="preserve">ll the time. You may </w:t>
      </w:r>
      <w:r w:rsidR="001D1410">
        <w:t xml:space="preserve">have heard about the newly </w:t>
      </w:r>
      <w:r w:rsidR="001D1410">
        <w:lastRenderedPageBreak/>
        <w:t xml:space="preserve">announced jobs API, which is plug and play for helping companies do hiring and resumes and job application </w:t>
      </w:r>
      <w:r>
        <w:t>processing.</w:t>
      </w:r>
    </w:p>
    <w:p w14:paraId="3444E45B" w14:textId="703008DD" w:rsidR="00206C95" w:rsidRDefault="00206C95" w:rsidP="00206C95">
      <w:pPr>
        <w:pStyle w:val="Heading2"/>
      </w:pPr>
      <w:r>
        <w:t>Infuse your business with machine learning</w:t>
      </w:r>
    </w:p>
    <w:p w14:paraId="7DD0FB18" w14:textId="6A4A5BE3" w:rsidR="00820C60" w:rsidRPr="00820C60" w:rsidRDefault="00820C60" w:rsidP="00820C60">
      <w:hyperlink r:id="rId75" w:history="1">
        <w:r w:rsidRPr="00C90BCE">
          <w:rPr>
            <w:rStyle w:val="Hyperlink"/>
          </w:rPr>
          <w:t>https://www.coursera.org/learn/leveraging-unstructured-data-dataproc-gcp/lecture/F78GB/infuse-your-business-with-machine-learning</w:t>
        </w:r>
      </w:hyperlink>
      <w:r>
        <w:t xml:space="preserve"> </w:t>
      </w:r>
    </w:p>
    <w:p w14:paraId="25F80EEF" w14:textId="457F9DF8" w:rsidR="00206C95" w:rsidRDefault="00E810E8" w:rsidP="00206C95">
      <w:r w:rsidRPr="00E810E8">
        <w:drawing>
          <wp:inline distT="0" distB="0" distL="0" distR="0" wp14:anchorId="004B85D8" wp14:editId="4465E4CD">
            <wp:extent cx="5440680" cy="270580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3120" cy="2716968"/>
                    </a:xfrm>
                    <a:prstGeom prst="rect">
                      <a:avLst/>
                    </a:prstGeom>
                  </pic:spPr>
                </pic:pic>
              </a:graphicData>
            </a:graphic>
          </wp:inline>
        </w:drawing>
      </w:r>
    </w:p>
    <w:p w14:paraId="7A9423AF" w14:textId="3CE6AD51" w:rsidR="00820C60" w:rsidRDefault="00E810E8" w:rsidP="00820C60">
      <w:r>
        <w:t>Google Cloud Platform has lots of options for machine learning, starting with AP</w:t>
      </w:r>
      <w:r w:rsidR="007201A2">
        <w:t>Is that do what you need. There i</w:t>
      </w:r>
      <w:r>
        <w:t xml:space="preserve">s no need to train the system, just pass them an image, or sub text, or audio, and </w:t>
      </w:r>
      <w:r w:rsidR="007201A2">
        <w:t>receive</w:t>
      </w:r>
      <w:r>
        <w:t xml:space="preserve"> the response with the data processed for you in a structured form. For those organizations that need more than the prebuilt models, there is TensorFlow, which is an open source for seeing learning library, and Google's Machine Learning Engine and Cloud ML, and that whole packaging there. </w:t>
      </w:r>
      <w:r w:rsidR="007201A2">
        <w:t>We</w:t>
      </w:r>
      <w:r>
        <w:t xml:space="preserve"> focus on APIs tha</w:t>
      </w:r>
      <w:r w:rsidR="007201A2">
        <w:t>t use machine learning. Let us</w:t>
      </w:r>
      <w:r>
        <w:t xml:space="preserve"> start with something si</w:t>
      </w:r>
      <w:r w:rsidR="00820C60">
        <w:t>mple we can easily understand -t he Google Translate API.</w:t>
      </w:r>
    </w:p>
    <w:p w14:paraId="04405175" w14:textId="7AD34C8D" w:rsidR="00E810E8" w:rsidRDefault="001B1520" w:rsidP="00E810E8">
      <w:r>
        <w:t xml:space="preserve">This </w:t>
      </w:r>
      <w:r w:rsidR="00E810E8">
        <w:t>is a library of all the API's that Google makes available for Google Cloud platform projects.</w:t>
      </w:r>
      <w:r w:rsidR="00A70650">
        <w:t xml:space="preserve"> There is a section</w:t>
      </w:r>
      <w:r w:rsidR="00E810E8">
        <w:t xml:space="preserve"> called Google Cloud Machine Learning, looks like a computer brain there. And </w:t>
      </w:r>
      <w:r w:rsidR="00A70650">
        <w:t>there is</w:t>
      </w:r>
      <w:r w:rsidR="00E810E8">
        <w:t xml:space="preserve"> the Vision API, the natural language, the speech, the translation, and the Machine Learning Engine APIs</w:t>
      </w:r>
      <w:r w:rsidR="00A70650">
        <w:t xml:space="preserve"> to use on </w:t>
      </w:r>
      <w:r w:rsidR="00E810E8">
        <w:t xml:space="preserve">your own models. Google's APIs are exposed via </w:t>
      </w:r>
      <w:r w:rsidR="003F76C8">
        <w:t>a REST interface</w:t>
      </w:r>
      <w:r w:rsidR="00E810E8">
        <w:t xml:space="preserve">. </w:t>
      </w:r>
      <w:r w:rsidR="003F76C8">
        <w:t>A</w:t>
      </w:r>
      <w:r w:rsidR="00E810E8">
        <w:t xml:space="preserve"> web application </w:t>
      </w:r>
      <w:r w:rsidR="003F76C8">
        <w:t xml:space="preserve">or your internal application can make an </w:t>
      </w:r>
      <w:r w:rsidR="00E810E8">
        <w:t xml:space="preserve">https request to Google endpoint. They submit the data and then they receive back a block of data, much like you use a website except it's computer to computer communication. </w:t>
      </w:r>
      <w:r w:rsidR="003F76C8">
        <w:t>The</w:t>
      </w:r>
      <w:r w:rsidR="00E810E8">
        <w:t xml:space="preserve"> </w:t>
      </w:r>
      <w:r w:rsidR="003F76C8">
        <w:t xml:space="preserve">machine translation </w:t>
      </w:r>
      <w:r w:rsidR="00E810E8">
        <w:t xml:space="preserve">API has five different functions available to it. </w:t>
      </w:r>
      <w:r w:rsidR="003F76C8">
        <w:t>It</w:t>
      </w:r>
      <w:r w:rsidR="00E810E8">
        <w:t xml:space="preserve"> actually has language detection to detect the text within your request, and there's two variations on that. There's two variations on translating text. And then one to sort of show you the list or to allow you to query for the list of language pairs that can be translated. </w:t>
      </w:r>
    </w:p>
    <w:p w14:paraId="67ED2D7A" w14:textId="0245FBC7" w:rsidR="00586E88" w:rsidRDefault="003A5F7E" w:rsidP="00E810E8">
      <w:r>
        <w:t xml:space="preserve">Authorize Google </w:t>
      </w:r>
      <w:r w:rsidR="00E810E8">
        <w:t>to execute this</w:t>
      </w:r>
      <w:r>
        <w:t>; in the training area of Google, we simply Authorize and Execute the</w:t>
      </w:r>
      <w:r w:rsidR="00E810E8">
        <w:t xml:space="preserve"> Google Translate and the APIs.</w:t>
      </w:r>
      <w:r w:rsidR="00AB0AA0">
        <w:t xml:space="preserve"> </w:t>
      </w:r>
      <w:r>
        <w:t>W</w:t>
      </w:r>
      <w:r w:rsidR="00E810E8">
        <w:t xml:space="preserve">hat happened </w:t>
      </w:r>
      <w:r w:rsidR="00586E88">
        <w:t>when</w:t>
      </w:r>
      <w:r w:rsidR="00E810E8">
        <w:t xml:space="preserve"> we sent this request. We did a get Https://tra</w:t>
      </w:r>
      <w:r w:rsidR="00586E88">
        <w:t>nslation.googleapis.com/language/translate/v2. That is</w:t>
      </w:r>
      <w:r w:rsidR="00E810E8">
        <w:t xml:space="preserve"> the URL it </w:t>
      </w:r>
      <w:r w:rsidR="00586E88">
        <w:t>was submitted</w:t>
      </w:r>
      <w:r w:rsidR="00E810E8">
        <w:t xml:space="preserve"> to and submitted </w:t>
      </w:r>
      <w:r w:rsidR="00E810E8">
        <w:lastRenderedPageBreak/>
        <w:t xml:space="preserve">the parameters q equals where is the bathroom and target equals </w:t>
      </w:r>
      <w:proofErr w:type="spellStart"/>
      <w:r w:rsidR="00E810E8">
        <w:t>es</w:t>
      </w:r>
      <w:proofErr w:type="spellEnd"/>
      <w:r w:rsidR="00E810E8">
        <w:t xml:space="preserve">. </w:t>
      </w:r>
      <w:r w:rsidR="002F29DB">
        <w:t xml:space="preserve">If we use </w:t>
      </w:r>
      <w:r w:rsidR="00E810E8">
        <w:t>this in production, we would also have to provide an API key so Google knew to build this back to our project. Now that seems simple enough, it's a request and down here i</w:t>
      </w:r>
      <w:r w:rsidR="00586E88">
        <w:t>s the response we received back</w:t>
      </w:r>
      <w:r w:rsidR="00E810E8">
        <w:t>.</w:t>
      </w:r>
    </w:p>
    <w:p w14:paraId="2F758B51" w14:textId="77777777" w:rsidR="000045A1" w:rsidRDefault="00347A1D" w:rsidP="00E810E8">
      <w:r>
        <w:t>This is an example of how to use the</w:t>
      </w:r>
      <w:r w:rsidR="00E810E8">
        <w:t xml:space="preserve"> Translate A</w:t>
      </w:r>
      <w:r>
        <w:t xml:space="preserve">PI, but </w:t>
      </w:r>
      <w:r w:rsidR="00E810E8">
        <w:t xml:space="preserve">this isn't the only way </w:t>
      </w:r>
      <w:r>
        <w:t>it can be used</w:t>
      </w:r>
      <w:r w:rsidR="00E810E8">
        <w:t xml:space="preserve">. This </w:t>
      </w:r>
      <w:r w:rsidR="00F31C81">
        <w:t>is an application that requires the assembl</w:t>
      </w:r>
      <w:r w:rsidR="00843BC9">
        <w:t>y of</w:t>
      </w:r>
      <w:r w:rsidR="00E810E8">
        <w:t xml:space="preserve"> a</w:t>
      </w:r>
      <w:r w:rsidR="00843BC9">
        <w:t>n URL, submission</w:t>
      </w:r>
      <w:r w:rsidR="00E810E8">
        <w:t xml:space="preserve"> to the translation.googleapi.com website as a web typ</w:t>
      </w:r>
      <w:r w:rsidR="00D803A6">
        <w:t xml:space="preserve">e service or a RESTful service </w:t>
      </w:r>
      <w:r w:rsidR="00E810E8">
        <w:t>and gets back a block of data along that same path</w:t>
      </w:r>
      <w:r w:rsidR="000045A1">
        <w:t>way. It's very firewall-</w:t>
      </w:r>
      <w:proofErr w:type="spellStart"/>
      <w:r w:rsidR="000045A1">
        <w:t>friendy</w:t>
      </w:r>
      <w:proofErr w:type="spellEnd"/>
      <w:r w:rsidR="000045A1">
        <w:t xml:space="preserve"> -</w:t>
      </w:r>
      <w:r w:rsidR="00E810E8">
        <w:t xml:space="preserve"> it's just an https request</w:t>
      </w:r>
      <w:r w:rsidR="000045A1">
        <w:t>.</w:t>
      </w:r>
    </w:p>
    <w:p w14:paraId="7D5AD065" w14:textId="3316EBB3" w:rsidR="00E810E8" w:rsidRDefault="000045A1" w:rsidP="002F29DB">
      <w:r>
        <w:t>T</w:t>
      </w:r>
      <w:r w:rsidR="00E810E8">
        <w:t>he Vision API, that's going to be a l</w:t>
      </w:r>
      <w:r w:rsidR="002F29DB">
        <w:t xml:space="preserve">ittle trickier because we have to </w:t>
      </w:r>
      <w:r w:rsidR="00E810E8">
        <w:t xml:space="preserve">pass it a graphic. In the case of Vision, we're going to upload the image to Google Cloud Storage bucket, and then submit our request pointing to that image. </w:t>
      </w:r>
      <w:r w:rsidR="002F29DB">
        <w:t>The</w:t>
      </w:r>
      <w:r w:rsidR="00E810E8">
        <w:t xml:space="preserve"> Google Cloud Vision </w:t>
      </w:r>
      <w:r w:rsidR="002F29DB">
        <w:t>API</w:t>
      </w:r>
      <w:r w:rsidR="00E810E8">
        <w:t xml:space="preserve"> expose</w:t>
      </w:r>
      <w:r w:rsidR="002F29DB">
        <w:t>s one RESTful service input.</w:t>
      </w:r>
      <w:r w:rsidR="00C44987">
        <w:t xml:space="preserve">  The payload returned is very rich with data.</w:t>
      </w:r>
    </w:p>
    <w:p w14:paraId="3045345C" w14:textId="3C44835C" w:rsidR="00E810E8" w:rsidRDefault="00C44987" w:rsidP="00C44987">
      <w:r>
        <w:t>The</w:t>
      </w:r>
      <w:r w:rsidR="00E810E8">
        <w:t xml:space="preserve"> last part </w:t>
      </w:r>
      <w:r>
        <w:t xml:space="preserve">is to look at the JSON data. There </w:t>
      </w:r>
      <w:r w:rsidR="00E810E8">
        <w:t xml:space="preserve">is a block of data that's usable for our programmers. </w:t>
      </w:r>
      <w:r>
        <w:t>We use</w:t>
      </w:r>
      <w:r w:rsidR="00E810E8">
        <w:t xml:space="preserve"> unstructured data in the form of a photograph and turned it into some form of structure. </w:t>
      </w:r>
    </w:p>
    <w:p w14:paraId="2FF45520" w14:textId="77777777" w:rsidR="00991DD1" w:rsidRDefault="00991DD1" w:rsidP="00E810E8">
      <w:r>
        <w:t>This is not a</w:t>
      </w:r>
      <w:r w:rsidR="00E810E8">
        <w:t xml:space="preserve"> massive undertaking as far</w:t>
      </w:r>
      <w:r>
        <w:t xml:space="preserve"> as software development goes we leveraging the APIs. For example, it is not necessary </w:t>
      </w:r>
      <w:r w:rsidR="00E810E8">
        <w:t xml:space="preserve">to build the model, Google already did that. </w:t>
      </w:r>
      <w:r>
        <w:t>That is</w:t>
      </w:r>
      <w:r w:rsidR="00E810E8">
        <w:t xml:space="preserve"> the key about </w:t>
      </w:r>
      <w:r>
        <w:t>the machine-learning based APIs:</w:t>
      </w:r>
      <w:r w:rsidR="00E810E8">
        <w:t xml:space="preserve"> Google has basically run the millions upon millions of images through Google's machine-learning algorithms to basically come up with all o</w:t>
      </w:r>
      <w:r>
        <w:t>f our labels and categorizations, etc</w:t>
      </w:r>
      <w:r w:rsidR="00E810E8">
        <w:t xml:space="preserve">. </w:t>
      </w:r>
    </w:p>
    <w:p w14:paraId="31F7C3C8" w14:textId="1F351F73" w:rsidR="00E810E8" w:rsidRDefault="00991DD1" w:rsidP="00DC0BD4">
      <w:r>
        <w:t>What does this let us do? U</w:t>
      </w:r>
      <w:r w:rsidR="00E810E8">
        <w:t xml:space="preserve">nstructured data is everywhere, images, audio, video, free form text. We </w:t>
      </w:r>
      <w:r>
        <w:t>process</w:t>
      </w:r>
      <w:r w:rsidR="00E810E8">
        <w:t xml:space="preserve"> them throug</w:t>
      </w:r>
      <w:r>
        <w:t>h a machine learning API call a</w:t>
      </w:r>
      <w:r w:rsidR="00E810E8">
        <w:t xml:space="preserve">nd we </w:t>
      </w:r>
      <w:r>
        <w:t>receive</w:t>
      </w:r>
      <w:r w:rsidR="00E810E8">
        <w:t xml:space="preserve"> structured data in the form of places or labels or people or events or texts, etc. </w:t>
      </w:r>
      <w:r>
        <w:t>It</w:t>
      </w:r>
      <w:r w:rsidR="00E810E8">
        <w:t xml:space="preserve"> makes the data a lot easier to use. The speech API is just as easy to use as the Cloud Vision API or the translation API. Speech can be submitted either </w:t>
      </w:r>
      <w:r>
        <w:t>synchronously -</w:t>
      </w:r>
      <w:r w:rsidR="00E810E8">
        <w:t xml:space="preserve"> pass it a file and you get back the text, or </w:t>
      </w:r>
      <w:r>
        <w:t>asynchronously</w:t>
      </w:r>
      <w:r w:rsidR="00E810E8">
        <w:t xml:space="preserve">. There's actually a great demo up on Google Speech API site, where you can </w:t>
      </w:r>
      <w:r w:rsidR="00DC0BD4">
        <w:t>speak into your microphone</w:t>
      </w:r>
      <w:r w:rsidR="00E810E8">
        <w:t>, and Google in near real time will translate that</w:t>
      </w:r>
      <w:r w:rsidR="00DC0BD4">
        <w:t xml:space="preserve"> back as to what you're saying - take</w:t>
      </w:r>
      <w:r w:rsidR="00E810E8">
        <w:t xml:space="preserve"> speech and turn it into text. </w:t>
      </w:r>
      <w:r w:rsidR="00DC0BD4">
        <w:t>You can create bots which process the things you say</w:t>
      </w:r>
      <w:r w:rsidR="00E810E8">
        <w:t xml:space="preserve"> and the system will then perform the task that it identifies you want to do</w:t>
      </w:r>
      <w:r w:rsidR="00DC0BD4">
        <w:t>.</w:t>
      </w:r>
    </w:p>
    <w:p w14:paraId="4BDC16E6" w14:textId="30C481C2" w:rsidR="00E810E8" w:rsidRDefault="00DC0BD4" w:rsidP="00E810E8">
      <w:r>
        <w:t xml:space="preserve">With other various APIs, </w:t>
      </w:r>
      <w:r w:rsidR="00E810E8">
        <w:t xml:space="preserve">Google </w:t>
      </w:r>
      <w:r>
        <w:t>l</w:t>
      </w:r>
      <w:r w:rsidR="00E810E8">
        <w:t xml:space="preserve">everages the vision API. </w:t>
      </w:r>
      <w:r>
        <w:t>For example, for</w:t>
      </w:r>
      <w:r w:rsidR="00E810E8">
        <w:t xml:space="preserve"> conference rooms, </w:t>
      </w:r>
      <w:r>
        <w:t>Google</w:t>
      </w:r>
      <w:r w:rsidR="00E810E8">
        <w:t xml:space="preserve"> have something called Meeting Nanny and in monitors of a conference </w:t>
      </w:r>
      <w:r>
        <w:t>room is actually in use</w:t>
      </w:r>
      <w:r w:rsidR="001A674D">
        <w:t xml:space="preserve">.  Another service called Ocado </w:t>
      </w:r>
      <w:r w:rsidR="00E810E8">
        <w:t>use</w:t>
      </w:r>
      <w:r w:rsidR="001A674D">
        <w:t>s</w:t>
      </w:r>
      <w:r w:rsidR="00E810E8">
        <w:t xml:space="preserve"> natural language processing to route customer service emails better. </w:t>
      </w:r>
      <w:proofErr w:type="spellStart"/>
      <w:r w:rsidR="00E810E8">
        <w:t>Wootric</w:t>
      </w:r>
      <w:proofErr w:type="spellEnd"/>
      <w:r w:rsidR="00E810E8">
        <w:t xml:space="preserve"> collects both numeric data and qua</w:t>
      </w:r>
      <w:bookmarkStart w:id="0" w:name="_GoBack"/>
      <w:bookmarkEnd w:id="0"/>
      <w:r w:rsidR="00E810E8">
        <w:t>litative data from feedback surveys</w:t>
      </w:r>
      <w:r w:rsidR="001A674D">
        <w:t xml:space="preserve"> and processes the data with the natural language API. </w:t>
      </w:r>
      <w:proofErr w:type="spellStart"/>
      <w:r w:rsidR="00E810E8">
        <w:t>Wootric</w:t>
      </w:r>
      <w:proofErr w:type="spellEnd"/>
      <w:r w:rsidR="00E810E8">
        <w:t xml:space="preserve"> uses the NLP APIs and custom machine learning models to get sentiment,</w:t>
      </w:r>
      <w:r w:rsidR="001A674D">
        <w:t xml:space="preserve"> to get the topic and possibly </w:t>
      </w:r>
      <w:r w:rsidR="00E810E8">
        <w:t xml:space="preserve">even the support personnel if there's names mentioned in the </w:t>
      </w:r>
      <w:r w:rsidR="001A674D">
        <w:t>text.</w:t>
      </w:r>
    </w:p>
    <w:p w14:paraId="7DB2AEB6" w14:textId="0F299317" w:rsidR="005850F6" w:rsidRDefault="005850F6" w:rsidP="005850F6">
      <w:pPr>
        <w:pStyle w:val="Heading2"/>
      </w:pPr>
      <w:r>
        <w:t>Lab – Leveraging Unstructured Data, Part 5</w:t>
      </w:r>
    </w:p>
    <w:p w14:paraId="48FC8111" w14:textId="77D9A3C8" w:rsidR="005850F6" w:rsidRDefault="00FC43E8" w:rsidP="005850F6">
      <w:hyperlink r:id="rId77" w:history="1">
        <w:r w:rsidRPr="00C90BCE">
          <w:rPr>
            <w:rStyle w:val="Hyperlink"/>
          </w:rPr>
          <w:t>https://www.coursera.org/learn/leveraging-unstructured-data-dataproc-gcp/lecture/SmACx/lab-review</w:t>
        </w:r>
      </w:hyperlink>
    </w:p>
    <w:p w14:paraId="20F323E6" w14:textId="73B41F7B" w:rsidR="001D1410" w:rsidRPr="001D1410" w:rsidRDefault="00FC43E8" w:rsidP="001D1410">
      <w:hyperlink r:id="rId78" w:history="1">
        <w:r w:rsidRPr="00C90BCE">
          <w:rPr>
            <w:rStyle w:val="Hyperlink"/>
          </w:rPr>
          <w:t>https://www.coursera.org/learn/leveraging-unstructured-data-dataproc-gcp/lecture/SmACx/lab-review</w:t>
        </w:r>
      </w:hyperlink>
      <w:r>
        <w:t xml:space="preserve"> </w:t>
      </w:r>
    </w:p>
    <w:sectPr w:rsidR="001D1410" w:rsidRPr="001D1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41CA5"/>
    <w:rsid w:val="00062802"/>
    <w:rsid w:val="00066936"/>
    <w:rsid w:val="00073E5E"/>
    <w:rsid w:val="000859B1"/>
    <w:rsid w:val="000A734A"/>
    <w:rsid w:val="000B6D94"/>
    <w:rsid w:val="000D3838"/>
    <w:rsid w:val="000D4DC8"/>
    <w:rsid w:val="000E42D6"/>
    <w:rsid w:val="000F121C"/>
    <w:rsid w:val="001176B9"/>
    <w:rsid w:val="001750E9"/>
    <w:rsid w:val="0019660E"/>
    <w:rsid w:val="00196D07"/>
    <w:rsid w:val="001A674D"/>
    <w:rsid w:val="001B1520"/>
    <w:rsid w:val="001D1410"/>
    <w:rsid w:val="00206C95"/>
    <w:rsid w:val="002169B2"/>
    <w:rsid w:val="0026063E"/>
    <w:rsid w:val="002D431D"/>
    <w:rsid w:val="002E4F52"/>
    <w:rsid w:val="002F29DB"/>
    <w:rsid w:val="003071C6"/>
    <w:rsid w:val="00331E65"/>
    <w:rsid w:val="00347A1D"/>
    <w:rsid w:val="003A5F7E"/>
    <w:rsid w:val="003D7296"/>
    <w:rsid w:val="003E5E0E"/>
    <w:rsid w:val="003F76C8"/>
    <w:rsid w:val="004032CB"/>
    <w:rsid w:val="0043692D"/>
    <w:rsid w:val="0045039D"/>
    <w:rsid w:val="00461303"/>
    <w:rsid w:val="00474F38"/>
    <w:rsid w:val="00494D8C"/>
    <w:rsid w:val="004D40E9"/>
    <w:rsid w:val="004D658D"/>
    <w:rsid w:val="004E1B35"/>
    <w:rsid w:val="00511B07"/>
    <w:rsid w:val="0051607F"/>
    <w:rsid w:val="005213C0"/>
    <w:rsid w:val="00530E20"/>
    <w:rsid w:val="005421CD"/>
    <w:rsid w:val="00543E86"/>
    <w:rsid w:val="005850F6"/>
    <w:rsid w:val="00586E88"/>
    <w:rsid w:val="00594AE2"/>
    <w:rsid w:val="005B7230"/>
    <w:rsid w:val="005D2664"/>
    <w:rsid w:val="006046CC"/>
    <w:rsid w:val="0060655B"/>
    <w:rsid w:val="00632E7A"/>
    <w:rsid w:val="00644820"/>
    <w:rsid w:val="00652B41"/>
    <w:rsid w:val="006531DC"/>
    <w:rsid w:val="00655894"/>
    <w:rsid w:val="0068506A"/>
    <w:rsid w:val="00686AD9"/>
    <w:rsid w:val="00694F0F"/>
    <w:rsid w:val="006D69C8"/>
    <w:rsid w:val="006F11F9"/>
    <w:rsid w:val="006F3012"/>
    <w:rsid w:val="007201A2"/>
    <w:rsid w:val="0075676B"/>
    <w:rsid w:val="007C28BC"/>
    <w:rsid w:val="007E2452"/>
    <w:rsid w:val="00820C60"/>
    <w:rsid w:val="00843BC9"/>
    <w:rsid w:val="00862BBD"/>
    <w:rsid w:val="008B464F"/>
    <w:rsid w:val="00957C59"/>
    <w:rsid w:val="00964993"/>
    <w:rsid w:val="00987A07"/>
    <w:rsid w:val="00991DD1"/>
    <w:rsid w:val="00993C09"/>
    <w:rsid w:val="009B37B9"/>
    <w:rsid w:val="009B5120"/>
    <w:rsid w:val="00A02C04"/>
    <w:rsid w:val="00A05716"/>
    <w:rsid w:val="00A24755"/>
    <w:rsid w:val="00A271B7"/>
    <w:rsid w:val="00A36490"/>
    <w:rsid w:val="00A41787"/>
    <w:rsid w:val="00A70650"/>
    <w:rsid w:val="00AA6525"/>
    <w:rsid w:val="00AB0AA0"/>
    <w:rsid w:val="00AB39DD"/>
    <w:rsid w:val="00AD0A71"/>
    <w:rsid w:val="00AD7000"/>
    <w:rsid w:val="00AF5F83"/>
    <w:rsid w:val="00B0685A"/>
    <w:rsid w:val="00B15166"/>
    <w:rsid w:val="00B45DD7"/>
    <w:rsid w:val="00B720D1"/>
    <w:rsid w:val="00BB623D"/>
    <w:rsid w:val="00BD745B"/>
    <w:rsid w:val="00BF1D29"/>
    <w:rsid w:val="00BF5D9B"/>
    <w:rsid w:val="00C00867"/>
    <w:rsid w:val="00C25EAF"/>
    <w:rsid w:val="00C30045"/>
    <w:rsid w:val="00C364F6"/>
    <w:rsid w:val="00C44987"/>
    <w:rsid w:val="00C548EC"/>
    <w:rsid w:val="00C90966"/>
    <w:rsid w:val="00CA62D9"/>
    <w:rsid w:val="00CB65A9"/>
    <w:rsid w:val="00CD4F7D"/>
    <w:rsid w:val="00CE59FC"/>
    <w:rsid w:val="00D545FE"/>
    <w:rsid w:val="00D5560C"/>
    <w:rsid w:val="00D803A6"/>
    <w:rsid w:val="00D80D74"/>
    <w:rsid w:val="00DC0BD4"/>
    <w:rsid w:val="00DE01F7"/>
    <w:rsid w:val="00E01D77"/>
    <w:rsid w:val="00E0517B"/>
    <w:rsid w:val="00E328A7"/>
    <w:rsid w:val="00E46AD8"/>
    <w:rsid w:val="00E6063E"/>
    <w:rsid w:val="00E656E6"/>
    <w:rsid w:val="00E768BA"/>
    <w:rsid w:val="00E76BBE"/>
    <w:rsid w:val="00E810E8"/>
    <w:rsid w:val="00ED1A51"/>
    <w:rsid w:val="00F20474"/>
    <w:rsid w:val="00F2353A"/>
    <w:rsid w:val="00F300A3"/>
    <w:rsid w:val="00F31C81"/>
    <w:rsid w:val="00F70875"/>
    <w:rsid w:val="00F753E0"/>
    <w:rsid w:val="00FC43E8"/>
    <w:rsid w:val="00FF39C9"/>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336"/>
  <w15:chartTrackingRefBased/>
  <w15:docId w15:val="{8994C416-A3B6-4FF3-8AC6-95CD3904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1942759293">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06622">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sChild>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147105089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263344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172651785">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58596627">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30">
          <w:marLeft w:val="0"/>
          <w:marRight w:val="0"/>
          <w:marTop w:val="0"/>
          <w:marBottom w:val="225"/>
          <w:divBdr>
            <w:top w:val="none" w:sz="0" w:space="0" w:color="auto"/>
            <w:left w:val="none" w:sz="0" w:space="0" w:color="auto"/>
            <w:bottom w:val="none" w:sz="0" w:space="0" w:color="auto"/>
            <w:right w:val="none" w:sz="0" w:space="0" w:color="auto"/>
          </w:divBdr>
          <w:divsChild>
            <w:div w:id="1210608395">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58288250">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66205319">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9333459">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860005344">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114520771">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982613071">
              <w:marLeft w:val="0"/>
              <w:marRight w:val="0"/>
              <w:marTop w:val="0"/>
              <w:marBottom w:val="0"/>
              <w:divBdr>
                <w:top w:val="none" w:sz="0" w:space="0" w:color="auto"/>
                <w:left w:val="none" w:sz="0" w:space="0" w:color="auto"/>
                <w:bottom w:val="none" w:sz="0" w:space="0" w:color="auto"/>
                <w:right w:val="none" w:sz="0" w:space="0" w:color="auto"/>
              </w:divBdr>
            </w:div>
            <w:div w:id="743591">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116944839">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96041333">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757554618">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64571622">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1576428826">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 w:id="299112329">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750805997">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86091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1095445771">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33578179">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sChild>
        </w:div>
        <w:div w:id="29494953">
          <w:marLeft w:val="0"/>
          <w:marRight w:val="0"/>
          <w:marTop w:val="0"/>
          <w:marBottom w:val="225"/>
          <w:divBdr>
            <w:top w:val="none" w:sz="0" w:space="0" w:color="auto"/>
            <w:left w:val="none" w:sz="0" w:space="0" w:color="auto"/>
            <w:bottom w:val="none" w:sz="0" w:space="0" w:color="auto"/>
            <w:right w:val="none" w:sz="0" w:space="0" w:color="auto"/>
          </w:divBdr>
          <w:divsChild>
            <w:div w:id="11764636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02388030">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codelabs.developers.google.com/codelabs/cpb102-running-pig-spark/"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yperlink" Target="https://codelabs.developers.google.com/codelabs/cpb102-dataproc-with-gcp/" TargetMode="External"/><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jpeg"/><Relationship Id="rId24" Type="http://schemas.openxmlformats.org/officeDocument/2006/relationships/hyperlink" Target="https://www.coursera.org/learn/leveraging-unstructured-data-dataproc-gcp/lecture/9XNY5/cluster-configurations-and-preemptible-workers" TargetMode="Externa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labs.developers.google.com/codelabs/cpb102-running-dataproc-jobs/"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coursera.org/learn/leveraging-unstructured-data-dataproc-gcp/lecture/SmACx/lab-re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codelabs.developers.google.com/codelabs/cpb102-creating-dataproc-clusters/" TargetMode="External"/><Relationship Id="rId30" Type="http://schemas.openxmlformats.org/officeDocument/2006/relationships/image" Target="media/image19.png"/><Relationship Id="rId35" Type="http://schemas.openxmlformats.org/officeDocument/2006/relationships/hyperlink" Target="https://www.coursera.org/learn/leveraging-unstructured-data-dataproc-gcp/lecture/I1R2C/lab-re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www.coursera.org/learn/leveraging-unstructured-data-dataproc-gcp/lecture/0ddz5/lab-review" TargetMode="External"/><Relationship Id="rId69" Type="http://schemas.openxmlformats.org/officeDocument/2006/relationships/image" Target="media/image52.png"/><Relationship Id="rId77" Type="http://schemas.openxmlformats.org/officeDocument/2006/relationships/hyperlink" Target="https://www.coursera.org/learn/leveraging-unstructured-data-dataproc-gcp/lecture/SmACx/lab-review"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ursera.org/learn/leveraging-unstructured-data-dataproc-gcp/lecture/SRQsj/customizing-a-dataproc-cluster"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spark.apache.org" TargetMode="External"/><Relationship Id="rId41" Type="http://schemas.openxmlformats.org/officeDocument/2006/relationships/image" Target="media/image28.png"/><Relationship Id="rId54" Type="http://schemas.openxmlformats.org/officeDocument/2006/relationships/hyperlink" Target="https://www.coursera.org/learn/leveraging-unstructured-data-dataproc-gcp/lecture/xC6ZO/lab-review"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www.coursera.org/learn/leveraging-unstructured-data-dataproc-gcp/lecture/F78GB/infuse-your-business-with-machine-learn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cloud.google.com/compute/docs/regions-zones/" TargetMode="External"/><Relationship Id="rId28" Type="http://schemas.openxmlformats.org/officeDocument/2006/relationships/hyperlink" Target="https://www.coursera.org/learn/leveraging-unstructured-data-dataproc-gcp/lecture/T67Ek/lab-creating-a-dataproc-cluster-review"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9437-E384-42D3-8988-3CCFB280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52</Pages>
  <Words>16842</Words>
  <Characters>77140</Characters>
  <Application>Microsoft Office Word</Application>
  <DocSecurity>0</DocSecurity>
  <Lines>104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89</cp:revision>
  <dcterms:created xsi:type="dcterms:W3CDTF">2018-04-23T05:55:00Z</dcterms:created>
  <dcterms:modified xsi:type="dcterms:W3CDTF">2018-04-29T06:30:00Z</dcterms:modified>
</cp:coreProperties>
</file>